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99" w:rsidRDefault="00E36C99" w:rsidP="001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bottomFromText="200" w:vertAnchor="page" w:horzAnchor="page" w:tblpX="1437" w:tblpY="1176"/>
        <w:tblOverlap w:val="never"/>
        <w:tblW w:w="4850" w:type="pct"/>
        <w:tblLook w:val="01E0"/>
      </w:tblPr>
      <w:tblGrid>
        <w:gridCol w:w="2783"/>
        <w:gridCol w:w="4363"/>
        <w:gridCol w:w="3238"/>
      </w:tblGrid>
      <w:tr w:rsidR="00E36C99" w:rsidTr="003E452B">
        <w:tc>
          <w:tcPr>
            <w:tcW w:w="1340" w:type="pct"/>
          </w:tcPr>
          <w:p w:rsidR="00E36C99" w:rsidRDefault="00E36C99" w:rsidP="003E452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01" w:type="pct"/>
          </w:tcPr>
          <w:p w:rsidR="00E36C99" w:rsidRDefault="00E36C99" w:rsidP="003E452B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pct"/>
          </w:tcPr>
          <w:p w:rsidR="00E36C99" w:rsidRDefault="00E36C99" w:rsidP="003E452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C99" w:rsidRDefault="00E36C99" w:rsidP="00E36C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4987" w:rsidRPr="00140DD7" w:rsidRDefault="00132381" w:rsidP="001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0DD7">
        <w:rPr>
          <w:rFonts w:ascii="Times New Roman" w:eastAsia="Times New Roman" w:hAnsi="Times New Roman" w:cs="Times New Roman"/>
          <w:b/>
          <w:sz w:val="26"/>
          <w:szCs w:val="26"/>
        </w:rPr>
        <w:t xml:space="preserve">Технологическая карта учебного занятия </w:t>
      </w:r>
      <w:r w:rsidRPr="00140DD7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в формате </w:t>
      </w:r>
      <w:proofErr w:type="spellStart"/>
      <w:r w:rsidR="00B47132" w:rsidRPr="00140DD7">
        <w:rPr>
          <w:rFonts w:ascii="Times New Roman" w:eastAsia="Times New Roman" w:hAnsi="Times New Roman" w:cs="Times New Roman"/>
          <w:b/>
          <w:sz w:val="26"/>
          <w:szCs w:val="26"/>
        </w:rPr>
        <w:t>экспериментариума</w:t>
      </w:r>
      <w:proofErr w:type="spellEnd"/>
    </w:p>
    <w:p w:rsidR="009C1443" w:rsidRPr="00140DD7" w:rsidRDefault="009C1443" w:rsidP="001649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32381" w:rsidRPr="00140DD7" w:rsidRDefault="003B2D8E" w:rsidP="0013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sz w:val="26"/>
          <w:szCs w:val="26"/>
        </w:rPr>
        <w:t xml:space="preserve">Раздел </w:t>
      </w:r>
      <w:r w:rsidR="00160CF8" w:rsidRPr="00140DD7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32381" w:rsidRPr="00140DD7">
        <w:rPr>
          <w:rFonts w:ascii="Times New Roman" w:eastAsia="Calibri" w:hAnsi="Times New Roman" w:cs="Times New Roman"/>
          <w:b/>
          <w:sz w:val="26"/>
          <w:szCs w:val="26"/>
        </w:rPr>
        <w:t>. Общая информация</w:t>
      </w:r>
      <w:r w:rsidR="002A3EC5" w:rsidRPr="00140DD7">
        <w:rPr>
          <w:rFonts w:ascii="Times New Roman" w:eastAsia="Calibri" w:hAnsi="Times New Roman" w:cs="Times New Roman"/>
          <w:b/>
          <w:sz w:val="26"/>
          <w:szCs w:val="26"/>
        </w:rPr>
        <w:t xml:space="preserve"> о</w:t>
      </w:r>
      <w:r w:rsidR="00670989" w:rsidRPr="00140DD7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proofErr w:type="spellStart"/>
      <w:r w:rsidR="00670989" w:rsidRPr="00140DD7">
        <w:rPr>
          <w:rFonts w:ascii="Times New Roman" w:eastAsia="Calibri" w:hAnsi="Times New Roman" w:cs="Times New Roman"/>
          <w:b/>
          <w:sz w:val="26"/>
          <w:szCs w:val="26"/>
        </w:rPr>
        <w:t>экспериментариуме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8197"/>
      </w:tblGrid>
      <w:tr w:rsidR="00140DD7" w:rsidRPr="00140DD7" w:rsidTr="00BD2664">
        <w:tc>
          <w:tcPr>
            <w:tcW w:w="2403" w:type="dxa"/>
          </w:tcPr>
          <w:p w:rsidR="00C516AC" w:rsidRPr="00140DD7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мер и тематика смены</w:t>
            </w:r>
          </w:p>
        </w:tc>
        <w:tc>
          <w:tcPr>
            <w:tcW w:w="8082" w:type="dxa"/>
          </w:tcPr>
          <w:p w:rsidR="00C516AC" w:rsidRPr="00140DD7" w:rsidRDefault="00403CEB" w:rsidP="006612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 w:rsidR="00040ABB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11AAB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516AC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смена 2018 г.</w:t>
            </w:r>
            <w:r w:rsidR="00661279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EE18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E181C">
              <w:rPr>
                <w:rFonts w:ascii="Times New Roman" w:hAnsi="Times New Roman" w:cs="Times New Roman"/>
                <w:sz w:val="26"/>
                <w:szCs w:val="26"/>
              </w:rPr>
              <w:t>Артековские</w:t>
            </w:r>
            <w:proofErr w:type="spellEnd"/>
            <w:r w:rsidR="00EE18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181C">
              <w:rPr>
                <w:rFonts w:ascii="Times New Roman" w:hAnsi="Times New Roman" w:cs="Times New Roman"/>
                <w:sz w:val="26"/>
                <w:szCs w:val="26"/>
              </w:rPr>
              <w:t>стартапы</w:t>
            </w:r>
            <w:proofErr w:type="spellEnd"/>
            <w:r w:rsidR="00661279" w:rsidRPr="00140DD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140DD7" w:rsidRPr="00140DD7" w:rsidTr="00BD2664">
        <w:tc>
          <w:tcPr>
            <w:tcW w:w="2403" w:type="dxa"/>
          </w:tcPr>
          <w:p w:rsidR="00C516AC" w:rsidRPr="00140DD7" w:rsidRDefault="00C516AC" w:rsidP="00FB65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Название</w:t>
            </w:r>
            <w:r w:rsidR="00FB650A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тема) занятия</w:t>
            </w:r>
          </w:p>
        </w:tc>
        <w:tc>
          <w:tcPr>
            <w:tcW w:w="8082" w:type="dxa"/>
          </w:tcPr>
          <w:p w:rsidR="00C516AC" w:rsidRPr="00140DD7" w:rsidRDefault="00EE181C" w:rsidP="00D11AA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ртН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 Вещества вокруг нас</w:t>
            </w:r>
            <w:r w:rsidR="00E25A0A" w:rsidRPr="00140D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40DD7" w:rsidRPr="00140DD7" w:rsidTr="00BD2664">
        <w:tc>
          <w:tcPr>
            <w:tcW w:w="2403" w:type="dxa"/>
          </w:tcPr>
          <w:p w:rsidR="00C516AC" w:rsidRPr="00140DD7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082" w:type="dxa"/>
          </w:tcPr>
          <w:p w:rsidR="00C516AC" w:rsidRPr="00140DD7" w:rsidRDefault="003C43CA" w:rsidP="003C43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8 класс</w:t>
            </w:r>
          </w:p>
        </w:tc>
      </w:tr>
      <w:tr w:rsidR="00140DD7" w:rsidRPr="00140DD7" w:rsidTr="00BD2664">
        <w:tc>
          <w:tcPr>
            <w:tcW w:w="2403" w:type="dxa"/>
          </w:tcPr>
          <w:p w:rsidR="00C516AC" w:rsidRPr="00140DD7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8082" w:type="dxa"/>
          </w:tcPr>
          <w:p w:rsidR="00C516AC" w:rsidRPr="00140DD7" w:rsidRDefault="003C43CA" w:rsidP="0008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</w:tr>
      <w:tr w:rsidR="00140DD7" w:rsidRPr="00140DD7" w:rsidTr="00BD2664">
        <w:tc>
          <w:tcPr>
            <w:tcW w:w="2403" w:type="dxa"/>
          </w:tcPr>
          <w:p w:rsidR="00C516AC" w:rsidRPr="00140DD7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аботчи</w:t>
            </w:r>
            <w:proofErr w:type="gram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(</w:t>
            </w:r>
            <w:proofErr w:type="gramEnd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) занятия </w:t>
            </w:r>
          </w:p>
        </w:tc>
        <w:tc>
          <w:tcPr>
            <w:tcW w:w="8082" w:type="dxa"/>
          </w:tcPr>
          <w:p w:rsidR="00C516AC" w:rsidRPr="00140DD7" w:rsidRDefault="00EE181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</w:t>
            </w:r>
            <w:r w:rsidR="00661279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E707E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на</w:t>
            </w:r>
            <w:r w:rsidR="003C43CA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учитель химии</w:t>
            </w:r>
          </w:p>
        </w:tc>
      </w:tr>
      <w:tr w:rsidR="00140DD7" w:rsidRPr="00140DD7" w:rsidTr="00BD2664">
        <w:tc>
          <w:tcPr>
            <w:tcW w:w="2403" w:type="dxa"/>
          </w:tcPr>
          <w:p w:rsidR="00C516AC" w:rsidRPr="00140DD7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занятия</w:t>
            </w:r>
          </w:p>
        </w:tc>
        <w:tc>
          <w:tcPr>
            <w:tcW w:w="8082" w:type="dxa"/>
          </w:tcPr>
          <w:p w:rsidR="00E45D97" w:rsidRPr="00140DD7" w:rsidRDefault="00EE181C" w:rsidP="00D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910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развития у обучающихся компетенций учебно-исследовательской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изучении темы «Соединения химических элементов»</w:t>
            </w:r>
          </w:p>
        </w:tc>
      </w:tr>
      <w:tr w:rsidR="00140DD7" w:rsidRPr="00140DD7" w:rsidTr="00BD2664">
        <w:tc>
          <w:tcPr>
            <w:tcW w:w="2403" w:type="dxa"/>
          </w:tcPr>
          <w:p w:rsidR="00C516AC" w:rsidRPr="00140DD7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чи занятия</w:t>
            </w:r>
          </w:p>
        </w:tc>
        <w:tc>
          <w:tcPr>
            <w:tcW w:w="8082" w:type="dxa"/>
          </w:tcPr>
          <w:p w:rsidR="00EE181C" w:rsidRDefault="00EE181C" w:rsidP="00EE181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ть классификацию химических соединений.</w:t>
            </w:r>
          </w:p>
          <w:p w:rsidR="00EE181C" w:rsidRDefault="00EE181C" w:rsidP="00EE181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3E21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накоми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>щихся</w:t>
            </w:r>
            <w:r w:rsidRPr="003E21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 физическими свойствами, значением в жизни человека и применени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оды,</w:t>
            </w:r>
            <w:r w:rsidRPr="003E21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снован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кислот и солей.</w:t>
            </w:r>
          </w:p>
          <w:p w:rsidR="00EE181C" w:rsidRDefault="00EE181C" w:rsidP="00EE181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накомить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>щихся</w:t>
            </w:r>
            <w:proofErr w:type="gramEnd"/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оня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ем «водородный показатель».</w:t>
            </w:r>
          </w:p>
          <w:p w:rsidR="00EE181C" w:rsidRDefault="00EE181C" w:rsidP="00EE181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ысить интерес </w:t>
            </w:r>
            <w:proofErr w:type="gramStart"/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амостоятельной исследовательской деятельности, сформировать понимание того, что весь мир 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уг является объектом познания.</w:t>
            </w:r>
          </w:p>
          <w:p w:rsidR="00086B88" w:rsidRPr="00140DD7" w:rsidRDefault="00EE181C" w:rsidP="00EE181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6313FB">
              <w:rPr>
                <w:rFonts w:ascii="Times New Roman" w:eastAsia="Calibri" w:hAnsi="Times New Roman" w:cs="Times New Roman"/>
                <w:sz w:val="26"/>
                <w:szCs w:val="26"/>
              </w:rPr>
              <w:t>овершенствовать навыки работы обучающихся с инф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цией, представленной в различ</w:t>
            </w:r>
            <w:r w:rsidRPr="006313FB">
              <w:rPr>
                <w:rFonts w:ascii="Times New Roman" w:eastAsia="Calibri" w:hAnsi="Times New Roman" w:cs="Times New Roman"/>
                <w:sz w:val="26"/>
                <w:szCs w:val="26"/>
              </w:rPr>
              <w:t>ных формах, умения переводить информации из одной формы в другую</w:t>
            </w:r>
            <w:proofErr w:type="gramEnd"/>
          </w:p>
        </w:tc>
      </w:tr>
      <w:tr w:rsidR="00140DD7" w:rsidRPr="00140DD7" w:rsidTr="001F767B">
        <w:trPr>
          <w:trHeight w:val="1653"/>
        </w:trPr>
        <w:tc>
          <w:tcPr>
            <w:tcW w:w="2403" w:type="dxa"/>
          </w:tcPr>
          <w:p w:rsidR="00FB650A" w:rsidRPr="00140DD7" w:rsidRDefault="00FB650A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аткое описание занятия (аннотация)</w:t>
            </w:r>
          </w:p>
        </w:tc>
        <w:tc>
          <w:tcPr>
            <w:tcW w:w="8082" w:type="dxa"/>
          </w:tcPr>
          <w:p w:rsidR="00F555FA" w:rsidRPr="00EE181C" w:rsidRDefault="00EE181C" w:rsidP="00C2640A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Вода – начало всех начал. Неслучайно изучение химических соединений начинается с изучения воды и ее свойств. Вода – это оксид водорода. А какие еще</w:t>
            </w:r>
            <w:r w:rsidR="00C2640A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оксиды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встречаются в нашей жизни и какое имеют значение? 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На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экспериментариуме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обучающиеся познакомятся с веществами в окружающей нас жизни – кислотами, щелочами, солями.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Узнают об их названиях и свойствах, применении этих веществ. </w:t>
            </w:r>
            <w:r w:rsidR="00C2640A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ознакомятся со строением кристаллических решеток твердых веществ. Итак, в нашем химическом путешествии старт задает вода, а  на пути к финишу много занимательных фактов  и  интересных опытов</w:t>
            </w:r>
          </w:p>
        </w:tc>
      </w:tr>
      <w:tr w:rsidR="00140DD7" w:rsidRPr="00140DD7" w:rsidTr="00BD2664">
        <w:tc>
          <w:tcPr>
            <w:tcW w:w="2403" w:type="dxa"/>
          </w:tcPr>
          <w:p w:rsidR="00670989" w:rsidRPr="00140DD7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дактические единицы (единицы содержания)</w:t>
            </w:r>
          </w:p>
        </w:tc>
        <w:tc>
          <w:tcPr>
            <w:tcW w:w="8082" w:type="dxa"/>
          </w:tcPr>
          <w:p w:rsidR="00C2640A" w:rsidRDefault="007E415E" w:rsidP="00C2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15E">
              <w:rPr>
                <w:rFonts w:ascii="Times New Roman" w:hAnsi="Times New Roman" w:cs="Times New Roman"/>
                <w:b/>
                <w:sz w:val="26"/>
                <w:szCs w:val="26"/>
              </w:rPr>
              <w:t>Химия:</w:t>
            </w:r>
            <w:r w:rsidR="00C2640A">
              <w:rPr>
                <w:rFonts w:ascii="Times New Roman" w:hAnsi="Times New Roman" w:cs="Times New Roman"/>
                <w:sz w:val="26"/>
                <w:szCs w:val="26"/>
              </w:rPr>
              <w:t xml:space="preserve"> оксиды, летучие водородные соединения, кислоты, основания, соли, кристаллические решетки</w:t>
            </w:r>
            <w:r w:rsidR="00963F3B" w:rsidRPr="00140D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7C3A" w:rsidRPr="00C2640A" w:rsidRDefault="00C2640A" w:rsidP="00C2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40A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я</w:t>
            </w:r>
            <w:r w:rsidR="00963F3B" w:rsidRPr="007E415E">
              <w:rPr>
                <w:rFonts w:cs="Times New Roman"/>
                <w:b/>
                <w:sz w:val="26"/>
                <w:szCs w:val="26"/>
              </w:rPr>
              <w:t>:</w:t>
            </w:r>
            <w:r w:rsidR="00963F3B" w:rsidRPr="00140DD7">
              <w:rPr>
                <w:rFonts w:cs="Times New Roman"/>
                <w:sz w:val="26"/>
                <w:szCs w:val="26"/>
              </w:rPr>
              <w:t xml:space="preserve"> </w:t>
            </w:r>
            <w:r w:rsidRPr="00C2640A">
              <w:rPr>
                <w:rFonts w:ascii="Times New Roman" w:hAnsi="Times New Roman" w:cs="Times New Roman"/>
                <w:sz w:val="26"/>
                <w:szCs w:val="26"/>
              </w:rPr>
              <w:t>загрязнение природных вод</w:t>
            </w:r>
          </w:p>
        </w:tc>
      </w:tr>
      <w:tr w:rsidR="00E538D0" w:rsidRPr="00140DD7" w:rsidTr="00BD2664">
        <w:tc>
          <w:tcPr>
            <w:tcW w:w="2403" w:type="dxa"/>
          </w:tcPr>
          <w:p w:rsidR="00BD2664" w:rsidRPr="00140DD7" w:rsidRDefault="00BD2664" w:rsidP="00BD2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ъем и распределение учебного времени занятий в составе </w:t>
            </w:r>
            <w:proofErr w:type="spell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8082" w:type="dxa"/>
          </w:tcPr>
          <w:tbl>
            <w:tblPr>
              <w:tblW w:w="7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08"/>
              <w:gridCol w:w="1197"/>
              <w:gridCol w:w="2191"/>
              <w:gridCol w:w="2075"/>
            </w:tblGrid>
            <w:tr w:rsidR="00140DD7" w:rsidRPr="00140DD7" w:rsidTr="007A4B8F">
              <w:trPr>
                <w:trHeight w:val="415"/>
              </w:trPr>
              <w:tc>
                <w:tcPr>
                  <w:tcW w:w="2590" w:type="dxa"/>
                  <w:vMerge w:val="restart"/>
                  <w:vAlign w:val="center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Структурные блоки </w:t>
                  </w:r>
                  <w:proofErr w:type="spellStart"/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экспериментариума</w:t>
                  </w:r>
                  <w:proofErr w:type="spellEnd"/>
                </w:p>
              </w:tc>
              <w:tc>
                <w:tcPr>
                  <w:tcW w:w="5381" w:type="dxa"/>
                  <w:gridSpan w:val="3"/>
                  <w:vAlign w:val="center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Реализаторы</w:t>
                  </w:r>
                  <w:proofErr w:type="spellEnd"/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/</w:t>
                  </w:r>
                </w:p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кол-во академических часов</w:t>
                  </w:r>
                </w:p>
              </w:tc>
            </w:tr>
            <w:tr w:rsidR="00140DD7" w:rsidRPr="00140DD7" w:rsidTr="007A4B8F">
              <w:trPr>
                <w:trHeight w:val="300"/>
              </w:trPr>
              <w:tc>
                <w:tcPr>
                  <w:tcW w:w="2590" w:type="dxa"/>
                  <w:vMerge/>
                  <w:vAlign w:val="center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Учитель</w:t>
                  </w:r>
                </w:p>
              </w:tc>
              <w:tc>
                <w:tcPr>
                  <w:tcW w:w="2191" w:type="dxa"/>
                  <w:vAlign w:val="center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Педагог дополнительного образования</w:t>
                  </w:r>
                </w:p>
              </w:tc>
              <w:tc>
                <w:tcPr>
                  <w:tcW w:w="2075" w:type="dxa"/>
                  <w:vAlign w:val="center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Педагогический работник лагеря</w:t>
                  </w:r>
                </w:p>
              </w:tc>
            </w:tr>
            <w:tr w:rsidR="00140DD7" w:rsidRPr="00140DD7" w:rsidTr="007A4B8F">
              <w:trPr>
                <w:trHeight w:val="300"/>
              </w:trPr>
              <w:tc>
                <w:tcPr>
                  <w:tcW w:w="2590" w:type="dxa"/>
                </w:tcPr>
                <w:p w:rsidR="00C37C3A" w:rsidRPr="00140DD7" w:rsidRDefault="00C37C3A" w:rsidP="00C37C3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Блок общего образования</w:t>
                  </w:r>
                </w:p>
              </w:tc>
              <w:tc>
                <w:tcPr>
                  <w:tcW w:w="1115" w:type="dxa"/>
                </w:tcPr>
                <w:p w:rsidR="00C37C3A" w:rsidRPr="00140DD7" w:rsidRDefault="00963F3B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91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5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40DD7" w:rsidRPr="00140DD7" w:rsidTr="007A4B8F">
              <w:trPr>
                <w:trHeight w:val="70"/>
              </w:trPr>
              <w:tc>
                <w:tcPr>
                  <w:tcW w:w="2590" w:type="dxa"/>
                </w:tcPr>
                <w:p w:rsidR="00C37C3A" w:rsidRPr="00140DD7" w:rsidRDefault="00C37C3A" w:rsidP="00C37C3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Блок </w:t>
                  </w:r>
                  <w:r w:rsidRPr="00140DD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lastRenderedPageBreak/>
                    <w:t>дополнительного образования</w:t>
                  </w:r>
                </w:p>
              </w:tc>
              <w:tc>
                <w:tcPr>
                  <w:tcW w:w="1115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lastRenderedPageBreak/>
                    <w:t>0</w:t>
                  </w:r>
                </w:p>
              </w:tc>
              <w:tc>
                <w:tcPr>
                  <w:tcW w:w="2191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5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40DD7" w:rsidRPr="00140DD7" w:rsidTr="007A4B8F">
              <w:trPr>
                <w:trHeight w:val="288"/>
              </w:trPr>
              <w:tc>
                <w:tcPr>
                  <w:tcW w:w="2590" w:type="dxa"/>
                </w:tcPr>
                <w:p w:rsidR="00C37C3A" w:rsidRPr="00140DD7" w:rsidRDefault="00C37C3A" w:rsidP="00C37C3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lastRenderedPageBreak/>
                    <w:t>Блок ОД в лагере</w:t>
                  </w:r>
                </w:p>
              </w:tc>
              <w:tc>
                <w:tcPr>
                  <w:tcW w:w="1115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91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5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40DD7" w:rsidRPr="00140DD7" w:rsidTr="007A4B8F">
              <w:trPr>
                <w:trHeight w:val="288"/>
              </w:trPr>
              <w:tc>
                <w:tcPr>
                  <w:tcW w:w="2590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умма</w:t>
                  </w:r>
                </w:p>
              </w:tc>
              <w:tc>
                <w:tcPr>
                  <w:tcW w:w="1115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140DD7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91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5" w:type="dxa"/>
                </w:tcPr>
                <w:p w:rsidR="00C37C3A" w:rsidRPr="00140DD7" w:rsidRDefault="00C37C3A" w:rsidP="00C37C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D2664" w:rsidRPr="00140DD7" w:rsidRDefault="00BD2664" w:rsidP="00A97F20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D11AAB" w:rsidRPr="00140DD7" w:rsidRDefault="00D11AAB" w:rsidP="00D11AAB">
      <w:pPr>
        <w:tabs>
          <w:tab w:val="left" w:pos="2344"/>
        </w:tabs>
        <w:rPr>
          <w:rFonts w:ascii="Times New Roman" w:eastAsia="Calibri" w:hAnsi="Times New Roman" w:cs="Times New Roman"/>
          <w:sz w:val="26"/>
          <w:szCs w:val="26"/>
        </w:rPr>
      </w:pPr>
    </w:p>
    <w:p w:rsidR="00670989" w:rsidRPr="00140DD7" w:rsidRDefault="00670989" w:rsidP="00D11AAB">
      <w:pPr>
        <w:pageBreakBefore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2. Информация о рабочей групп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3180"/>
        <w:gridCol w:w="7120"/>
      </w:tblGrid>
      <w:tr w:rsidR="00140DD7" w:rsidRPr="00140DD7" w:rsidTr="00A97F20">
        <w:tc>
          <w:tcPr>
            <w:tcW w:w="3620" w:type="dxa"/>
            <w:gridSpan w:val="2"/>
          </w:tcPr>
          <w:p w:rsidR="00670989" w:rsidRPr="00140DD7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Состав рабочей группы</w:t>
            </w:r>
          </w:p>
        </w:tc>
        <w:tc>
          <w:tcPr>
            <w:tcW w:w="7120" w:type="dxa"/>
          </w:tcPr>
          <w:p w:rsidR="00670989" w:rsidRPr="00140DD7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я деятельности (задачи)</w:t>
            </w:r>
          </w:p>
        </w:tc>
      </w:tr>
      <w:tr w:rsidR="00140DD7" w:rsidRPr="00140DD7" w:rsidTr="00A97F20">
        <w:tc>
          <w:tcPr>
            <w:tcW w:w="440" w:type="dxa"/>
          </w:tcPr>
          <w:p w:rsidR="00670989" w:rsidRPr="00140DD7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140DD7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Учитель-разработчик (</w:t>
            </w:r>
            <w:r w:rsidR="00361F27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670989" w:rsidRPr="00140DD7" w:rsidRDefault="00C2640A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</w:t>
            </w:r>
            <w:r w:rsidR="00D0084F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53EBB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120" w:type="dxa"/>
          </w:tcPr>
          <w:p w:rsidR="00670989" w:rsidRPr="00140DD7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занятия, подготовка технологической карты, дидактического и информационного материала, подбор информационных источников, постановка задач и разъяснение способов деятельности обучающихся в рамках самостоятельной работы, предметное консультирование, организация рефлексии обучающихся по итогам самостоятельной работы в предметном блоке, разработка критериев оценки результатов самостоятельной работы в </w:t>
            </w:r>
            <w:proofErr w:type="spellStart"/>
            <w:r w:rsidR="00CA2CA7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е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, проведение аттестации обучающихся по итогам занятия, участие в презентации творческих продуктов.</w:t>
            </w:r>
            <w:proofErr w:type="gramEnd"/>
          </w:p>
          <w:p w:rsidR="00670989" w:rsidRPr="00140DD7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ирование и организация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межструктурного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действия (школа, лагерь, дополнительное образование)</w:t>
            </w:r>
          </w:p>
        </w:tc>
      </w:tr>
      <w:tr w:rsidR="00140DD7" w:rsidRPr="00140DD7" w:rsidTr="00A97F20">
        <w:tc>
          <w:tcPr>
            <w:tcW w:w="440" w:type="dxa"/>
          </w:tcPr>
          <w:p w:rsidR="00670989" w:rsidRPr="00140DD7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140DD7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координации образовательных программ</w:t>
            </w:r>
          </w:p>
        </w:tc>
        <w:tc>
          <w:tcPr>
            <w:tcW w:w="7120" w:type="dxa"/>
          </w:tcPr>
          <w:p w:rsidR="00670989" w:rsidRPr="00140DD7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межструктурного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действия (школа, лагерь, дополнительное образование). Взаимодействие с подразделениями, отвечающими за материально-техническое, транспортное сопровождение </w:t>
            </w:r>
            <w:r w:rsidR="000964C0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ециалистом, курирующим заключение договоров. Контроль над проведением сетевого образовательного </w:t>
            </w:r>
            <w:r w:rsidR="000964C0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</w:t>
            </w:r>
          </w:p>
        </w:tc>
      </w:tr>
      <w:tr w:rsidR="00140DD7" w:rsidRPr="00140DD7" w:rsidTr="00A97F20">
        <w:tc>
          <w:tcPr>
            <w:tcW w:w="440" w:type="dxa"/>
          </w:tcPr>
          <w:p w:rsidR="00670989" w:rsidRPr="00140DD7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140DD7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учебной работе</w:t>
            </w:r>
          </w:p>
        </w:tc>
        <w:tc>
          <w:tcPr>
            <w:tcW w:w="7120" w:type="dxa"/>
          </w:tcPr>
          <w:p w:rsidR="00670989" w:rsidRPr="00140DD7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ирование разработчика </w:t>
            </w:r>
            <w:r w:rsidR="000964C0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методическим и организационным вопросам, помощь в составлении технологических карт, редактирование технологических карт, контроль над проведением сетевого образовательного </w:t>
            </w:r>
            <w:r w:rsidR="000964C0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, анализ проведённого </w:t>
            </w:r>
            <w:r w:rsidR="000964C0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</w:tr>
    </w:tbl>
    <w:p w:rsidR="00DF7291" w:rsidRPr="00140DD7" w:rsidRDefault="00670989" w:rsidP="00DF7291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3. Блок общего образования</w:t>
      </w:r>
    </w:p>
    <w:p w:rsidR="005325E6" w:rsidRPr="00140DD7" w:rsidRDefault="005325E6" w:rsidP="005B2CF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t>ЗАНЯТИЕ 1</w:t>
      </w:r>
    </w:p>
    <w:p w:rsidR="005B2CFD" w:rsidRPr="00140DD7" w:rsidRDefault="005B2CFD" w:rsidP="005B2CF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t>Общая информац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208"/>
        <w:gridCol w:w="3019"/>
        <w:gridCol w:w="917"/>
        <w:gridCol w:w="3936"/>
      </w:tblGrid>
      <w:tr w:rsidR="00140DD7" w:rsidRPr="00140DD7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140DD7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ализато</w:t>
            </w:r>
            <w:proofErr w:type="gram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spellEnd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872" w:type="dxa"/>
            <w:gridSpan w:val="3"/>
          </w:tcPr>
          <w:p w:rsidR="00A97F20" w:rsidRPr="00140DD7" w:rsidRDefault="00C2640A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</w:t>
            </w:r>
            <w:r w:rsidR="00D0084F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53EBB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на</w:t>
            </w:r>
            <w:r w:rsidR="00361F27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учитель химии</w:t>
            </w:r>
          </w:p>
        </w:tc>
      </w:tr>
      <w:tr w:rsidR="00140DD7" w:rsidRPr="00140DD7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140DD7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в рамках </w:t>
            </w:r>
            <w:proofErr w:type="spell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140DD7" w:rsidRDefault="00C2640A" w:rsidP="00325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ртН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 Вещества вокруг нас</w:t>
            </w:r>
            <w:r w:rsidR="00963F3B" w:rsidRPr="00140D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40DD7" w:rsidRPr="00140DD7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140DD7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-во часов данного блока в рамках </w:t>
            </w:r>
            <w:proofErr w:type="spell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140DD7" w:rsidRDefault="00753EBB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140DD7" w:rsidRPr="00140DD7" w:rsidTr="003345EF">
        <w:trPr>
          <w:trHeight w:val="70"/>
          <w:jc w:val="center"/>
        </w:trPr>
        <w:tc>
          <w:tcPr>
            <w:tcW w:w="2613" w:type="dxa"/>
            <w:gridSpan w:val="3"/>
            <w:vMerge w:val="restart"/>
          </w:tcPr>
          <w:p w:rsidR="003345EF" w:rsidRPr="00140DD7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ое содержание общего образования в соответствии с КТП</w:t>
            </w:r>
          </w:p>
        </w:tc>
        <w:tc>
          <w:tcPr>
            <w:tcW w:w="3936" w:type="dxa"/>
            <w:gridSpan w:val="2"/>
          </w:tcPr>
          <w:p w:rsidR="003345EF" w:rsidRPr="00140DD7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 (по КТП)</w:t>
            </w:r>
          </w:p>
        </w:tc>
        <w:tc>
          <w:tcPr>
            <w:tcW w:w="3936" w:type="dxa"/>
          </w:tcPr>
          <w:p w:rsidR="003345EF" w:rsidRPr="00140DD7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(по КТП)</w:t>
            </w:r>
          </w:p>
        </w:tc>
      </w:tr>
      <w:tr w:rsidR="00140DD7" w:rsidRPr="00140DD7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963F3B" w:rsidRPr="00140DD7" w:rsidRDefault="00963F3B" w:rsidP="00963F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963F3B" w:rsidRPr="00A96FFB" w:rsidRDefault="00C2640A" w:rsidP="00963F3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FFB">
              <w:rPr>
                <w:rFonts w:ascii="Times New Roman" w:eastAsia="SimSun" w:hAnsi="Times New Roman" w:cs="Times New Roman"/>
                <w:sz w:val="26"/>
                <w:szCs w:val="26"/>
              </w:rPr>
              <w:t>Важнейшие классы бинарных соединений – оксиды и летучие водородные соединения</w:t>
            </w:r>
          </w:p>
        </w:tc>
        <w:tc>
          <w:tcPr>
            <w:tcW w:w="3936" w:type="dxa"/>
          </w:tcPr>
          <w:p w:rsidR="00963F3B" w:rsidRPr="00140DD7" w:rsidRDefault="00963F3B" w:rsidP="00963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6FFB" w:rsidRPr="00140DD7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A96FFB" w:rsidRPr="00140DD7" w:rsidRDefault="00A96FFB" w:rsidP="00A96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A96FFB" w:rsidRPr="00A96FFB" w:rsidRDefault="00A96FFB" w:rsidP="00A96FFB">
            <w:pPr>
              <w:spacing w:before="120" w:after="12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96FFB">
              <w:rPr>
                <w:rFonts w:ascii="Times New Roman" w:hAnsi="Times New Roman" w:cs="Times New Roman"/>
                <w:sz w:val="26"/>
                <w:szCs w:val="26"/>
              </w:rPr>
              <w:t>Кислоты. Основания</w:t>
            </w:r>
          </w:p>
        </w:tc>
        <w:tc>
          <w:tcPr>
            <w:tcW w:w="3936" w:type="dxa"/>
          </w:tcPr>
          <w:p w:rsidR="00A96FFB" w:rsidRPr="00140DD7" w:rsidRDefault="00A96FFB" w:rsidP="00A96F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6FFB" w:rsidRPr="00140DD7" w:rsidTr="00C37C3A">
        <w:trPr>
          <w:gridAfter w:val="3"/>
          <w:wAfter w:w="7872" w:type="dxa"/>
          <w:trHeight w:val="299"/>
          <w:jc w:val="center"/>
        </w:trPr>
        <w:tc>
          <w:tcPr>
            <w:tcW w:w="2613" w:type="dxa"/>
            <w:gridSpan w:val="3"/>
            <w:vMerge/>
          </w:tcPr>
          <w:p w:rsidR="00A96FFB" w:rsidRPr="00140DD7" w:rsidRDefault="00A96FFB" w:rsidP="00A96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96FFB" w:rsidRPr="00140DD7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B" w:rsidRPr="00140DD7" w:rsidRDefault="00A96FFB" w:rsidP="00A96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ческие и образовательные технологии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B" w:rsidRPr="00140DD7" w:rsidRDefault="00A96FFB" w:rsidP="00A96F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96FFB" w:rsidRDefault="00A96FFB" w:rsidP="00A96FFB">
            <w:pPr>
              <w:pStyle w:val="2"/>
              <w:tabs>
                <w:tab w:val="clear" w:pos="1418"/>
              </w:tabs>
              <w:ind w:left="369" w:hanging="425"/>
              <w:rPr>
                <w:rFonts w:eastAsia="Calibri" w:cs="Times New Roman"/>
                <w:sz w:val="26"/>
                <w:szCs w:val="26"/>
              </w:rPr>
            </w:pPr>
            <w:r w:rsidRPr="00A96FFB">
              <w:rPr>
                <w:rFonts w:eastAsia="Calibri" w:cs="Times New Roman"/>
                <w:sz w:val="26"/>
                <w:szCs w:val="26"/>
              </w:rPr>
              <w:t>Сетевое образовательное взаимодействие</w:t>
            </w:r>
            <w:r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A96FFB" w:rsidRPr="00A96FFB" w:rsidRDefault="00A96FFB" w:rsidP="00A96FFB">
            <w:pPr>
              <w:pStyle w:val="2"/>
              <w:tabs>
                <w:tab w:val="clear" w:pos="1418"/>
              </w:tabs>
              <w:ind w:left="369" w:hanging="425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экспериментариум</w:t>
            </w:r>
            <w:proofErr w:type="spellEnd"/>
          </w:p>
        </w:tc>
      </w:tr>
      <w:tr w:rsidR="00A96FFB" w:rsidRPr="00140DD7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B" w:rsidRPr="00140DD7" w:rsidRDefault="00A96FFB" w:rsidP="00A96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уемые площадки проведения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B" w:rsidRPr="00140DD7" w:rsidRDefault="00A96FFB" w:rsidP="00A96F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 (кабинет химии)</w:t>
            </w:r>
          </w:p>
        </w:tc>
      </w:tr>
      <w:tr w:rsidR="00A96FFB" w:rsidRPr="00140DD7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B" w:rsidRPr="00140DD7" w:rsidRDefault="00A96FFB" w:rsidP="00A96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е партнёры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B" w:rsidRPr="00140DD7" w:rsidRDefault="00A96FFB" w:rsidP="00A96F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96FFB" w:rsidRPr="00140DD7" w:rsidTr="00A97F20">
        <w:tblPrEx>
          <w:jc w:val="left"/>
        </w:tblPrEx>
        <w:tc>
          <w:tcPr>
            <w:tcW w:w="10485" w:type="dxa"/>
            <w:gridSpan w:val="6"/>
          </w:tcPr>
          <w:p w:rsidR="00A96FFB" w:rsidRPr="00140DD7" w:rsidRDefault="00A96FFB" w:rsidP="00A9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ие ожидаемые результаты занятия (продукты и эффекты)</w:t>
            </w: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 формы контроля результатов</w:t>
            </w:r>
          </w:p>
        </w:tc>
      </w:tr>
      <w:tr w:rsidR="00A96FFB" w:rsidRPr="00140DD7" w:rsidTr="00A97F20">
        <w:trPr>
          <w:jc w:val="center"/>
        </w:trPr>
        <w:tc>
          <w:tcPr>
            <w:tcW w:w="421" w:type="dxa"/>
          </w:tcPr>
          <w:p w:rsidR="00A96FFB" w:rsidRPr="00140DD7" w:rsidRDefault="00A96FFB" w:rsidP="00A96FF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A96FFB" w:rsidRPr="00140DD7" w:rsidRDefault="00A96FFB" w:rsidP="00A96F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Продукты, созданные обучающимися</w:t>
            </w:r>
          </w:p>
        </w:tc>
        <w:tc>
          <w:tcPr>
            <w:tcW w:w="8080" w:type="dxa"/>
            <w:gridSpan w:val="4"/>
          </w:tcPr>
          <w:p w:rsidR="00A96FFB" w:rsidRPr="00140DD7" w:rsidRDefault="00A96FFB" w:rsidP="00A96F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олненный </w:t>
            </w:r>
            <w:proofErr w:type="gram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ценочный лист индивидуальной учебно-исследовательской деятельности</w:t>
            </w:r>
          </w:p>
        </w:tc>
      </w:tr>
      <w:tr w:rsidR="00A96FFB" w:rsidRPr="00140DD7" w:rsidTr="00963F3B">
        <w:trPr>
          <w:trHeight w:val="982"/>
          <w:jc w:val="center"/>
        </w:trPr>
        <w:tc>
          <w:tcPr>
            <w:tcW w:w="421" w:type="dxa"/>
          </w:tcPr>
          <w:p w:rsidR="00A96FFB" w:rsidRPr="00140DD7" w:rsidRDefault="00A96FFB" w:rsidP="00A96FF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A96FFB" w:rsidRPr="00140DD7" w:rsidRDefault="00A96FFB" w:rsidP="00A96F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Эффекты занятия</w:t>
            </w:r>
          </w:p>
        </w:tc>
        <w:tc>
          <w:tcPr>
            <w:tcW w:w="8080" w:type="dxa"/>
            <w:gridSpan w:val="4"/>
          </w:tcPr>
          <w:p w:rsidR="00A96FFB" w:rsidRPr="00140DD7" w:rsidRDefault="00A96FFB" w:rsidP="00A96FF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мотивации детей к изучению химии;</w:t>
            </w:r>
          </w:p>
          <w:p w:rsidR="00A96FFB" w:rsidRPr="00140DD7" w:rsidRDefault="00A96FFB" w:rsidP="00A96FF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навыками исследовательской работы;</w:t>
            </w:r>
          </w:p>
          <w:p w:rsidR="00A96FFB" w:rsidRPr="00140DD7" w:rsidRDefault="00A96FFB" w:rsidP="00A96FF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умениями проведения научного эксперимента</w:t>
            </w:r>
          </w:p>
        </w:tc>
      </w:tr>
      <w:tr w:rsidR="00A96FFB" w:rsidRPr="00140DD7" w:rsidTr="00A97F20">
        <w:tblPrEx>
          <w:jc w:val="left"/>
        </w:tblPrEx>
        <w:tc>
          <w:tcPr>
            <w:tcW w:w="5632" w:type="dxa"/>
            <w:gridSpan w:val="4"/>
          </w:tcPr>
          <w:p w:rsidR="00A96FFB" w:rsidRPr="00140DD7" w:rsidRDefault="00A96FFB" w:rsidP="00A9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контроля результатов</w:t>
            </w:r>
          </w:p>
        </w:tc>
        <w:tc>
          <w:tcPr>
            <w:tcW w:w="4853" w:type="dxa"/>
            <w:gridSpan w:val="2"/>
          </w:tcPr>
          <w:p w:rsidR="00A96FFB" w:rsidRPr="00140DD7" w:rsidRDefault="00A96FFB" w:rsidP="00A9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ки результатов</w:t>
            </w:r>
          </w:p>
        </w:tc>
      </w:tr>
      <w:tr w:rsidR="00A96FFB" w:rsidRPr="00140DD7" w:rsidTr="00A97F20">
        <w:tblPrEx>
          <w:jc w:val="left"/>
        </w:tblPrEx>
        <w:tc>
          <w:tcPr>
            <w:tcW w:w="5632" w:type="dxa"/>
            <w:gridSpan w:val="4"/>
          </w:tcPr>
          <w:p w:rsidR="00A96FFB" w:rsidRPr="00140DD7" w:rsidRDefault="00A96FFB" w:rsidP="00A96FF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58" w:hanging="45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индивидуальных рабочих (оценочных) листов обучающихся</w:t>
            </w:r>
          </w:p>
        </w:tc>
        <w:tc>
          <w:tcPr>
            <w:tcW w:w="4853" w:type="dxa"/>
            <w:gridSpan w:val="2"/>
          </w:tcPr>
          <w:p w:rsidR="00A96FFB" w:rsidRPr="00140DD7" w:rsidRDefault="00A96FFB" w:rsidP="00A96FFB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авильных ответов;</w:t>
            </w:r>
          </w:p>
          <w:p w:rsidR="00A96FFB" w:rsidRPr="00140DD7" w:rsidRDefault="00A96FFB" w:rsidP="00A96FFB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 ТБ при выполнении практической части работы на занятии;</w:t>
            </w:r>
          </w:p>
          <w:p w:rsidR="00A96FFB" w:rsidRPr="00140DD7" w:rsidRDefault="00A96FFB" w:rsidP="00A96FFB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грамотность письменной речи</w:t>
            </w:r>
          </w:p>
        </w:tc>
      </w:tr>
    </w:tbl>
    <w:p w:rsidR="00670989" w:rsidRPr="00140DD7" w:rsidRDefault="00670989" w:rsidP="007A4B8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670989" w:rsidRPr="00140DD7" w:rsidSect="008231E0">
          <w:footerReference w:type="default" r:id="rId8"/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2A22C7" w:rsidRPr="00140DD7" w:rsidRDefault="002A22C7" w:rsidP="007E415E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Модель занятия</w:t>
      </w:r>
      <w:r w:rsidR="007E415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1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1983"/>
        <w:gridCol w:w="8839"/>
        <w:gridCol w:w="1736"/>
      </w:tblGrid>
      <w:tr w:rsidR="00140DD7" w:rsidRPr="00140DD7" w:rsidTr="00C37C3A">
        <w:trPr>
          <w:trHeight w:val="516"/>
        </w:trPr>
        <w:tc>
          <w:tcPr>
            <w:tcW w:w="3072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ы занятия</w:t>
            </w:r>
          </w:p>
        </w:tc>
        <w:tc>
          <w:tcPr>
            <w:tcW w:w="1983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рное время</w:t>
            </w:r>
          </w:p>
        </w:tc>
        <w:tc>
          <w:tcPr>
            <w:tcW w:w="8839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реализации</w:t>
            </w:r>
          </w:p>
        </w:tc>
        <w:tc>
          <w:tcPr>
            <w:tcW w:w="1736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140DD7" w:rsidRPr="00140DD7" w:rsidTr="00C37C3A">
        <w:trPr>
          <w:trHeight w:val="47"/>
        </w:trPr>
        <w:tc>
          <w:tcPr>
            <w:tcW w:w="3072" w:type="dxa"/>
          </w:tcPr>
          <w:p w:rsidR="002A22C7" w:rsidRPr="00140DD7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ргмомент</w:t>
            </w:r>
            <w:proofErr w:type="spellEnd"/>
          </w:p>
        </w:tc>
        <w:tc>
          <w:tcPr>
            <w:tcW w:w="1983" w:type="dxa"/>
          </w:tcPr>
          <w:p w:rsidR="002A22C7" w:rsidRPr="00140DD7" w:rsidRDefault="002A22C7" w:rsidP="007E4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2 минуты</w:t>
            </w:r>
          </w:p>
        </w:tc>
        <w:tc>
          <w:tcPr>
            <w:tcW w:w="8839" w:type="dxa"/>
          </w:tcPr>
          <w:p w:rsidR="002A22C7" w:rsidRPr="00140DD7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Учи</w:t>
            </w:r>
            <w:r w:rsidR="007E415E">
              <w:rPr>
                <w:rFonts w:ascii="Times New Roman" w:eastAsia="Calibri" w:hAnsi="Times New Roman" w:cs="Times New Roman"/>
                <w:sz w:val="26"/>
                <w:szCs w:val="26"/>
              </w:rPr>
              <w:t>тель кратко знакомит учащихся с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415E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ем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Б, тематикой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ет вместе с ними основную учебную задачу</w:t>
            </w:r>
          </w:p>
        </w:tc>
        <w:tc>
          <w:tcPr>
            <w:tcW w:w="1736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C37C3A">
        <w:trPr>
          <w:trHeight w:val="496"/>
        </w:trPr>
        <w:tc>
          <w:tcPr>
            <w:tcW w:w="3072" w:type="dxa"/>
          </w:tcPr>
          <w:p w:rsidR="002A22C7" w:rsidRPr="00140DD7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Мотивация обучающихся и актуализация имеющихся у них знаний</w:t>
            </w:r>
          </w:p>
        </w:tc>
        <w:tc>
          <w:tcPr>
            <w:tcW w:w="1983" w:type="dxa"/>
          </w:tcPr>
          <w:p w:rsidR="002A22C7" w:rsidRPr="00140DD7" w:rsidRDefault="002A22C7" w:rsidP="007E4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5 минут</w:t>
            </w:r>
          </w:p>
        </w:tc>
        <w:tc>
          <w:tcPr>
            <w:tcW w:w="8839" w:type="dxa"/>
          </w:tcPr>
          <w:p w:rsidR="002A22C7" w:rsidRPr="00E36C99" w:rsidRDefault="00A96FFB" w:rsidP="00C37C3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сните смысл выражения «Вода – начало всех </w:t>
            </w:r>
            <w:r w:rsidR="000202EE">
              <w:rPr>
                <w:rFonts w:ascii="Times New Roman" w:eastAsia="Calibri" w:hAnsi="Times New Roman" w:cs="Times New Roman"/>
                <w:sz w:val="26"/>
                <w:szCs w:val="26"/>
              </w:rPr>
              <w:t>начал». Выскажите аргументы в пользу того, что вода – самое важное и самое удивительное вещество на Земле</w:t>
            </w:r>
          </w:p>
        </w:tc>
        <w:tc>
          <w:tcPr>
            <w:tcW w:w="1736" w:type="dxa"/>
          </w:tcPr>
          <w:p w:rsidR="002A22C7" w:rsidRPr="00140DD7" w:rsidRDefault="002A22C7" w:rsidP="007E4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C37C3A">
        <w:trPr>
          <w:trHeight w:val="496"/>
        </w:trPr>
        <w:tc>
          <w:tcPr>
            <w:tcW w:w="3072" w:type="dxa"/>
          </w:tcPr>
          <w:p w:rsidR="002A22C7" w:rsidRPr="00140DD7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: постановка цели и определение задач, необходимых для достижения цели</w:t>
            </w:r>
          </w:p>
        </w:tc>
        <w:tc>
          <w:tcPr>
            <w:tcW w:w="1983" w:type="dxa"/>
          </w:tcPr>
          <w:p w:rsidR="002A22C7" w:rsidRPr="00140DD7" w:rsidRDefault="002A22C7" w:rsidP="00103BF6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8839" w:type="dxa"/>
          </w:tcPr>
          <w:p w:rsidR="00103BF6" w:rsidRPr="00140DD7" w:rsidRDefault="007A4B8F" w:rsidP="00103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плана действий по реше</w:t>
            </w:r>
            <w:r w:rsidR="000202EE">
              <w:rPr>
                <w:rFonts w:ascii="Times New Roman" w:eastAsia="Calibri" w:hAnsi="Times New Roman" w:cs="Times New Roman"/>
                <w:sz w:val="26"/>
                <w:szCs w:val="26"/>
              </w:rPr>
              <w:t>нию проблемы</w:t>
            </w:r>
            <w:proofErr w:type="gramStart"/>
            <w:r w:rsidR="000202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2A22C7" w:rsidRPr="00140DD7" w:rsidRDefault="002A22C7" w:rsidP="00103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C37C3A">
        <w:trPr>
          <w:trHeight w:val="496"/>
        </w:trPr>
        <w:tc>
          <w:tcPr>
            <w:tcW w:w="3072" w:type="dxa"/>
          </w:tcPr>
          <w:p w:rsidR="002A22C7" w:rsidRPr="00140DD7" w:rsidRDefault="002A22C7" w:rsidP="00103BF6">
            <w:pPr>
              <w:pStyle w:val="a5"/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нового материала </w:t>
            </w:r>
          </w:p>
        </w:tc>
        <w:tc>
          <w:tcPr>
            <w:tcW w:w="1983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60 минут</w:t>
            </w:r>
          </w:p>
        </w:tc>
        <w:tc>
          <w:tcPr>
            <w:tcW w:w="8839" w:type="dxa"/>
          </w:tcPr>
          <w:p w:rsidR="007A4B8F" w:rsidRPr="00140DD7" w:rsidRDefault="007A4B8F" w:rsidP="007A4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hAnsi="Times New Roman" w:cs="Times New Roman"/>
                <w:sz w:val="26"/>
                <w:szCs w:val="26"/>
              </w:rPr>
              <w:t>Выдвижен</w:t>
            </w:r>
            <w:r w:rsidR="007E415E">
              <w:rPr>
                <w:rFonts w:ascii="Times New Roman" w:hAnsi="Times New Roman" w:cs="Times New Roman"/>
                <w:sz w:val="26"/>
                <w:szCs w:val="26"/>
              </w:rPr>
              <w:t xml:space="preserve">ие гипотезы. Поиск и обработка </w:t>
            </w:r>
            <w:r w:rsidRPr="00140DD7">
              <w:rPr>
                <w:rFonts w:ascii="Times New Roman" w:hAnsi="Times New Roman" w:cs="Times New Roman"/>
                <w:sz w:val="26"/>
                <w:szCs w:val="26"/>
              </w:rPr>
              <w:t>информации. Изучение нового материала.</w:t>
            </w:r>
            <w:r w:rsidR="007E415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письменных заданий </w:t>
            </w:r>
            <w:r w:rsidRPr="00140DD7">
              <w:rPr>
                <w:rFonts w:ascii="Times New Roman" w:hAnsi="Times New Roman" w:cs="Times New Roman"/>
                <w:sz w:val="26"/>
                <w:szCs w:val="26"/>
              </w:rPr>
              <w:t>в информационной карте</w:t>
            </w:r>
          </w:p>
          <w:p w:rsidR="00C37C3A" w:rsidRPr="00140DD7" w:rsidRDefault="00C37C3A" w:rsidP="002F1F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C37C3A">
        <w:trPr>
          <w:trHeight w:val="496"/>
        </w:trPr>
        <w:tc>
          <w:tcPr>
            <w:tcW w:w="3072" w:type="dxa"/>
          </w:tcPr>
          <w:p w:rsidR="002A22C7" w:rsidRPr="00140DD7" w:rsidRDefault="002A22C7" w:rsidP="00103BF6">
            <w:pPr>
              <w:pStyle w:val="a5"/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</w:t>
            </w:r>
          </w:p>
        </w:tc>
        <w:tc>
          <w:tcPr>
            <w:tcW w:w="1983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0 минут</w:t>
            </w:r>
          </w:p>
        </w:tc>
        <w:tc>
          <w:tcPr>
            <w:tcW w:w="8839" w:type="dxa"/>
          </w:tcPr>
          <w:p w:rsidR="002A22C7" w:rsidRPr="00140DD7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олнение </w:t>
            </w:r>
            <w:proofErr w:type="gram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чих листов, выполнение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разноуровневых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даний</w:t>
            </w:r>
          </w:p>
        </w:tc>
        <w:tc>
          <w:tcPr>
            <w:tcW w:w="1736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C37C3A">
        <w:trPr>
          <w:trHeight w:val="496"/>
        </w:trPr>
        <w:tc>
          <w:tcPr>
            <w:tcW w:w="3072" w:type="dxa"/>
          </w:tcPr>
          <w:p w:rsidR="002A22C7" w:rsidRPr="00140DD7" w:rsidRDefault="002A22C7" w:rsidP="00103BF6">
            <w:pPr>
              <w:pStyle w:val="a5"/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и оценивание</w:t>
            </w:r>
          </w:p>
        </w:tc>
        <w:tc>
          <w:tcPr>
            <w:tcW w:w="1983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8839" w:type="dxa"/>
          </w:tcPr>
          <w:p w:rsidR="002A22C7" w:rsidRPr="00140DD7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вместе с учителем подводят итоги своей деятельности, проводят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самооценивание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ценивание работы в группе</w:t>
            </w:r>
          </w:p>
        </w:tc>
        <w:tc>
          <w:tcPr>
            <w:tcW w:w="1736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C37C3A">
        <w:trPr>
          <w:trHeight w:val="985"/>
        </w:trPr>
        <w:tc>
          <w:tcPr>
            <w:tcW w:w="3072" w:type="dxa"/>
          </w:tcPr>
          <w:p w:rsidR="002A22C7" w:rsidRPr="00140DD7" w:rsidRDefault="002A22C7" w:rsidP="00103BF6">
            <w:pPr>
              <w:pStyle w:val="a5"/>
              <w:numPr>
                <w:ilvl w:val="0"/>
                <w:numId w:val="34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Рефлексия</w:t>
            </w:r>
          </w:p>
        </w:tc>
        <w:tc>
          <w:tcPr>
            <w:tcW w:w="1983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5 минут</w:t>
            </w:r>
          </w:p>
        </w:tc>
        <w:tc>
          <w:tcPr>
            <w:tcW w:w="8839" w:type="dxa"/>
          </w:tcPr>
          <w:p w:rsidR="002A22C7" w:rsidRPr="00140DD7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отвечают на вопросы устной рефлексии</w:t>
            </w:r>
            <w:proofErr w:type="gramEnd"/>
          </w:p>
        </w:tc>
        <w:tc>
          <w:tcPr>
            <w:tcW w:w="1736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</w:tbl>
    <w:p w:rsidR="00DF7291" w:rsidRPr="00140DD7" w:rsidRDefault="009351F0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DF7291" w:rsidRPr="00140DD7" w:rsidSect="001A0277"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  <w:r w:rsidRPr="00140DD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325E6" w:rsidRPr="00140DD7" w:rsidRDefault="005325E6" w:rsidP="005325E6">
      <w:pPr>
        <w:pageBreakBefore/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ЗАНЯТИЕ 2</w:t>
      </w:r>
    </w:p>
    <w:p w:rsidR="005325E6" w:rsidRPr="00140DD7" w:rsidRDefault="005325E6" w:rsidP="005325E6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t>Общая информац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208"/>
        <w:gridCol w:w="3019"/>
        <w:gridCol w:w="917"/>
        <w:gridCol w:w="3936"/>
      </w:tblGrid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140DD7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ализато</w:t>
            </w:r>
            <w:proofErr w:type="gram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spellEnd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872" w:type="dxa"/>
            <w:gridSpan w:val="3"/>
          </w:tcPr>
          <w:p w:rsidR="00B51809" w:rsidRPr="00140DD7" w:rsidRDefault="00A96FFB" w:rsidP="00B5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</w:t>
            </w:r>
            <w:r w:rsidR="00CF1363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53EBB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на</w:t>
            </w:r>
            <w:r w:rsidR="00B51809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учитель химии</w:t>
            </w:r>
          </w:p>
        </w:tc>
      </w:tr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140DD7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в рамках </w:t>
            </w:r>
            <w:proofErr w:type="spell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B51809" w:rsidRPr="00140DD7" w:rsidRDefault="00A96FFB" w:rsidP="00902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ртН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 Вещества вокруг нас</w:t>
            </w:r>
            <w:r w:rsidR="00963F3B" w:rsidRPr="00140D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140DD7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-во часов данного блока в рамках </w:t>
            </w:r>
            <w:proofErr w:type="spell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B51809" w:rsidRPr="00140DD7" w:rsidRDefault="00B51809" w:rsidP="00B5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  <w:vMerge w:val="restart"/>
          </w:tcPr>
          <w:p w:rsidR="005325E6" w:rsidRPr="00140DD7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ое содержание общего образования в соответствии с КТП</w:t>
            </w:r>
          </w:p>
        </w:tc>
        <w:tc>
          <w:tcPr>
            <w:tcW w:w="3936" w:type="dxa"/>
            <w:gridSpan w:val="2"/>
          </w:tcPr>
          <w:p w:rsidR="005325E6" w:rsidRPr="00140DD7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 (по КТП)</w:t>
            </w:r>
          </w:p>
        </w:tc>
        <w:tc>
          <w:tcPr>
            <w:tcW w:w="3936" w:type="dxa"/>
          </w:tcPr>
          <w:p w:rsidR="005325E6" w:rsidRPr="00140DD7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(по КТП)</w:t>
            </w:r>
          </w:p>
        </w:tc>
      </w:tr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830D3C" w:rsidRPr="00140DD7" w:rsidRDefault="00830D3C" w:rsidP="00830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830D3C" w:rsidRPr="00140DD7" w:rsidRDefault="00A96FFB" w:rsidP="00830D3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и</w:t>
            </w:r>
          </w:p>
        </w:tc>
        <w:tc>
          <w:tcPr>
            <w:tcW w:w="3936" w:type="dxa"/>
          </w:tcPr>
          <w:p w:rsidR="00830D3C" w:rsidRPr="00140DD7" w:rsidRDefault="00830D3C" w:rsidP="00830D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830D3C" w:rsidRPr="00140DD7" w:rsidRDefault="00830D3C" w:rsidP="00830D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830D3C" w:rsidRPr="00140DD7" w:rsidRDefault="00A96FFB" w:rsidP="00830D3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аллические решетки</w:t>
            </w:r>
          </w:p>
        </w:tc>
        <w:tc>
          <w:tcPr>
            <w:tcW w:w="3936" w:type="dxa"/>
          </w:tcPr>
          <w:p w:rsidR="00830D3C" w:rsidRPr="00140DD7" w:rsidRDefault="00830D3C" w:rsidP="00830D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40DD7" w:rsidRPr="00140DD7" w:rsidTr="00361F27">
        <w:trPr>
          <w:gridAfter w:val="3"/>
          <w:wAfter w:w="7872" w:type="dxa"/>
          <w:trHeight w:val="299"/>
          <w:jc w:val="center"/>
        </w:trPr>
        <w:tc>
          <w:tcPr>
            <w:tcW w:w="2613" w:type="dxa"/>
            <w:gridSpan w:val="3"/>
            <w:vMerge/>
          </w:tcPr>
          <w:p w:rsidR="00CF1363" w:rsidRPr="00140DD7" w:rsidRDefault="00CF1363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40DD7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ческие и образовательные технологии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A" w:rsidRPr="00140DD7" w:rsidRDefault="00CF346A" w:rsidP="00830D3C">
            <w:pPr>
              <w:pStyle w:val="2"/>
              <w:numPr>
                <w:ilvl w:val="0"/>
                <w:numId w:val="0"/>
              </w:numPr>
              <w:tabs>
                <w:tab w:val="clear" w:pos="1418"/>
              </w:tabs>
              <w:ind w:left="1429" w:hanging="360"/>
              <w:rPr>
                <w:rFonts w:eastAsia="Calibri" w:cs="Times New Roman"/>
                <w:b/>
                <w:sz w:val="26"/>
                <w:szCs w:val="26"/>
                <w:u w:val="single"/>
              </w:rPr>
            </w:pPr>
          </w:p>
          <w:p w:rsidR="00CF346A" w:rsidRPr="00E36C99" w:rsidRDefault="00A96FFB" w:rsidP="00CF346A">
            <w:pPr>
              <w:pStyle w:val="2"/>
              <w:tabs>
                <w:tab w:val="clear" w:pos="1418"/>
              </w:tabs>
              <w:ind w:left="369" w:hanging="425"/>
              <w:rPr>
                <w:rFonts w:eastAsia="Calibri" w:cs="Times New Roman"/>
                <w:b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sz w:val="26"/>
                <w:szCs w:val="26"/>
              </w:rPr>
              <w:t>Сетевое образовательное взаимодействие</w:t>
            </w:r>
          </w:p>
          <w:p w:rsidR="00E36C99" w:rsidRPr="00140DD7" w:rsidRDefault="00A96FFB" w:rsidP="00CF346A">
            <w:pPr>
              <w:pStyle w:val="2"/>
              <w:tabs>
                <w:tab w:val="clear" w:pos="1418"/>
              </w:tabs>
              <w:ind w:left="369" w:hanging="425"/>
              <w:rPr>
                <w:rFonts w:eastAsia="Calibri" w:cs="Times New Roman"/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экспериментариум</w:t>
            </w:r>
            <w:proofErr w:type="spellEnd"/>
          </w:p>
          <w:p w:rsidR="00DE4B59" w:rsidRPr="00140DD7" w:rsidRDefault="00DE4B59" w:rsidP="00830D3C">
            <w:pPr>
              <w:pStyle w:val="2"/>
              <w:numPr>
                <w:ilvl w:val="0"/>
                <w:numId w:val="0"/>
              </w:numPr>
              <w:tabs>
                <w:tab w:val="clear" w:pos="1418"/>
              </w:tabs>
              <w:ind w:left="-56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40DD7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уемые площадки проведения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40DD7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) школа (кабинет химии)</w:t>
            </w:r>
          </w:p>
        </w:tc>
      </w:tr>
      <w:tr w:rsidR="00140DD7" w:rsidRPr="00140DD7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40DD7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е партнёры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40DD7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0DD7" w:rsidRPr="00140DD7" w:rsidTr="00361F27">
        <w:tblPrEx>
          <w:jc w:val="left"/>
        </w:tblPrEx>
        <w:tc>
          <w:tcPr>
            <w:tcW w:w="10485" w:type="dxa"/>
            <w:gridSpan w:val="6"/>
          </w:tcPr>
          <w:p w:rsidR="00DE4B59" w:rsidRPr="00140DD7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ие ожидаемые результаты занятия (продукты и эффекты)</w:t>
            </w: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 формы контроля результатов</w:t>
            </w:r>
          </w:p>
        </w:tc>
      </w:tr>
      <w:tr w:rsidR="00140DD7" w:rsidRPr="00140DD7" w:rsidTr="00361F27">
        <w:trPr>
          <w:jc w:val="center"/>
        </w:trPr>
        <w:tc>
          <w:tcPr>
            <w:tcW w:w="421" w:type="dxa"/>
          </w:tcPr>
          <w:p w:rsidR="00DE4B59" w:rsidRPr="00140DD7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DE4B59" w:rsidRPr="00140DD7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Продукты, созданные обучающимися</w:t>
            </w:r>
          </w:p>
        </w:tc>
        <w:tc>
          <w:tcPr>
            <w:tcW w:w="8080" w:type="dxa"/>
            <w:gridSpan w:val="4"/>
          </w:tcPr>
          <w:p w:rsidR="00DE4B59" w:rsidRPr="00140DD7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олненный </w:t>
            </w:r>
            <w:proofErr w:type="gram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ценочный лист индивидуальной учебно-исследовательской деятельности</w:t>
            </w:r>
          </w:p>
        </w:tc>
      </w:tr>
      <w:tr w:rsidR="00140DD7" w:rsidRPr="00140DD7" w:rsidTr="00361F27">
        <w:trPr>
          <w:jc w:val="center"/>
        </w:trPr>
        <w:tc>
          <w:tcPr>
            <w:tcW w:w="421" w:type="dxa"/>
          </w:tcPr>
          <w:p w:rsidR="00DE4B59" w:rsidRPr="00140DD7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DE4B59" w:rsidRPr="00140DD7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Эффекты занятия</w:t>
            </w:r>
          </w:p>
        </w:tc>
        <w:tc>
          <w:tcPr>
            <w:tcW w:w="8080" w:type="dxa"/>
            <w:gridSpan w:val="4"/>
          </w:tcPr>
          <w:p w:rsidR="00DE4B59" w:rsidRPr="00140DD7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мотивации детей к изучению химии;</w:t>
            </w:r>
          </w:p>
          <w:p w:rsidR="00DE4B59" w:rsidRPr="00140DD7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навыками исследовательской работы;</w:t>
            </w:r>
          </w:p>
          <w:p w:rsidR="00DE4B59" w:rsidRPr="00140DD7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умениями проведения научного эксперимента</w:t>
            </w:r>
          </w:p>
        </w:tc>
      </w:tr>
      <w:tr w:rsidR="00140DD7" w:rsidRPr="00140DD7" w:rsidTr="00361F27">
        <w:tblPrEx>
          <w:jc w:val="left"/>
        </w:tblPrEx>
        <w:tc>
          <w:tcPr>
            <w:tcW w:w="5632" w:type="dxa"/>
            <w:gridSpan w:val="4"/>
          </w:tcPr>
          <w:p w:rsidR="00DE4B59" w:rsidRPr="00140DD7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контроля результатов</w:t>
            </w:r>
          </w:p>
        </w:tc>
        <w:tc>
          <w:tcPr>
            <w:tcW w:w="4853" w:type="dxa"/>
            <w:gridSpan w:val="2"/>
          </w:tcPr>
          <w:p w:rsidR="00DE4B59" w:rsidRPr="00140DD7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ки результатов</w:t>
            </w:r>
          </w:p>
        </w:tc>
      </w:tr>
      <w:tr w:rsidR="00830D3C" w:rsidRPr="00140DD7" w:rsidTr="00361F27">
        <w:tblPrEx>
          <w:jc w:val="left"/>
        </w:tblPrEx>
        <w:tc>
          <w:tcPr>
            <w:tcW w:w="5632" w:type="dxa"/>
            <w:gridSpan w:val="4"/>
          </w:tcPr>
          <w:p w:rsidR="00DE4B59" w:rsidRPr="00140DD7" w:rsidRDefault="00DE4B59" w:rsidP="00DE4B5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58" w:hanging="45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индивидуальных рабочих (оценочных) листов обучающихся</w:t>
            </w:r>
          </w:p>
        </w:tc>
        <w:tc>
          <w:tcPr>
            <w:tcW w:w="4853" w:type="dxa"/>
            <w:gridSpan w:val="2"/>
          </w:tcPr>
          <w:p w:rsidR="00DE4B59" w:rsidRPr="00140DD7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авильных ответов;</w:t>
            </w:r>
          </w:p>
          <w:p w:rsidR="00DE4B59" w:rsidRPr="00140DD7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 ТБ при выполнении практической части работы на занятии;</w:t>
            </w:r>
          </w:p>
          <w:p w:rsidR="00DE4B59" w:rsidRPr="00140DD7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грамотность письменной речи</w:t>
            </w:r>
          </w:p>
        </w:tc>
      </w:tr>
    </w:tbl>
    <w:p w:rsidR="005325E6" w:rsidRPr="00140DD7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Pr="00140DD7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Pr="00140DD7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5325E6" w:rsidRPr="00140DD7" w:rsidSect="008231E0">
          <w:footerReference w:type="default" r:id="rId9"/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2A22C7" w:rsidRPr="00140DD7" w:rsidRDefault="002A22C7" w:rsidP="002A22C7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Модель занят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591"/>
        <w:gridCol w:w="9182"/>
        <w:gridCol w:w="1743"/>
      </w:tblGrid>
      <w:tr w:rsidR="00140DD7" w:rsidRPr="00140DD7" w:rsidTr="009B102D">
        <w:trPr>
          <w:trHeight w:val="516"/>
        </w:trPr>
        <w:tc>
          <w:tcPr>
            <w:tcW w:w="3114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ы занятия</w:t>
            </w:r>
          </w:p>
        </w:tc>
        <w:tc>
          <w:tcPr>
            <w:tcW w:w="1591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рное время</w:t>
            </w:r>
          </w:p>
        </w:tc>
        <w:tc>
          <w:tcPr>
            <w:tcW w:w="9182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реализации</w:t>
            </w:r>
          </w:p>
        </w:tc>
        <w:tc>
          <w:tcPr>
            <w:tcW w:w="1743" w:type="dxa"/>
          </w:tcPr>
          <w:p w:rsidR="002A22C7" w:rsidRPr="00140DD7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140DD7" w:rsidRPr="00140DD7" w:rsidTr="009B102D">
        <w:trPr>
          <w:trHeight w:val="47"/>
        </w:trPr>
        <w:tc>
          <w:tcPr>
            <w:tcW w:w="3114" w:type="dxa"/>
          </w:tcPr>
          <w:p w:rsidR="007A4B8F" w:rsidRPr="00140DD7" w:rsidRDefault="007A4B8F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ргмомент</w:t>
            </w:r>
            <w:proofErr w:type="spellEnd"/>
          </w:p>
        </w:tc>
        <w:tc>
          <w:tcPr>
            <w:tcW w:w="1591" w:type="dxa"/>
          </w:tcPr>
          <w:p w:rsidR="007A4B8F" w:rsidRPr="00140DD7" w:rsidRDefault="007A4B8F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2 минуты</w:t>
            </w:r>
          </w:p>
        </w:tc>
        <w:tc>
          <w:tcPr>
            <w:tcW w:w="9182" w:type="dxa"/>
          </w:tcPr>
          <w:p w:rsidR="007A4B8F" w:rsidRPr="00140DD7" w:rsidRDefault="007A4B8F" w:rsidP="00EE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Учи</w:t>
            </w:r>
            <w:r w:rsidR="007E415E">
              <w:rPr>
                <w:rFonts w:ascii="Times New Roman" w:eastAsia="Calibri" w:hAnsi="Times New Roman" w:cs="Times New Roman"/>
                <w:sz w:val="26"/>
                <w:szCs w:val="26"/>
              </w:rPr>
              <w:t>тель кратко знакомит учащихся с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415E"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ем</w:t>
            </w: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Б, тематикой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ет вместе с ними основную учебную задачу</w:t>
            </w:r>
          </w:p>
        </w:tc>
        <w:tc>
          <w:tcPr>
            <w:tcW w:w="1743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9B102D">
        <w:trPr>
          <w:trHeight w:val="496"/>
        </w:trPr>
        <w:tc>
          <w:tcPr>
            <w:tcW w:w="3114" w:type="dxa"/>
          </w:tcPr>
          <w:p w:rsidR="007A4B8F" w:rsidRPr="00140DD7" w:rsidRDefault="007A4B8F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Мотивация обучающихся и актуализация имеющихся у них знаний</w:t>
            </w:r>
          </w:p>
        </w:tc>
        <w:tc>
          <w:tcPr>
            <w:tcW w:w="1591" w:type="dxa"/>
          </w:tcPr>
          <w:p w:rsidR="007A4B8F" w:rsidRPr="00140DD7" w:rsidRDefault="007A4B8F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 минут</w:t>
            </w:r>
          </w:p>
        </w:tc>
        <w:tc>
          <w:tcPr>
            <w:tcW w:w="9182" w:type="dxa"/>
          </w:tcPr>
          <w:p w:rsidR="007A4B8F" w:rsidRPr="00E36C99" w:rsidRDefault="00A96FFB" w:rsidP="00EE181C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ите задание «Найди родственников»</w:t>
            </w:r>
          </w:p>
        </w:tc>
        <w:tc>
          <w:tcPr>
            <w:tcW w:w="1743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9B102D">
        <w:trPr>
          <w:trHeight w:val="496"/>
        </w:trPr>
        <w:tc>
          <w:tcPr>
            <w:tcW w:w="3114" w:type="dxa"/>
          </w:tcPr>
          <w:p w:rsidR="007A4B8F" w:rsidRPr="00140DD7" w:rsidRDefault="007A4B8F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: постановка цели и определение задач, необходимых для достижения цели</w:t>
            </w:r>
          </w:p>
        </w:tc>
        <w:tc>
          <w:tcPr>
            <w:tcW w:w="1591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3 минут</w:t>
            </w:r>
          </w:p>
        </w:tc>
        <w:tc>
          <w:tcPr>
            <w:tcW w:w="9182" w:type="dxa"/>
          </w:tcPr>
          <w:p w:rsidR="007A4B8F" w:rsidRPr="00140DD7" w:rsidRDefault="007A4B8F" w:rsidP="00EE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плана действий по реше</w:t>
            </w:r>
            <w:r w:rsidR="000202EE">
              <w:rPr>
                <w:rFonts w:ascii="Times New Roman" w:eastAsia="Calibri" w:hAnsi="Times New Roman" w:cs="Times New Roman"/>
                <w:sz w:val="26"/>
                <w:szCs w:val="26"/>
              </w:rPr>
              <w:t>нию проблемы.</w:t>
            </w:r>
          </w:p>
          <w:p w:rsidR="007A4B8F" w:rsidRPr="00140DD7" w:rsidRDefault="007A4B8F" w:rsidP="00EE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9B102D">
        <w:trPr>
          <w:trHeight w:val="496"/>
        </w:trPr>
        <w:tc>
          <w:tcPr>
            <w:tcW w:w="3114" w:type="dxa"/>
          </w:tcPr>
          <w:p w:rsidR="007A4B8F" w:rsidRPr="00140DD7" w:rsidRDefault="007A4B8F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нового материала </w:t>
            </w:r>
          </w:p>
        </w:tc>
        <w:tc>
          <w:tcPr>
            <w:tcW w:w="1591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60 минут</w:t>
            </w:r>
          </w:p>
        </w:tc>
        <w:tc>
          <w:tcPr>
            <w:tcW w:w="9182" w:type="dxa"/>
          </w:tcPr>
          <w:p w:rsidR="007A4B8F" w:rsidRPr="00140DD7" w:rsidRDefault="007A4B8F" w:rsidP="00EE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hAnsi="Times New Roman" w:cs="Times New Roman"/>
                <w:sz w:val="26"/>
                <w:szCs w:val="26"/>
              </w:rPr>
              <w:t>Выдвижение гипотезы. Поиск и обработка  информации. Изучение нового материала. Выполнение письменных заданий  в информационной карте</w:t>
            </w:r>
          </w:p>
          <w:p w:rsidR="007A4B8F" w:rsidRPr="00140DD7" w:rsidRDefault="007A4B8F" w:rsidP="00EE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9B102D">
        <w:trPr>
          <w:trHeight w:val="496"/>
        </w:trPr>
        <w:tc>
          <w:tcPr>
            <w:tcW w:w="3114" w:type="dxa"/>
          </w:tcPr>
          <w:p w:rsidR="007A4B8F" w:rsidRPr="00140DD7" w:rsidRDefault="007A4B8F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</w:t>
            </w:r>
          </w:p>
        </w:tc>
        <w:tc>
          <w:tcPr>
            <w:tcW w:w="1591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0 минут</w:t>
            </w:r>
          </w:p>
        </w:tc>
        <w:tc>
          <w:tcPr>
            <w:tcW w:w="9182" w:type="dxa"/>
          </w:tcPr>
          <w:p w:rsidR="007A4B8F" w:rsidRPr="00140DD7" w:rsidRDefault="007A4B8F" w:rsidP="00EE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олнение </w:t>
            </w:r>
            <w:proofErr w:type="gram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чих листов, выполнение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разноуровневых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даний</w:t>
            </w:r>
          </w:p>
        </w:tc>
        <w:tc>
          <w:tcPr>
            <w:tcW w:w="1743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9B102D">
        <w:trPr>
          <w:trHeight w:val="496"/>
        </w:trPr>
        <w:tc>
          <w:tcPr>
            <w:tcW w:w="3114" w:type="dxa"/>
          </w:tcPr>
          <w:p w:rsidR="007A4B8F" w:rsidRPr="00140DD7" w:rsidRDefault="007A4B8F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и оценивание</w:t>
            </w:r>
          </w:p>
        </w:tc>
        <w:tc>
          <w:tcPr>
            <w:tcW w:w="1591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9182" w:type="dxa"/>
          </w:tcPr>
          <w:p w:rsidR="007A4B8F" w:rsidRPr="00140DD7" w:rsidRDefault="007A4B8F" w:rsidP="00EE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вместе с учителем подводят итоги своей деятельности, проводят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самооценивание</w:t>
            </w:r>
            <w:proofErr w:type="spellEnd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ценивание работы в группе</w:t>
            </w:r>
          </w:p>
        </w:tc>
        <w:tc>
          <w:tcPr>
            <w:tcW w:w="1743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</w:t>
            </w:r>
          </w:p>
        </w:tc>
      </w:tr>
      <w:tr w:rsidR="00140DD7" w:rsidRPr="00140DD7" w:rsidTr="009B102D">
        <w:trPr>
          <w:trHeight w:val="985"/>
        </w:trPr>
        <w:tc>
          <w:tcPr>
            <w:tcW w:w="3114" w:type="dxa"/>
          </w:tcPr>
          <w:p w:rsidR="007A4B8F" w:rsidRPr="00140DD7" w:rsidRDefault="007A4B8F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Рефлексия</w:t>
            </w:r>
          </w:p>
        </w:tc>
        <w:tc>
          <w:tcPr>
            <w:tcW w:w="1591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5 минут</w:t>
            </w:r>
          </w:p>
        </w:tc>
        <w:tc>
          <w:tcPr>
            <w:tcW w:w="9182" w:type="dxa"/>
          </w:tcPr>
          <w:p w:rsidR="007A4B8F" w:rsidRPr="00140DD7" w:rsidRDefault="007A4B8F" w:rsidP="00EE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отвечают на вопросы устной рефлексии</w:t>
            </w:r>
            <w:proofErr w:type="gramEnd"/>
          </w:p>
        </w:tc>
        <w:tc>
          <w:tcPr>
            <w:tcW w:w="1743" w:type="dxa"/>
          </w:tcPr>
          <w:p w:rsidR="007A4B8F" w:rsidRPr="00140DD7" w:rsidRDefault="007A4B8F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Школа, химическая лаборатория Школа, химическая лаборатория</w:t>
            </w:r>
          </w:p>
        </w:tc>
      </w:tr>
    </w:tbl>
    <w:p w:rsidR="005325E6" w:rsidRPr="00140DD7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5325E6" w:rsidRPr="00140DD7" w:rsidSect="001A0277"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9B102D" w:rsidRPr="00140DD7" w:rsidRDefault="009B102D" w:rsidP="009B102D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Информация о сопровождении и обеспечении </w:t>
      </w:r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br/>
        <w:t xml:space="preserve">блока общего образования в рамках </w:t>
      </w:r>
      <w:proofErr w:type="spellStart"/>
      <w:r w:rsidRPr="00140DD7">
        <w:rPr>
          <w:rFonts w:ascii="Times New Roman" w:eastAsia="Calibri" w:hAnsi="Times New Roman" w:cs="Times New Roman"/>
          <w:b/>
          <w:i/>
          <w:sz w:val="26"/>
          <w:szCs w:val="26"/>
        </w:rPr>
        <w:t>экспериментариума</w:t>
      </w:r>
      <w:proofErr w:type="spellEnd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3465"/>
        <w:gridCol w:w="4536"/>
        <w:gridCol w:w="2126"/>
      </w:tblGrid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еречень </w:t>
            </w:r>
            <w:proofErr w:type="gramStart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обходимого</w:t>
            </w:r>
            <w:proofErr w:type="gramEnd"/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с указанием требований</w:t>
            </w: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140DD7" w:rsidRPr="00140DD7" w:rsidTr="009B102D">
        <w:trPr>
          <w:jc w:val="center"/>
        </w:trPr>
        <w:tc>
          <w:tcPr>
            <w:tcW w:w="10632" w:type="dxa"/>
            <w:gridSpan w:val="4"/>
          </w:tcPr>
          <w:p w:rsidR="009B102D" w:rsidRPr="00140DD7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Транспортное обеспечение</w:t>
            </w: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0DD7" w:rsidRPr="00140DD7" w:rsidTr="009B102D">
        <w:trPr>
          <w:jc w:val="center"/>
        </w:trPr>
        <w:tc>
          <w:tcPr>
            <w:tcW w:w="10632" w:type="dxa"/>
            <w:gridSpan w:val="4"/>
          </w:tcPr>
          <w:p w:rsidR="009B102D" w:rsidRPr="00140DD7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Материальное сопровождение</w:t>
            </w: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Набор химических реактивов</w:t>
            </w: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Для проведения эксперимента</w:t>
            </w: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Бумага А</w:t>
            </w:r>
            <w:proofErr w:type="gram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Для печати рабочих листов обучающихся</w:t>
            </w:r>
          </w:p>
        </w:tc>
        <w:tc>
          <w:tcPr>
            <w:tcW w:w="2126" w:type="dxa"/>
          </w:tcPr>
          <w:p w:rsidR="009B102D" w:rsidRPr="00140DD7" w:rsidRDefault="003926E3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2 пачки</w:t>
            </w: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Видео – и фотоаппаратура</w:t>
            </w: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фиксации результатов </w:t>
            </w:r>
            <w:proofErr w:type="spellStart"/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0DD7" w:rsidRPr="00140DD7" w:rsidTr="009B102D">
        <w:trPr>
          <w:jc w:val="center"/>
        </w:trPr>
        <w:tc>
          <w:tcPr>
            <w:tcW w:w="10632" w:type="dxa"/>
            <w:gridSpan w:val="4"/>
          </w:tcPr>
          <w:p w:rsidR="009B102D" w:rsidRPr="00140DD7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Информационно-техническое сопровождение</w:t>
            </w: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ИКТ</w:t>
            </w: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sz w:val="26"/>
                <w:szCs w:val="26"/>
              </w:rPr>
              <w:t>Для редактирования творческого продукта в рамках лагерной деятельности</w:t>
            </w: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0DD7" w:rsidRPr="00140DD7" w:rsidTr="009B102D">
        <w:trPr>
          <w:jc w:val="center"/>
        </w:trPr>
        <w:tc>
          <w:tcPr>
            <w:tcW w:w="10632" w:type="dxa"/>
            <w:gridSpan w:val="4"/>
          </w:tcPr>
          <w:p w:rsidR="009B102D" w:rsidRPr="00140DD7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D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Прочее обеспечение</w:t>
            </w:r>
          </w:p>
        </w:tc>
      </w:tr>
      <w:tr w:rsidR="00140DD7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102D" w:rsidRPr="00140DD7" w:rsidTr="009B102D">
        <w:trPr>
          <w:jc w:val="center"/>
        </w:trPr>
        <w:tc>
          <w:tcPr>
            <w:tcW w:w="505" w:type="dxa"/>
          </w:tcPr>
          <w:p w:rsidR="009B102D" w:rsidRPr="00140DD7" w:rsidRDefault="009B102D" w:rsidP="009B102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140DD7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9B102D" w:rsidRPr="00140DD7" w:rsidRDefault="009B102D" w:rsidP="009B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102D" w:rsidRPr="00140DD7" w:rsidRDefault="009B102D" w:rsidP="009B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0CF8" w:rsidRPr="00140DD7" w:rsidRDefault="00160CF8" w:rsidP="00160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0CF8" w:rsidRPr="00140DD7" w:rsidRDefault="00160CF8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560DF" w:rsidRPr="00140DD7" w:rsidRDefault="00B560DF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  <w:sectPr w:rsidR="00B560DF" w:rsidRPr="00140DD7" w:rsidSect="008231E0"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A96FFB" w:rsidRPr="002F005B" w:rsidRDefault="005F3360" w:rsidP="00A96FF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360">
        <w:rPr>
          <w:b/>
          <w:noProof/>
          <w:sz w:val="20"/>
          <w:szCs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14.6pt;margin-top:7.5pt;width:328.8pt;height:36.6pt;z-index:251660288" adj=",10800" fillcolor="#243f60 [1604]" stroked="f">
            <v:fill color2="#099"/>
            <v:stroke r:id="rId10" o:title=""/>
            <v:shadow on="t" color="silver" opacity="52429f" offset="3pt,3pt"/>
            <v:textpath style="font-family:&quot;Times New Roman&quot;;font-size:32pt;v-text-kern:t" trim="t" fitpath="t" string="&quot;СтартH2O. Вещества вокруг нас&quot;"/>
            <w10:wrap type="topAndBottom"/>
          </v:shape>
        </w:pict>
      </w:r>
      <w:r w:rsidR="00A96FFB" w:rsidRPr="002F005B">
        <w:rPr>
          <w:rFonts w:ascii="Times New Roman" w:hAnsi="Times New Roman" w:cs="Times New Roman"/>
          <w:b/>
          <w:sz w:val="20"/>
          <w:szCs w:val="20"/>
        </w:rPr>
        <w:t xml:space="preserve">Задание. </w:t>
      </w:r>
      <w:r w:rsidR="00A96FFB" w:rsidRPr="002F005B">
        <w:rPr>
          <w:rFonts w:ascii="Times New Roman" w:hAnsi="Times New Roman" w:cs="Times New Roman"/>
          <w:sz w:val="20"/>
          <w:szCs w:val="20"/>
        </w:rPr>
        <w:t>Прочитайте учебн</w:t>
      </w:r>
      <w:r w:rsidR="00A96FFB">
        <w:rPr>
          <w:rFonts w:ascii="Times New Roman" w:hAnsi="Times New Roman" w:cs="Times New Roman"/>
          <w:sz w:val="20"/>
          <w:szCs w:val="20"/>
        </w:rPr>
        <w:t>ик, стр.116. Сделайте вывод отно</w:t>
      </w:r>
      <w:r w:rsidR="00A96FFB" w:rsidRPr="002F005B">
        <w:rPr>
          <w:rFonts w:ascii="Times New Roman" w:hAnsi="Times New Roman" w:cs="Times New Roman"/>
          <w:sz w:val="20"/>
          <w:szCs w:val="20"/>
        </w:rPr>
        <w:t>сительно общих свойств щелочей:</w:t>
      </w:r>
    </w:p>
    <w:p w:rsidR="00A96FFB" w:rsidRPr="002F005B" w:rsidRDefault="00A96FFB" w:rsidP="00A96F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005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</w:t>
      </w:r>
    </w:p>
    <w:p w:rsidR="00A96FFB" w:rsidRPr="002F005B" w:rsidRDefault="00A96FFB" w:rsidP="00A96FFB">
      <w:pPr>
        <w:rPr>
          <w:rFonts w:ascii="Times New Roman" w:hAnsi="Times New Roman" w:cs="Times New Roman"/>
          <w:b/>
          <w:sz w:val="20"/>
          <w:szCs w:val="20"/>
        </w:rPr>
      </w:pPr>
      <w:r w:rsidRPr="002F005B">
        <w:rPr>
          <w:rFonts w:ascii="Times New Roman" w:hAnsi="Times New Roman" w:cs="Times New Roman"/>
          <w:b/>
          <w:sz w:val="20"/>
          <w:szCs w:val="20"/>
          <w:u w:val="single"/>
        </w:rPr>
        <w:t xml:space="preserve">Лабораторный опыт №2.  </w:t>
      </w:r>
      <w:r w:rsidRPr="002F005B">
        <w:rPr>
          <w:rFonts w:ascii="Times New Roman" w:hAnsi="Times New Roman" w:cs="Times New Roman"/>
          <w:b/>
          <w:sz w:val="20"/>
          <w:szCs w:val="20"/>
        </w:rPr>
        <w:t>Гашение извести</w:t>
      </w:r>
    </w:p>
    <w:p w:rsidR="00A96FFB" w:rsidRPr="002F005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05B">
        <w:rPr>
          <w:rFonts w:ascii="Times New Roman" w:hAnsi="Times New Roman" w:cs="Times New Roman"/>
          <w:sz w:val="20"/>
          <w:szCs w:val="20"/>
        </w:rPr>
        <w:t>Поместите в пробирку немного оксида кальция, добавьте 1 мл воды. Добавьте в пробирку 1-2 капли индикатора фенолфталеинового Что происходит? Напишите уравнение реакции, определите ее тип.</w:t>
      </w:r>
      <w:r w:rsidRPr="002F005B">
        <w:rPr>
          <w:rFonts w:ascii="Times New Roman" w:hAnsi="Times New Roman" w:cs="Times New Roman"/>
          <w:b/>
          <w:sz w:val="20"/>
          <w:szCs w:val="20"/>
        </w:rPr>
        <w:br/>
        <w:t>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</w:p>
    <w:p w:rsidR="00A96FFB" w:rsidRPr="002F005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6FFB" w:rsidRPr="002F005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F005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Pr="002F005B">
        <w:rPr>
          <w:rFonts w:ascii="Times New Roman" w:hAnsi="Times New Roman" w:cs="Times New Roman"/>
          <w:b/>
          <w:sz w:val="20"/>
          <w:szCs w:val="20"/>
        </w:rPr>
        <w:br/>
      </w:r>
    </w:p>
    <w:p w:rsidR="00A96FFB" w:rsidRPr="002F005B" w:rsidRDefault="00A96FFB" w:rsidP="00A96FFB">
      <w:pPr>
        <w:rPr>
          <w:rFonts w:ascii="Times New Roman" w:hAnsi="Times New Roman" w:cs="Times New Roman"/>
          <w:b/>
          <w:sz w:val="20"/>
          <w:szCs w:val="20"/>
        </w:rPr>
      </w:pPr>
      <w:r w:rsidRPr="002F005B">
        <w:rPr>
          <w:rFonts w:ascii="Times New Roman" w:hAnsi="Times New Roman" w:cs="Times New Roman"/>
          <w:b/>
          <w:sz w:val="20"/>
          <w:szCs w:val="20"/>
          <w:u w:val="single"/>
        </w:rPr>
        <w:t xml:space="preserve">Лабораторный опыт №3.  </w:t>
      </w:r>
      <w:r w:rsidRPr="002F005B">
        <w:rPr>
          <w:rFonts w:ascii="Times New Roman" w:hAnsi="Times New Roman" w:cs="Times New Roman"/>
          <w:b/>
          <w:sz w:val="20"/>
          <w:szCs w:val="20"/>
        </w:rPr>
        <w:t>Качественная реакция на углекислый газ</w:t>
      </w:r>
    </w:p>
    <w:p w:rsidR="00A96FFB" w:rsidRPr="002F005B" w:rsidRDefault="00A96FFB" w:rsidP="00A96FFB">
      <w:pPr>
        <w:tabs>
          <w:tab w:val="left" w:pos="2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F005B">
        <w:rPr>
          <w:rFonts w:ascii="Times New Roman" w:hAnsi="Times New Roman" w:cs="Times New Roman"/>
          <w:sz w:val="20"/>
          <w:szCs w:val="20"/>
        </w:rPr>
        <w:t xml:space="preserve">Налейте в пробирку немного известковой воды. С помощью соломинки пропустите через </w:t>
      </w:r>
      <w:proofErr w:type="gramStart"/>
      <w:r w:rsidRPr="002F005B">
        <w:rPr>
          <w:rFonts w:ascii="Times New Roman" w:hAnsi="Times New Roman" w:cs="Times New Roman"/>
          <w:sz w:val="20"/>
          <w:szCs w:val="20"/>
        </w:rPr>
        <w:t>раствор</w:t>
      </w:r>
      <w:proofErr w:type="gramEnd"/>
      <w:r w:rsidRPr="002F005B">
        <w:rPr>
          <w:rFonts w:ascii="Times New Roman" w:hAnsi="Times New Roman" w:cs="Times New Roman"/>
          <w:sz w:val="20"/>
          <w:szCs w:val="20"/>
        </w:rPr>
        <w:t xml:space="preserve"> выдыхаемый вами воздух. Что происходит? Напишите уравнение реакции, определите ее тип.</w:t>
      </w:r>
      <w:r w:rsidRPr="002F005B">
        <w:rPr>
          <w:rFonts w:ascii="Times New Roman" w:hAnsi="Times New Roman" w:cs="Times New Roman"/>
          <w:b/>
          <w:sz w:val="20"/>
          <w:szCs w:val="20"/>
        </w:rPr>
        <w:br/>
        <w:t>__________________________________________________________________</w:t>
      </w:r>
      <w:r w:rsidRPr="002F005B">
        <w:rPr>
          <w:rFonts w:ascii="Times New Roman" w:hAnsi="Times New Roman" w:cs="Times New Roman"/>
          <w:b/>
          <w:sz w:val="20"/>
          <w:szCs w:val="20"/>
        </w:rPr>
        <w:br/>
      </w:r>
      <w:r w:rsidRPr="002F005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A96FF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A96FF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noProof/>
          <w:lang w:val="en-US" w:eastAsia="en-US"/>
        </w:rPr>
        <w:drawing>
          <wp:inline distT="0" distB="0" distL="0" distR="0">
            <wp:extent cx="3260810" cy="2341984"/>
            <wp:effectExtent l="19050" t="0" r="0" b="0"/>
            <wp:docPr id="4" name="Рисунок 4" descr="https://biomolecula.ru/img/content/1750/05.pH-sr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molecula.ru/img/content/1750/05.pH-sred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55" cy="237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F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A96FFB" w:rsidRPr="0004692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A96FF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</w:p>
    <w:p w:rsidR="00A96FF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0"/>
        </w:rPr>
        <w:t>Ф.И._____________________Класс_________Лагерь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0"/>
        </w:rPr>
        <w:t>, отряд_________________</w:t>
      </w:r>
    </w:p>
    <w:p w:rsidR="00A96FFB" w:rsidRPr="00C977C1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:rsidR="00A96FFB" w:rsidRPr="007020B6" w:rsidRDefault="00A96FFB" w:rsidP="00A96FFB">
      <w:pPr>
        <w:pStyle w:val="a5"/>
        <w:tabs>
          <w:tab w:val="left" w:pos="256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A96FFB" w:rsidRDefault="00A96FFB" w:rsidP="00A96FFB">
      <w:pPr>
        <w:pStyle w:val="a5"/>
        <w:numPr>
          <w:ilvl w:val="0"/>
          <w:numId w:val="44"/>
        </w:numPr>
        <w:tabs>
          <w:tab w:val="left" w:pos="2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  <w:r w:rsidRPr="0004692B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Бинарные соединения – оксиды и летучие водородные соединения</w:t>
      </w:r>
    </w:p>
    <w:p w:rsidR="00A96FFB" w:rsidRPr="00492EEA" w:rsidRDefault="00A96FFB" w:rsidP="00A96FFB">
      <w:pPr>
        <w:pStyle w:val="a5"/>
        <w:tabs>
          <w:tab w:val="left" w:pos="256"/>
        </w:tabs>
        <w:spacing w:after="0" w:line="240" w:lineRule="auto"/>
        <w:ind w:left="1145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</w:p>
    <w:p w:rsidR="00A96FFB" w:rsidRPr="00540DBF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D42C7">
        <w:rPr>
          <w:rFonts w:ascii="Times New Roman" w:hAnsi="Times New Roman" w:cs="Times New Roman"/>
          <w:b/>
          <w:szCs w:val="24"/>
        </w:rPr>
        <w:t>Задание 1.</w:t>
      </w:r>
      <w:r>
        <w:rPr>
          <w:rFonts w:ascii="Times New Roman" w:hAnsi="Times New Roman" w:cs="Times New Roman"/>
          <w:szCs w:val="24"/>
        </w:rPr>
        <w:t xml:space="preserve"> Из перечня веществ выберите бинарные соединения и дайте им названия:</w:t>
      </w:r>
      <w:r w:rsidRPr="004D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4D42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5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r w:rsidRPr="009F538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F53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5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8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9F53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r w:rsidRPr="009F538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F53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38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38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382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r w:rsidRPr="009F538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r w:rsidRPr="009F538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F53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5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A96FFB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96FFB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40DBF">
        <w:rPr>
          <w:rFonts w:ascii="Times New Roman" w:hAnsi="Times New Roman" w:cs="Times New Roman"/>
          <w:b/>
          <w:szCs w:val="24"/>
          <w:u w:val="single"/>
        </w:rPr>
        <w:t>Оксиды</w:t>
      </w:r>
      <w:proofErr w:type="gramStart"/>
      <w:r w:rsidRPr="00540DBF">
        <w:rPr>
          <w:rFonts w:ascii="Times New Roman" w:hAnsi="Times New Roman" w:cs="Times New Roman"/>
          <w:b/>
          <w:szCs w:val="24"/>
          <w:u w:val="single"/>
        </w:rPr>
        <w:t xml:space="preserve"> -</w:t>
      </w: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</w:t>
      </w:r>
      <w:proofErr w:type="gramEnd"/>
    </w:p>
    <w:p w:rsidR="00A96FFB" w:rsidRPr="00540DBF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Default="00A96FFB" w:rsidP="00A96FFB">
      <w:pPr>
        <w:tabs>
          <w:tab w:val="left" w:pos="2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</w:rPr>
      </w:pPr>
    </w:p>
    <w:p w:rsidR="00A96FFB" w:rsidRPr="004D42C7" w:rsidRDefault="00A96FFB" w:rsidP="00A96FFB">
      <w:pPr>
        <w:tabs>
          <w:tab w:val="left" w:pos="256"/>
        </w:tabs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9F5382">
        <w:rPr>
          <w:rFonts w:ascii="Times New Roman" w:eastAsia="Calibri" w:hAnsi="Times New Roman" w:cs="Times New Roman"/>
          <w:b/>
          <w:color w:val="000000"/>
        </w:rPr>
        <w:t>Задание 2</w:t>
      </w:r>
      <w:r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Pr="004D42C7">
        <w:rPr>
          <w:rFonts w:ascii="Times New Roman" w:eastAsia="Calibri" w:hAnsi="Times New Roman" w:cs="Times New Roman"/>
          <w:color w:val="000000"/>
        </w:rPr>
        <w:t>Пользуясь учебником стр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4D42C7">
        <w:rPr>
          <w:rFonts w:ascii="Times New Roman" w:eastAsia="Calibri" w:hAnsi="Times New Roman" w:cs="Times New Roman"/>
          <w:color w:val="000000"/>
        </w:rPr>
        <w:t>107 -110, запиши ответ на вопрос:</w:t>
      </w:r>
    </w:p>
    <w:p w:rsidR="00A96FFB" w:rsidRDefault="00A96FFB" w:rsidP="00A96FFB">
      <w:pPr>
        <w:tabs>
          <w:tab w:val="left" w:pos="2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«Вода – самое удивительное вещество на Земле, потому что</w:t>
      </w:r>
      <w:proofErr w:type="gramStart"/>
      <w:r>
        <w:rPr>
          <w:rFonts w:ascii="Times New Roman" w:eastAsia="Calibri" w:hAnsi="Times New Roman" w:cs="Times New Roman"/>
          <w:b/>
          <w:color w:val="000000"/>
        </w:rPr>
        <w:t>....»</w:t>
      </w:r>
      <w:proofErr w:type="gramEnd"/>
    </w:p>
    <w:p w:rsidR="00A96FFB" w:rsidRDefault="00A96FFB" w:rsidP="00A96FFB">
      <w:pPr>
        <w:pStyle w:val="a5"/>
        <w:numPr>
          <w:ilvl w:val="0"/>
          <w:numId w:val="45"/>
        </w:numPr>
        <w:tabs>
          <w:tab w:val="left" w:pos="256"/>
        </w:tabs>
        <w:spacing w:after="0" w:line="36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Default="00A96FFB" w:rsidP="00A96FFB">
      <w:pPr>
        <w:pStyle w:val="a5"/>
        <w:numPr>
          <w:ilvl w:val="0"/>
          <w:numId w:val="45"/>
        </w:numPr>
        <w:tabs>
          <w:tab w:val="left" w:pos="256"/>
        </w:tabs>
        <w:spacing w:after="0" w:line="36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Default="00A96FFB" w:rsidP="00A96FFB">
      <w:pPr>
        <w:pStyle w:val="a5"/>
        <w:numPr>
          <w:ilvl w:val="0"/>
          <w:numId w:val="45"/>
        </w:numPr>
        <w:tabs>
          <w:tab w:val="left" w:pos="256"/>
        </w:tabs>
        <w:spacing w:after="0" w:line="36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Default="00A96FFB" w:rsidP="00A96FFB">
      <w:pPr>
        <w:tabs>
          <w:tab w:val="left" w:pos="256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D42C7">
        <w:rPr>
          <w:rFonts w:ascii="Times New Roman" w:eastAsia="Calibri" w:hAnsi="Times New Roman" w:cs="Times New Roman"/>
          <w:b/>
          <w:color w:val="000000"/>
        </w:rPr>
        <w:lastRenderedPageBreak/>
        <w:t>Задание 3</w:t>
      </w:r>
      <w:r>
        <w:rPr>
          <w:rFonts w:ascii="Times New Roman" w:eastAsia="Calibri" w:hAnsi="Times New Roman" w:cs="Times New Roman"/>
          <w:color w:val="000000"/>
        </w:rPr>
        <w:t>. Познакомьтесь с коллекцией оксидов, заполните таблицу</w:t>
      </w:r>
    </w:p>
    <w:p w:rsidR="00A96FFB" w:rsidRDefault="00A96FFB" w:rsidP="00A96FFB">
      <w:pPr>
        <w:tabs>
          <w:tab w:val="left" w:pos="256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Style w:val="af"/>
        <w:tblW w:w="0" w:type="auto"/>
        <w:tblLook w:val="04A0"/>
      </w:tblPr>
      <w:tblGrid>
        <w:gridCol w:w="1384"/>
        <w:gridCol w:w="1701"/>
        <w:gridCol w:w="2268"/>
        <w:gridCol w:w="2208"/>
      </w:tblGrid>
      <w:tr w:rsidR="00A96FFB" w:rsidTr="00156140">
        <w:tc>
          <w:tcPr>
            <w:tcW w:w="1384" w:type="dxa"/>
          </w:tcPr>
          <w:p w:rsidR="00A96FFB" w:rsidRPr="004D42C7" w:rsidRDefault="00A96FFB" w:rsidP="00156140">
            <w:pPr>
              <w:tabs>
                <w:tab w:val="left" w:pos="256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C7">
              <w:rPr>
                <w:rFonts w:ascii="Times New Roman" w:eastAsia="Calibri" w:hAnsi="Times New Roman" w:cs="Times New Roman"/>
                <w:b/>
                <w:color w:val="000000"/>
              </w:rPr>
              <w:t>Формула</w:t>
            </w:r>
          </w:p>
        </w:tc>
        <w:tc>
          <w:tcPr>
            <w:tcW w:w="1701" w:type="dxa"/>
          </w:tcPr>
          <w:p w:rsidR="00A96FFB" w:rsidRPr="004D42C7" w:rsidRDefault="00A96FFB" w:rsidP="00156140">
            <w:pPr>
              <w:tabs>
                <w:tab w:val="left" w:pos="256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C7">
              <w:rPr>
                <w:rFonts w:ascii="Times New Roman" w:eastAsia="Calibri" w:hAnsi="Times New Roman" w:cs="Times New Roman"/>
                <w:b/>
                <w:color w:val="000000"/>
              </w:rPr>
              <w:t>Название</w:t>
            </w:r>
          </w:p>
        </w:tc>
        <w:tc>
          <w:tcPr>
            <w:tcW w:w="2268" w:type="dxa"/>
          </w:tcPr>
          <w:p w:rsidR="00A96FFB" w:rsidRPr="004D42C7" w:rsidRDefault="00A96FFB" w:rsidP="00156140">
            <w:pPr>
              <w:tabs>
                <w:tab w:val="left" w:pos="256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C7">
              <w:rPr>
                <w:rFonts w:ascii="Times New Roman" w:eastAsia="Calibri" w:hAnsi="Times New Roman" w:cs="Times New Roman"/>
                <w:b/>
                <w:color w:val="000000"/>
              </w:rPr>
              <w:t>Где встречается в природе</w:t>
            </w:r>
          </w:p>
        </w:tc>
        <w:tc>
          <w:tcPr>
            <w:tcW w:w="2208" w:type="dxa"/>
          </w:tcPr>
          <w:p w:rsidR="00A96FFB" w:rsidRPr="004D42C7" w:rsidRDefault="00A96FFB" w:rsidP="00156140">
            <w:pPr>
              <w:tabs>
                <w:tab w:val="left" w:pos="256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C7">
              <w:rPr>
                <w:rFonts w:ascii="Times New Roman" w:eastAsia="Calibri" w:hAnsi="Times New Roman" w:cs="Times New Roman"/>
                <w:b/>
                <w:color w:val="000000"/>
              </w:rPr>
              <w:t>Где используется</w:t>
            </w:r>
          </w:p>
        </w:tc>
      </w:tr>
      <w:tr w:rsidR="00A96FFB" w:rsidTr="00156140">
        <w:tc>
          <w:tcPr>
            <w:tcW w:w="1384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0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96FFB" w:rsidTr="00156140">
        <w:tc>
          <w:tcPr>
            <w:tcW w:w="1384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0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96FFB" w:rsidTr="00156140">
        <w:tc>
          <w:tcPr>
            <w:tcW w:w="1384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0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96FFB" w:rsidTr="00156140">
        <w:tc>
          <w:tcPr>
            <w:tcW w:w="1384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0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96FFB" w:rsidRPr="00C802B8" w:rsidRDefault="00A96FFB" w:rsidP="00A96FFB">
      <w:pPr>
        <w:tabs>
          <w:tab w:val="left" w:pos="2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C802B8">
        <w:rPr>
          <w:rFonts w:ascii="Times New Roman" w:eastAsia="Calibri" w:hAnsi="Times New Roman" w:cs="Times New Roman"/>
          <w:b/>
          <w:color w:val="000000"/>
        </w:rPr>
        <w:t>Химические загадки</w:t>
      </w:r>
    </w:p>
    <w:p w:rsidR="00A96FFB" w:rsidRPr="00C802B8" w:rsidRDefault="00A96FFB" w:rsidP="00A96FFB">
      <w:pPr>
        <w:shd w:val="clear" w:color="auto" w:fill="FFFFFF"/>
        <w:spacing w:before="84" w:after="96" w:line="240" w:lineRule="auto"/>
        <w:ind w:left="360"/>
        <w:rPr>
          <w:rFonts w:ascii="Times New Roman" w:eastAsia="Times New Roman" w:hAnsi="Times New Roman" w:cs="Times New Roman"/>
          <w:b/>
          <w:i/>
          <w:color w:val="474747"/>
          <w:sz w:val="20"/>
        </w:rPr>
      </w:pPr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t>Корень «</w:t>
      </w:r>
      <w:proofErr w:type="spellStart"/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t>гидро</w:t>
      </w:r>
      <w:proofErr w:type="spellEnd"/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t>», корень «</w:t>
      </w:r>
      <w:proofErr w:type="spellStart"/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t>аква</w:t>
      </w:r>
      <w:proofErr w:type="spellEnd"/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t>» —</w:t>
      </w:r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br/>
        <w:t>Хоть из разных языков,</w:t>
      </w:r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br/>
        <w:t>Означают то, где гидра,</w:t>
      </w:r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br/>
        <w:t>Рыба, кит и рак живёт.</w:t>
      </w:r>
    </w:p>
    <w:p w:rsidR="00A96FFB" w:rsidRPr="00C802B8" w:rsidRDefault="00A96FFB" w:rsidP="00A96FFB">
      <w:pPr>
        <w:shd w:val="clear" w:color="auto" w:fill="FFFFFF"/>
        <w:spacing w:before="84" w:after="96" w:line="240" w:lineRule="auto"/>
        <w:ind w:left="360"/>
        <w:rPr>
          <w:rFonts w:ascii="Times New Roman" w:eastAsia="Times New Roman" w:hAnsi="Times New Roman" w:cs="Times New Roman"/>
          <w:b/>
          <w:i/>
          <w:color w:val="474747"/>
          <w:sz w:val="20"/>
        </w:rPr>
      </w:pPr>
      <w:r w:rsidRPr="00C802B8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С резким запахом тот газ -</w:t>
      </w:r>
      <w:r w:rsidRPr="00C802B8">
        <w:rPr>
          <w:rFonts w:ascii="Times New Roman" w:hAnsi="Times New Roman" w:cs="Times New Roman"/>
          <w:b/>
          <w:i/>
          <w:color w:val="000000"/>
          <w:sz w:val="20"/>
        </w:rPr>
        <w:br/>
      </w:r>
      <w:r w:rsidRPr="00C802B8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Неприятен он для нас:</w:t>
      </w:r>
      <w:r w:rsidRPr="00C802B8">
        <w:rPr>
          <w:rFonts w:ascii="Times New Roman" w:hAnsi="Times New Roman" w:cs="Times New Roman"/>
          <w:b/>
          <w:i/>
          <w:color w:val="000000"/>
          <w:sz w:val="20"/>
        </w:rPr>
        <w:br/>
      </w:r>
      <w:r w:rsidRPr="00C802B8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В нос "ударит" сильно так!</w:t>
      </w:r>
      <w:r w:rsidRPr="00C802B8">
        <w:rPr>
          <w:rFonts w:ascii="Times New Roman" w:hAnsi="Times New Roman" w:cs="Times New Roman"/>
          <w:b/>
          <w:i/>
          <w:color w:val="000000"/>
          <w:sz w:val="20"/>
        </w:rPr>
        <w:br/>
      </w:r>
      <w:r w:rsidRPr="00C802B8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Газ бесцветный ...</w:t>
      </w:r>
      <w:r w:rsidRPr="00C802B8">
        <w:rPr>
          <w:rFonts w:ascii="Times New Roman" w:eastAsia="Times New Roman" w:hAnsi="Times New Roman" w:cs="Times New Roman"/>
          <w:b/>
          <w:i/>
          <w:color w:val="474747"/>
          <w:sz w:val="20"/>
        </w:rPr>
        <w:br/>
      </w:r>
    </w:p>
    <w:p w:rsidR="00A96FFB" w:rsidRPr="00403CEB" w:rsidRDefault="00A96FFB" w:rsidP="00A96FFB">
      <w:pPr>
        <w:shd w:val="clear" w:color="auto" w:fill="FFFFFF"/>
        <w:spacing w:before="84" w:after="96" w:line="240" w:lineRule="auto"/>
        <w:ind w:left="360"/>
        <w:rPr>
          <w:rFonts w:ascii="Times New Roman" w:eastAsia="Times New Roman" w:hAnsi="Times New Roman" w:cs="Times New Roman"/>
          <w:b/>
          <w:color w:val="474747"/>
        </w:rPr>
      </w:pPr>
      <w:r>
        <w:rPr>
          <w:rFonts w:ascii="Times New Roman" w:eastAsia="Times New Roman" w:hAnsi="Times New Roman" w:cs="Times New Roman"/>
          <w:b/>
          <w:color w:val="474747"/>
        </w:rPr>
        <w:t xml:space="preserve">Загадка о </w:t>
      </w:r>
      <w:proofErr w:type="spellStart"/>
      <w:r>
        <w:rPr>
          <w:rFonts w:ascii="Times New Roman" w:eastAsia="Times New Roman" w:hAnsi="Times New Roman" w:cs="Times New Roman"/>
          <w:b/>
          <w:color w:val="474747"/>
        </w:rPr>
        <w:t>хлороводороде</w:t>
      </w:r>
      <w:proofErr w:type="spellEnd"/>
      <w:r>
        <w:rPr>
          <w:rFonts w:ascii="Times New Roman" w:eastAsia="Times New Roman" w:hAnsi="Times New Roman" w:cs="Times New Roman"/>
          <w:b/>
          <w:color w:val="47474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74747"/>
          <w:lang w:val="en-US"/>
        </w:rPr>
        <w:t>HCl</w:t>
      </w:r>
      <w:proofErr w:type="spellEnd"/>
    </w:p>
    <w:p w:rsidR="00A96FFB" w:rsidRDefault="00A96FFB" w:rsidP="00A96FFB">
      <w:pPr>
        <w:shd w:val="clear" w:color="auto" w:fill="FFFFFF"/>
        <w:spacing w:before="84" w:after="96" w:line="240" w:lineRule="auto"/>
        <w:ind w:left="360"/>
        <w:rPr>
          <w:rFonts w:ascii="Times New Roman" w:eastAsia="Times New Roman" w:hAnsi="Times New Roman" w:cs="Times New Roman"/>
          <w:color w:val="474747"/>
        </w:rPr>
      </w:pPr>
      <w:r>
        <w:rPr>
          <w:rFonts w:ascii="Times New Roman" w:eastAsia="Times New Roman" w:hAnsi="Times New Roman" w:cs="Times New Roman"/>
          <w:color w:val="474747"/>
        </w:rPr>
        <w:t>..........................................................................................................</w:t>
      </w:r>
    </w:p>
    <w:p w:rsidR="00A96FFB" w:rsidRDefault="00A96FFB" w:rsidP="00A96FFB">
      <w:pPr>
        <w:shd w:val="clear" w:color="auto" w:fill="FFFFFF"/>
        <w:spacing w:before="84" w:after="96" w:line="240" w:lineRule="auto"/>
        <w:ind w:left="360"/>
        <w:rPr>
          <w:rFonts w:ascii="Times New Roman" w:eastAsia="Times New Roman" w:hAnsi="Times New Roman" w:cs="Times New Roman"/>
          <w:color w:val="474747"/>
        </w:rPr>
      </w:pPr>
      <w:r>
        <w:rPr>
          <w:rFonts w:ascii="Times New Roman" w:eastAsia="Times New Roman" w:hAnsi="Times New Roman" w:cs="Times New Roman"/>
          <w:color w:val="474747"/>
        </w:rPr>
        <w:t>............................................................................................................</w:t>
      </w:r>
    </w:p>
    <w:p w:rsidR="00A96FFB" w:rsidRDefault="00A96FFB" w:rsidP="00A96FFB">
      <w:pPr>
        <w:shd w:val="clear" w:color="auto" w:fill="FFFFFF"/>
        <w:spacing w:before="84" w:after="96" w:line="240" w:lineRule="auto"/>
        <w:ind w:left="360"/>
        <w:rPr>
          <w:rFonts w:ascii="Times New Roman" w:eastAsia="Times New Roman" w:hAnsi="Times New Roman" w:cs="Times New Roman"/>
          <w:color w:val="474747"/>
        </w:rPr>
      </w:pPr>
      <w:r>
        <w:rPr>
          <w:rFonts w:ascii="Times New Roman" w:eastAsia="Times New Roman" w:hAnsi="Times New Roman" w:cs="Times New Roman"/>
          <w:color w:val="474747"/>
        </w:rPr>
        <w:t>...........................................................................................................</w:t>
      </w:r>
    </w:p>
    <w:p w:rsidR="00A96FFB" w:rsidRDefault="00A96FFB" w:rsidP="00A96FFB">
      <w:pPr>
        <w:shd w:val="clear" w:color="auto" w:fill="FFFFFF"/>
        <w:spacing w:before="84" w:after="96" w:line="240" w:lineRule="auto"/>
        <w:ind w:left="360"/>
        <w:rPr>
          <w:rFonts w:ascii="Times New Roman" w:eastAsia="Times New Roman" w:hAnsi="Times New Roman" w:cs="Times New Roman"/>
          <w:color w:val="474747"/>
        </w:rPr>
      </w:pPr>
      <w:r>
        <w:rPr>
          <w:rFonts w:ascii="Times New Roman" w:eastAsia="Times New Roman" w:hAnsi="Times New Roman" w:cs="Times New Roman"/>
          <w:color w:val="474747"/>
        </w:rPr>
        <w:t>...........................................................................................................</w:t>
      </w:r>
    </w:p>
    <w:p w:rsidR="00A96FFB" w:rsidRPr="0004692B" w:rsidRDefault="00A96FFB" w:rsidP="00A96FFB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4692B">
        <w:rPr>
          <w:rFonts w:ascii="Times New Roman" w:hAnsi="Times New Roman" w:cs="Times New Roman"/>
          <w:b/>
          <w:szCs w:val="24"/>
          <w:u w:val="single"/>
          <w:lang w:val="en-US"/>
        </w:rPr>
        <w:t>II</w:t>
      </w:r>
      <w:r w:rsidRPr="0004692B">
        <w:rPr>
          <w:rFonts w:ascii="Times New Roman" w:hAnsi="Times New Roman" w:cs="Times New Roman"/>
          <w:b/>
          <w:szCs w:val="24"/>
          <w:u w:val="single"/>
        </w:rPr>
        <w:t>.</w:t>
      </w:r>
      <w:r w:rsidRPr="00403CEB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04692B">
        <w:rPr>
          <w:rFonts w:ascii="Times New Roman" w:hAnsi="Times New Roman" w:cs="Times New Roman"/>
          <w:b/>
          <w:szCs w:val="24"/>
          <w:u w:val="single"/>
        </w:rPr>
        <w:t>Кислоты</w:t>
      </w:r>
    </w:p>
    <w:p w:rsidR="00A96FFB" w:rsidRPr="00C802B8" w:rsidRDefault="00A96FFB" w:rsidP="00A96FFB">
      <w:pPr>
        <w:spacing w:line="240" w:lineRule="auto"/>
        <w:rPr>
          <w:rFonts w:ascii="Times New Roman" w:eastAsia="Calibri" w:hAnsi="Times New Roman" w:cs="Times New Roman"/>
          <w:color w:val="000000"/>
          <w:szCs w:val="24"/>
        </w:rPr>
      </w:pPr>
      <w:r w:rsidRPr="00C802B8">
        <w:rPr>
          <w:rFonts w:ascii="Times New Roman" w:eastAsia="Calibri" w:hAnsi="Times New Roman" w:cs="Times New Roman"/>
          <w:b/>
          <w:color w:val="000000"/>
          <w:szCs w:val="24"/>
        </w:rPr>
        <w:t xml:space="preserve">Кислоты - </w:t>
      </w:r>
      <w:r w:rsidRPr="00C802B8">
        <w:rPr>
          <w:rFonts w:ascii="Times New Roman" w:eastAsia="Calibri" w:hAnsi="Times New Roman" w:cs="Times New Roman"/>
          <w:color w:val="000000"/>
          <w:szCs w:val="24"/>
        </w:rPr>
        <w:t>...........................................................................................</w:t>
      </w:r>
    </w:p>
    <w:p w:rsidR="00A96FFB" w:rsidRPr="00C802B8" w:rsidRDefault="00A96FFB" w:rsidP="00A96FFB">
      <w:pPr>
        <w:spacing w:line="240" w:lineRule="auto"/>
        <w:rPr>
          <w:rFonts w:ascii="Times New Roman" w:eastAsia="Calibri" w:hAnsi="Times New Roman" w:cs="Times New Roman"/>
          <w:color w:val="000000"/>
          <w:szCs w:val="24"/>
        </w:rPr>
      </w:pPr>
      <w:r w:rsidRPr="00C802B8">
        <w:rPr>
          <w:rFonts w:ascii="Times New Roman" w:eastAsia="Calibri" w:hAnsi="Times New Roman" w:cs="Times New Roman"/>
          <w:color w:val="000000"/>
          <w:szCs w:val="24"/>
        </w:rPr>
        <w:t>.............................................................................................................</w:t>
      </w:r>
    </w:p>
    <w:p w:rsidR="00A96FFB" w:rsidRPr="0004692B" w:rsidRDefault="00A96FFB" w:rsidP="00A96FF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4F37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4F37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4F37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5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6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7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</w:p>
    <w:p w:rsidR="00A96FFB" w:rsidRPr="004F376C" w:rsidRDefault="00A96FFB" w:rsidP="00A96FF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H</w:t>
      </w:r>
      <w:proofErr w:type="gramEnd"/>
      <w:r w:rsidRPr="004F37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- _</w:t>
      </w:r>
      <w:r w:rsidRPr="00A278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</w:t>
      </w:r>
      <w:r w:rsidRPr="004F37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</w:t>
      </w:r>
      <w:r w:rsidRPr="004F37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</w:t>
      </w:r>
      <w:r w:rsidRPr="004F37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___________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</w:t>
      </w:r>
    </w:p>
    <w:p w:rsidR="00A96FFB" w:rsidRPr="000F06CF" w:rsidRDefault="00A96FFB" w:rsidP="00A96FFB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0F06CF">
        <w:rPr>
          <w:rFonts w:ascii="Times New Roman" w:hAnsi="Times New Roman" w:cs="Times New Roman"/>
          <w:b/>
          <w:szCs w:val="24"/>
          <w:u w:val="single"/>
        </w:rPr>
        <w:t>Лабораторный опыт №1.</w:t>
      </w:r>
      <w:r w:rsidRPr="000F06CF">
        <w:rPr>
          <w:rFonts w:ascii="Times New Roman" w:hAnsi="Times New Roman" w:cs="Times New Roman"/>
          <w:szCs w:val="24"/>
        </w:rPr>
        <w:t xml:space="preserve">Определите </w:t>
      </w:r>
      <w:r w:rsidRPr="000F06CF">
        <w:rPr>
          <w:rFonts w:ascii="Times New Roman" w:hAnsi="Times New Roman" w:cs="Times New Roman"/>
          <w:szCs w:val="24"/>
          <w:lang w:val="en-US"/>
        </w:rPr>
        <w:t>pH</w:t>
      </w:r>
      <w:r w:rsidRPr="000F06CF">
        <w:rPr>
          <w:rFonts w:ascii="Times New Roman" w:hAnsi="Times New Roman" w:cs="Times New Roman"/>
          <w:szCs w:val="24"/>
        </w:rPr>
        <w:t xml:space="preserve"> предложенных растворов с помощью универсальной индикаторной бумаги. Для этого нанесите с помощью стеклянных палочек  каплю сока лимона, яблока на полоску бумаги. Каплю  растворов серной кислоты </w:t>
      </w:r>
      <w:r w:rsidRPr="000F06CF">
        <w:rPr>
          <w:rFonts w:ascii="Times New Roman" w:hAnsi="Times New Roman" w:cs="Times New Roman"/>
          <w:szCs w:val="24"/>
          <w:lang w:val="en-US"/>
        </w:rPr>
        <w:t>H</w:t>
      </w:r>
      <w:r w:rsidRPr="000F06CF">
        <w:rPr>
          <w:rFonts w:ascii="Times New Roman" w:hAnsi="Times New Roman" w:cs="Times New Roman"/>
          <w:szCs w:val="24"/>
          <w:vertAlign w:val="subscript"/>
        </w:rPr>
        <w:t>2</w:t>
      </w:r>
      <w:r w:rsidRPr="000F06CF">
        <w:rPr>
          <w:rFonts w:ascii="Times New Roman" w:hAnsi="Times New Roman" w:cs="Times New Roman"/>
          <w:szCs w:val="24"/>
          <w:lang w:val="en-US"/>
        </w:rPr>
        <w:t>SO</w:t>
      </w:r>
      <w:r w:rsidRPr="000F06CF">
        <w:rPr>
          <w:rFonts w:ascii="Times New Roman" w:hAnsi="Times New Roman" w:cs="Times New Roman"/>
          <w:szCs w:val="24"/>
          <w:vertAlign w:val="subscript"/>
        </w:rPr>
        <w:t xml:space="preserve">4  </w:t>
      </w:r>
      <w:r w:rsidRPr="000F06CF">
        <w:rPr>
          <w:rFonts w:ascii="Times New Roman" w:hAnsi="Times New Roman" w:cs="Times New Roman"/>
          <w:szCs w:val="24"/>
        </w:rPr>
        <w:t xml:space="preserve"> и </w:t>
      </w:r>
      <w:r w:rsidRPr="000F06CF">
        <w:rPr>
          <w:rFonts w:ascii="Times New Roman" w:hAnsi="Times New Roman" w:cs="Times New Roman"/>
          <w:szCs w:val="24"/>
          <w:vertAlign w:val="subscript"/>
        </w:rPr>
        <w:t xml:space="preserve"> </w:t>
      </w:r>
      <w:proofErr w:type="spellStart"/>
      <w:r w:rsidRPr="000F06CF">
        <w:rPr>
          <w:rFonts w:ascii="Times New Roman" w:hAnsi="Times New Roman" w:cs="Times New Roman"/>
          <w:szCs w:val="24"/>
          <w:lang w:val="en-US"/>
        </w:rPr>
        <w:t>NaOH</w:t>
      </w:r>
      <w:proofErr w:type="spellEnd"/>
      <w:r w:rsidRPr="000F06CF">
        <w:rPr>
          <w:rFonts w:ascii="Times New Roman" w:hAnsi="Times New Roman" w:cs="Times New Roman"/>
          <w:szCs w:val="24"/>
        </w:rPr>
        <w:t xml:space="preserve"> нанесите с помощью пипеток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f"/>
        <w:tblW w:w="0" w:type="auto"/>
        <w:tblLook w:val="04A0"/>
      </w:tblPr>
      <w:tblGrid>
        <w:gridCol w:w="1265"/>
        <w:gridCol w:w="1537"/>
        <w:gridCol w:w="1559"/>
        <w:gridCol w:w="1417"/>
        <w:gridCol w:w="1560"/>
      </w:tblGrid>
      <w:tr w:rsidR="00A96FFB" w:rsidRPr="007C5FF9" w:rsidTr="00156140">
        <w:tc>
          <w:tcPr>
            <w:tcW w:w="1265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b/>
                <w:sz w:val="20"/>
                <w:szCs w:val="20"/>
              </w:rPr>
              <w:t>растворы</w:t>
            </w:r>
          </w:p>
        </w:tc>
        <w:tc>
          <w:tcPr>
            <w:tcW w:w="1537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b/>
                <w:sz w:val="20"/>
                <w:szCs w:val="20"/>
              </w:rPr>
              <w:t>лимон</w:t>
            </w:r>
          </w:p>
        </w:tc>
        <w:tc>
          <w:tcPr>
            <w:tcW w:w="1559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b/>
                <w:sz w:val="20"/>
                <w:szCs w:val="20"/>
              </w:rPr>
              <w:t>яблоко</w:t>
            </w:r>
          </w:p>
        </w:tc>
        <w:tc>
          <w:tcPr>
            <w:tcW w:w="1417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0F06C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0F06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0F06C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06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OH</w:t>
            </w:r>
            <w:proofErr w:type="spellEnd"/>
          </w:p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FFB" w:rsidRPr="007C5FF9" w:rsidTr="00156140">
        <w:tc>
          <w:tcPr>
            <w:tcW w:w="1265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06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</w:p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6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0F06CF">
              <w:rPr>
                <w:rFonts w:ascii="Times New Roman" w:hAnsi="Times New Roman" w:cs="Times New Roman"/>
                <w:b/>
                <w:sz w:val="20"/>
                <w:szCs w:val="20"/>
              </w:rPr>
              <w:t>бумага)</w:t>
            </w:r>
          </w:p>
        </w:tc>
        <w:tc>
          <w:tcPr>
            <w:tcW w:w="1537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FFB" w:rsidRPr="007C5FF9" w:rsidTr="00156140">
        <w:tc>
          <w:tcPr>
            <w:tcW w:w="1265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F06C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proofErr w:type="gramEnd"/>
            <w:r w:rsidRPr="000F06CF">
              <w:rPr>
                <w:rFonts w:ascii="Times New Roman" w:hAnsi="Times New Roman" w:cs="Times New Roman"/>
                <w:b/>
                <w:sz w:val="20"/>
                <w:szCs w:val="20"/>
              </w:rPr>
              <w:t>реда</w:t>
            </w:r>
            <w:proofErr w:type="spellEnd"/>
          </w:p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FFB" w:rsidRPr="000F06CF" w:rsidRDefault="00A96FFB" w:rsidP="0015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6FFB" w:rsidRDefault="00A96FFB" w:rsidP="00A96FF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A96FFB" w:rsidRPr="0004692B" w:rsidRDefault="00A96FFB" w:rsidP="00A96FF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u w:val="single"/>
          <w:lang w:val="en-US"/>
        </w:rPr>
        <w:t>III</w:t>
      </w:r>
      <w:r>
        <w:rPr>
          <w:rFonts w:ascii="Times New Roman" w:hAnsi="Times New Roman" w:cs="Times New Roman"/>
          <w:b/>
          <w:u w:val="single"/>
        </w:rPr>
        <w:t xml:space="preserve">. </w:t>
      </w:r>
      <w:r w:rsidRPr="0004692B">
        <w:rPr>
          <w:rFonts w:ascii="Times New Roman" w:hAnsi="Times New Roman" w:cs="Times New Roman"/>
          <w:b/>
          <w:u w:val="single"/>
        </w:rPr>
        <w:t>Основания</w:t>
      </w:r>
    </w:p>
    <w:p w:rsidR="00A96FFB" w:rsidRDefault="00A96FFB" w:rsidP="00A96FFB">
      <w:pPr>
        <w:rPr>
          <w:rFonts w:ascii="Times New Roman" w:eastAsia="Calibri" w:hAnsi="Times New Roman" w:cs="Times New Roman"/>
          <w:color w:val="000000"/>
        </w:rPr>
      </w:pPr>
      <w:r w:rsidRPr="0004692B">
        <w:rPr>
          <w:rFonts w:ascii="Times New Roman" w:eastAsia="Calibri" w:hAnsi="Times New Roman" w:cs="Times New Roman"/>
          <w:b/>
          <w:color w:val="000000"/>
        </w:rPr>
        <w:t xml:space="preserve">Основания - </w:t>
      </w:r>
      <w:r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</w:t>
      </w:r>
    </w:p>
    <w:p w:rsidR="00A96FFB" w:rsidRPr="0004692B" w:rsidRDefault="00A96FFB" w:rsidP="00A96FFB">
      <w:pPr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Pr="0004692B" w:rsidRDefault="00A96FFB" w:rsidP="00A96FFB">
      <w:pPr>
        <w:jc w:val="center"/>
        <w:rPr>
          <w:rFonts w:ascii="Times New Roman" w:hAnsi="Times New Roman" w:cs="Times New Roman"/>
          <w:b/>
          <w:u w:val="single"/>
        </w:rPr>
      </w:pPr>
      <w:r w:rsidRPr="0004692B">
        <w:rPr>
          <w:rFonts w:ascii="Times New Roman" w:hAnsi="Times New Roman" w:cs="Times New Roman"/>
          <w:b/>
          <w:u w:val="single"/>
        </w:rPr>
        <w:t>Основания</w:t>
      </w:r>
    </w:p>
    <w:p w:rsidR="00A96FFB" w:rsidRPr="0004692B" w:rsidRDefault="00A96FFB" w:rsidP="00A96FFB">
      <w:pPr>
        <w:rPr>
          <w:rFonts w:ascii="Times New Roman" w:hAnsi="Times New Roman" w:cs="Times New Roman"/>
          <w:b/>
          <w:u w:val="single"/>
        </w:rPr>
      </w:pPr>
      <w:r w:rsidRPr="0004692B">
        <w:rPr>
          <w:rFonts w:ascii="Times New Roman" w:hAnsi="Times New Roman" w:cs="Times New Roman"/>
          <w:b/>
          <w:u w:val="single"/>
        </w:rPr>
        <w:t>_______________________</w:t>
      </w:r>
      <w:r w:rsidRPr="0004692B">
        <w:rPr>
          <w:rFonts w:ascii="Times New Roman" w:hAnsi="Times New Roman" w:cs="Times New Roman"/>
          <w:b/>
        </w:rPr>
        <w:t xml:space="preserve">                                </w:t>
      </w:r>
      <w:r w:rsidRPr="0004692B">
        <w:rPr>
          <w:rFonts w:ascii="Times New Roman" w:hAnsi="Times New Roman" w:cs="Times New Roman"/>
          <w:b/>
          <w:u w:val="single"/>
        </w:rPr>
        <w:t>______________________</w:t>
      </w:r>
    </w:p>
    <w:p w:rsidR="00A96FFB" w:rsidRPr="00A96FFB" w:rsidRDefault="00A96FFB" w:rsidP="00A96FFB">
      <w:pPr>
        <w:rPr>
          <w:rFonts w:ascii="Times New Roman" w:hAnsi="Times New Roman" w:cs="Times New Roman"/>
          <w:b/>
          <w:u w:val="single"/>
        </w:rPr>
      </w:pPr>
      <w:r w:rsidRPr="0004692B">
        <w:rPr>
          <w:rFonts w:ascii="Times New Roman" w:hAnsi="Times New Roman" w:cs="Times New Roman"/>
          <w:b/>
          <w:u w:val="single"/>
        </w:rPr>
        <w:t>_______________________</w:t>
      </w:r>
      <w:r w:rsidRPr="0004692B">
        <w:rPr>
          <w:rFonts w:ascii="Times New Roman" w:hAnsi="Times New Roman" w:cs="Times New Roman"/>
          <w:b/>
        </w:rPr>
        <w:t xml:space="preserve">                                </w:t>
      </w:r>
      <w:r w:rsidRPr="0004692B">
        <w:rPr>
          <w:rFonts w:ascii="Times New Roman" w:hAnsi="Times New Roman" w:cs="Times New Roman"/>
          <w:b/>
          <w:u w:val="single"/>
        </w:rPr>
        <w:t>______________________</w:t>
      </w:r>
    </w:p>
    <w:p w:rsidR="00A96FFB" w:rsidRPr="00330802" w:rsidRDefault="00A96FFB" w:rsidP="00A96FFB">
      <w:pPr>
        <w:spacing w:line="240" w:lineRule="auto"/>
        <w:rPr>
          <w:rFonts w:ascii="Times New Roman" w:eastAsia="Calibri" w:hAnsi="Times New Roman" w:cs="Times New Roman"/>
          <w:b/>
          <w:color w:val="000000"/>
          <w:szCs w:val="24"/>
        </w:rPr>
      </w:pPr>
      <w:r w:rsidRPr="00330802">
        <w:rPr>
          <w:rFonts w:ascii="Times New Roman" w:eastAsia="Calibri" w:hAnsi="Times New Roman" w:cs="Times New Roman"/>
          <w:b/>
          <w:color w:val="000000"/>
          <w:szCs w:val="24"/>
        </w:rPr>
        <w:lastRenderedPageBreak/>
        <w:t>Ответь на вопросы:</w:t>
      </w:r>
    </w:p>
    <w:p w:rsidR="00A96FFB" w:rsidRPr="003864B7" w:rsidRDefault="00A96FFB" w:rsidP="00A96FFB">
      <w:pPr>
        <w:pBdr>
          <w:bottom w:val="single" w:sz="12" w:space="6" w:color="auto"/>
        </w:pBd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30802">
        <w:rPr>
          <w:rFonts w:ascii="Times New Roman" w:hAnsi="Times New Roman" w:cs="Times New Roman"/>
          <w:szCs w:val="20"/>
        </w:rPr>
        <w:t>1.</w:t>
      </w:r>
      <w:r>
        <w:rPr>
          <w:rFonts w:ascii="Times New Roman" w:hAnsi="Times New Roman" w:cs="Times New Roman"/>
          <w:szCs w:val="20"/>
        </w:rPr>
        <w:t xml:space="preserve"> </w:t>
      </w:r>
      <w:r w:rsidRPr="00330802">
        <w:rPr>
          <w:rFonts w:ascii="Times New Roman" w:hAnsi="Times New Roman" w:cs="Times New Roman"/>
          <w:szCs w:val="20"/>
        </w:rPr>
        <w:t xml:space="preserve">При обычных условиях кислород – газ без цвета и запаха, </w:t>
      </w:r>
      <w:proofErr w:type="spellStart"/>
      <w:r w:rsidRPr="00330802">
        <w:rPr>
          <w:rFonts w:ascii="Times New Roman" w:hAnsi="Times New Roman" w:cs="Times New Roman"/>
          <w:szCs w:val="20"/>
        </w:rPr>
        <w:t>малорастворим</w:t>
      </w:r>
      <w:proofErr w:type="spellEnd"/>
      <w:r w:rsidRPr="00330802">
        <w:rPr>
          <w:rFonts w:ascii="Times New Roman" w:hAnsi="Times New Roman" w:cs="Times New Roman"/>
          <w:szCs w:val="20"/>
        </w:rPr>
        <w:t xml:space="preserve"> в воде. Температура кипения -   - 183</w:t>
      </w:r>
      <w:proofErr w:type="gramStart"/>
      <w:r w:rsidRPr="00330802">
        <w:rPr>
          <w:rFonts w:ascii="Times New Roman" w:hAnsi="Times New Roman" w:cs="Times New Roman"/>
          <w:szCs w:val="20"/>
        </w:rPr>
        <w:t xml:space="preserve"> С</w:t>
      </w:r>
      <w:proofErr w:type="gramEnd"/>
      <w:r w:rsidRPr="00330802">
        <w:rPr>
          <w:rFonts w:ascii="Times New Roman" w:hAnsi="Times New Roman" w:cs="Times New Roman"/>
          <w:szCs w:val="20"/>
        </w:rPr>
        <w:t>, температура плавления -   - 218 С. В твердом состоянии кислород – синие кристаллы. Какова кристаллическая решетка твердого кислорода?</w:t>
      </w:r>
    </w:p>
    <w:p w:rsidR="00A96FFB" w:rsidRDefault="00A96FFB" w:rsidP="00A96FFB">
      <w:pPr>
        <w:pBdr>
          <w:bottom w:val="single" w:sz="12" w:space="0" w:color="auto"/>
        </w:pBd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30802">
        <w:rPr>
          <w:rFonts w:ascii="Times New Roman" w:hAnsi="Times New Roman" w:cs="Times New Roman"/>
          <w:szCs w:val="20"/>
        </w:rPr>
        <w:t>2. Сера – хрупкое вещество желтого цвета, не растворяется в воде и плавится при температуре 112,8  С. Какой тип кристаллической решетки у серы?</w:t>
      </w:r>
    </w:p>
    <w:p w:rsidR="00A96FFB" w:rsidRPr="00330802" w:rsidRDefault="00A96FFB" w:rsidP="00A96FFB">
      <w:pPr>
        <w:pBdr>
          <w:bottom w:val="single" w:sz="12" w:space="0" w:color="auto"/>
        </w:pBdr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A96FFB" w:rsidRPr="00330802" w:rsidRDefault="00A96FFB" w:rsidP="00A96FFB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30802">
        <w:rPr>
          <w:rFonts w:ascii="Times New Roman" w:hAnsi="Times New Roman" w:cs="Times New Roman"/>
          <w:szCs w:val="20"/>
        </w:rPr>
        <w:t>3. Кристаллический кремний – очень твердое вещество с металлическим блеском,   с температурой плавления 1420 С. Какой тип кристаллической решетки у кремния?</w:t>
      </w:r>
      <w:r>
        <w:rPr>
          <w:rFonts w:ascii="Times New Roman" w:hAnsi="Times New Roman" w:cs="Times New Roman"/>
          <w:szCs w:val="20"/>
        </w:rPr>
        <w:t>_____________________________________________</w:t>
      </w:r>
    </w:p>
    <w:p w:rsidR="00A96FFB" w:rsidRPr="00330802" w:rsidRDefault="00A96FFB" w:rsidP="00A96FFB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30802">
        <w:rPr>
          <w:rFonts w:ascii="Times New Roman" w:hAnsi="Times New Roman" w:cs="Times New Roman"/>
          <w:szCs w:val="20"/>
        </w:rPr>
        <w:t>4. Нафталин – бесцветное кристаллическое вещество с резким запахом. Какой тип крис</w:t>
      </w:r>
      <w:r>
        <w:rPr>
          <w:rFonts w:ascii="Times New Roman" w:hAnsi="Times New Roman" w:cs="Times New Roman"/>
          <w:szCs w:val="20"/>
        </w:rPr>
        <w:t>таллической решетки у нафталина?_______________________</w:t>
      </w:r>
    </w:p>
    <w:p w:rsidR="00A96FFB" w:rsidRPr="00330802" w:rsidRDefault="00A96FFB" w:rsidP="00A96FFB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330802">
        <w:rPr>
          <w:rFonts w:ascii="Times New Roman" w:hAnsi="Times New Roman" w:cs="Times New Roman"/>
        </w:rPr>
        <w:t xml:space="preserve">Алмаз – очень твердое бесцветное вещество с температурой плавления 3500 </w:t>
      </w:r>
      <w:proofErr w:type="gramStart"/>
      <w:r w:rsidRPr="00330802">
        <w:rPr>
          <w:rFonts w:ascii="Times New Roman" w:hAnsi="Times New Roman" w:cs="Times New Roman"/>
        </w:rPr>
        <w:t>С.</w:t>
      </w:r>
      <w:proofErr w:type="gramEnd"/>
      <w:r w:rsidRPr="00330802">
        <w:rPr>
          <w:rFonts w:ascii="Times New Roman" w:hAnsi="Times New Roman" w:cs="Times New Roman"/>
        </w:rPr>
        <w:t xml:space="preserve"> Какой тип кристаллической решетки алмаза?</w:t>
      </w:r>
      <w:r>
        <w:rPr>
          <w:rFonts w:ascii="Times New Roman" w:hAnsi="Times New Roman" w:cs="Times New Roman"/>
        </w:rPr>
        <w:t>__________________</w:t>
      </w:r>
    </w:p>
    <w:p w:rsidR="00A96FFB" w:rsidRDefault="00A96FFB" w:rsidP="00A96FFB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330802">
        <w:rPr>
          <w:rFonts w:ascii="Times New Roman" w:hAnsi="Times New Roman" w:cs="Times New Roman"/>
        </w:rPr>
        <w:t>Бром – красно-бурая жидкость, с резким запахом, легко испаряется, температура кипения – 185,5 С. Предположите, какой тип кристаллической решетки брома в твердом состоянии?</w:t>
      </w:r>
    </w:p>
    <w:p w:rsidR="00A96FFB" w:rsidRPr="006F22E2" w:rsidRDefault="00A96FFB" w:rsidP="00A96FFB">
      <w:pPr>
        <w:tabs>
          <w:tab w:val="left" w:pos="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. Вариант__</w:t>
      </w:r>
    </w:p>
    <w:p w:rsidR="00A96FFB" w:rsidRDefault="00A96FFB" w:rsidP="00A96FFB">
      <w:pPr>
        <w:tabs>
          <w:tab w:val="left" w:pos="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6FFB" w:rsidRDefault="00A96FFB" w:rsidP="00A96FFB">
      <w:pPr>
        <w:tabs>
          <w:tab w:val="left" w:pos="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A96FFB" w:rsidRPr="00F44421" w:rsidRDefault="00A96FFB" w:rsidP="00A96FFB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</w:rPr>
      </w:pPr>
      <w:r w:rsidRPr="00F44421">
        <w:rPr>
          <w:rFonts w:ascii="Times New Roman" w:eastAsia="Calibri" w:hAnsi="Times New Roman" w:cs="Times New Roman"/>
          <w:b/>
          <w:i/>
          <w:color w:val="000000"/>
        </w:rPr>
        <w:t xml:space="preserve">Напиши по 2 существительных, глагола и прилагательных, характеризующих </w:t>
      </w:r>
      <w:proofErr w:type="spellStart"/>
      <w:r w:rsidRPr="00F44421">
        <w:rPr>
          <w:rFonts w:ascii="Times New Roman" w:eastAsia="Calibri" w:hAnsi="Times New Roman" w:cs="Times New Roman"/>
          <w:b/>
          <w:i/>
          <w:color w:val="000000"/>
        </w:rPr>
        <w:t>экспериментариум</w:t>
      </w:r>
      <w:proofErr w:type="spellEnd"/>
      <w:r w:rsidRPr="00F44421">
        <w:rPr>
          <w:rFonts w:ascii="Times New Roman" w:eastAsia="Calibri" w:hAnsi="Times New Roman" w:cs="Times New Roman"/>
          <w:b/>
          <w:i/>
          <w:color w:val="000000"/>
        </w:rPr>
        <w:t xml:space="preserve"> по химии:</w:t>
      </w:r>
    </w:p>
    <w:p w:rsidR="00A96FFB" w:rsidRPr="003864B7" w:rsidRDefault="00A96FFB" w:rsidP="00A96FFB">
      <w:pPr>
        <w:spacing w:line="240" w:lineRule="auto"/>
        <w:rPr>
          <w:rFonts w:ascii="Times New Roman" w:eastAsia="Calibri" w:hAnsi="Times New Roman" w:cs="Times New Roman"/>
          <w:color w:val="000000"/>
          <w:sz w:val="32"/>
        </w:rPr>
      </w:pPr>
      <w:r w:rsidRPr="003864B7">
        <w:rPr>
          <w:rFonts w:ascii="Times New Roman" w:eastAsia="Calibri" w:hAnsi="Times New Roman" w:cs="Times New Roman"/>
          <w:color w:val="000000"/>
          <w:sz w:val="32"/>
        </w:rPr>
        <w:t>*</w:t>
      </w:r>
    </w:p>
    <w:p w:rsidR="00A96FFB" w:rsidRPr="00F44421" w:rsidRDefault="00A96FFB" w:rsidP="00A96FFB">
      <w:pPr>
        <w:spacing w:line="240" w:lineRule="auto"/>
        <w:rPr>
          <w:rFonts w:ascii="Times New Roman" w:eastAsia="Calibri" w:hAnsi="Times New Roman" w:cs="Times New Roman"/>
          <w:color w:val="000000"/>
          <w:sz w:val="32"/>
        </w:rPr>
      </w:pPr>
      <w:r w:rsidRPr="003864B7">
        <w:rPr>
          <w:rFonts w:ascii="Times New Roman" w:eastAsia="Calibri" w:hAnsi="Times New Roman" w:cs="Times New Roman"/>
          <w:color w:val="000000"/>
          <w:sz w:val="32"/>
        </w:rPr>
        <w:t>*</w:t>
      </w:r>
    </w:p>
    <w:p w:rsidR="00A96FFB" w:rsidRPr="003864B7" w:rsidRDefault="005F3360" w:rsidP="00A96FF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3360">
        <w:rPr>
          <w:rFonts w:ascii="Times New Roman" w:hAnsi="Times New Roman" w:cs="Times New Roman"/>
          <w:sz w:val="20"/>
          <w:szCs w:val="20"/>
        </w:rPr>
        <w:lastRenderedPageBreak/>
        <w:pict>
          <v:shape id="_x0000_i1025" type="#_x0000_t136" style="width:353.4pt;height:30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тартН2О. Вещества вокруг нас&quot;"/>
          </v:shape>
        </w:pict>
      </w:r>
    </w:p>
    <w:p w:rsidR="00A96FF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:rsidR="00A96FFB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0"/>
        </w:rPr>
        <w:t>Ф.И._____________________Класс_________Лагерь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0"/>
        </w:rPr>
        <w:t>, отряд_________________</w:t>
      </w:r>
    </w:p>
    <w:p w:rsidR="00A96FFB" w:rsidRPr="00C977C1" w:rsidRDefault="00A96FFB" w:rsidP="00A96FFB">
      <w:pPr>
        <w:tabs>
          <w:tab w:val="left" w:pos="2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:rsidR="00A96FFB" w:rsidRPr="007020B6" w:rsidRDefault="00A96FFB" w:rsidP="00A96FFB">
      <w:pPr>
        <w:pStyle w:val="a5"/>
        <w:tabs>
          <w:tab w:val="left" w:pos="256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A96FFB" w:rsidRDefault="00A96FFB" w:rsidP="00A96FFB">
      <w:pPr>
        <w:pStyle w:val="a5"/>
        <w:tabs>
          <w:tab w:val="left" w:pos="256"/>
        </w:tabs>
        <w:spacing w:after="0" w:line="240" w:lineRule="auto"/>
        <w:ind w:left="1145"/>
        <w:jc w:val="center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  <w:lang w:val="en-US"/>
        </w:rPr>
        <w:t>IV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. Соли</w:t>
      </w:r>
    </w:p>
    <w:p w:rsidR="00A96FFB" w:rsidRPr="00492EEA" w:rsidRDefault="00A96FFB" w:rsidP="00A96FFB">
      <w:pPr>
        <w:pStyle w:val="a5"/>
        <w:tabs>
          <w:tab w:val="left" w:pos="256"/>
        </w:tabs>
        <w:spacing w:after="0" w:line="240" w:lineRule="auto"/>
        <w:ind w:left="1145"/>
        <w:jc w:val="center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</w:p>
    <w:p w:rsidR="00A96FFB" w:rsidRPr="0008323C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D42C7">
        <w:rPr>
          <w:rFonts w:ascii="Times New Roman" w:hAnsi="Times New Roman" w:cs="Times New Roman"/>
          <w:b/>
          <w:szCs w:val="24"/>
        </w:rPr>
        <w:t>Задание</w:t>
      </w:r>
      <w:r w:rsidRPr="0008323C">
        <w:rPr>
          <w:rFonts w:ascii="Times New Roman" w:hAnsi="Times New Roman" w:cs="Times New Roman"/>
          <w:b/>
          <w:szCs w:val="24"/>
        </w:rPr>
        <w:t xml:space="preserve"> 1.</w:t>
      </w:r>
      <w:r w:rsidRPr="0008323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«Найди родственников»</w:t>
      </w:r>
    </w:p>
    <w:p w:rsidR="00A96FFB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Pr="00FA4596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...............</w:t>
      </w:r>
    </w:p>
    <w:p w:rsidR="00A96FFB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96FFB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Соли</w:t>
      </w:r>
      <w:proofErr w:type="gramStart"/>
      <w:r w:rsidRPr="00540DBF">
        <w:rPr>
          <w:rFonts w:ascii="Times New Roman" w:hAnsi="Times New Roman" w:cs="Times New Roman"/>
          <w:b/>
          <w:szCs w:val="24"/>
          <w:u w:val="single"/>
        </w:rPr>
        <w:t xml:space="preserve"> -</w:t>
      </w: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</w:t>
      </w:r>
      <w:proofErr w:type="gramEnd"/>
    </w:p>
    <w:p w:rsidR="00A96FFB" w:rsidRPr="00540DBF" w:rsidRDefault="00A96FFB" w:rsidP="00A96FF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Pr="0008323C" w:rsidRDefault="00A96FFB" w:rsidP="00A96FFB">
      <w:pPr>
        <w:tabs>
          <w:tab w:val="left" w:pos="2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noProof/>
          <w:lang w:val="en-US" w:eastAsia="en-US"/>
        </w:rPr>
        <w:drawing>
          <wp:inline distT="0" distB="0" distL="0" distR="0">
            <wp:extent cx="4484536" cy="2627300"/>
            <wp:effectExtent l="19050" t="0" r="0" b="0"/>
            <wp:docPr id="14" name="Рисунок 7" descr="http://www.chem-mind.com/wp-content/uploads/2017/03/clip_image005_thumb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em-mind.com/wp-content/uploads/2017/03/clip_image005_thumb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22" cy="263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FB" w:rsidRDefault="00A96FFB" w:rsidP="00A96FFB">
      <w:pPr>
        <w:tabs>
          <w:tab w:val="left" w:pos="256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D42C7">
        <w:rPr>
          <w:rFonts w:ascii="Times New Roman" w:eastAsia="Calibri" w:hAnsi="Times New Roman" w:cs="Times New Roman"/>
          <w:b/>
          <w:color w:val="000000"/>
        </w:rPr>
        <w:lastRenderedPageBreak/>
        <w:t xml:space="preserve">Задание 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>
        <w:rPr>
          <w:rFonts w:ascii="Times New Roman" w:eastAsia="Calibri" w:hAnsi="Times New Roman" w:cs="Times New Roman"/>
          <w:color w:val="000000"/>
        </w:rPr>
        <w:t>. Познакомьтесь с коллекцией солей, заполните таблицу</w:t>
      </w:r>
    </w:p>
    <w:p w:rsidR="00A96FFB" w:rsidRDefault="00A96FFB" w:rsidP="00A96FFB">
      <w:pPr>
        <w:tabs>
          <w:tab w:val="left" w:pos="256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Style w:val="af"/>
        <w:tblW w:w="0" w:type="auto"/>
        <w:tblLook w:val="04A0"/>
      </w:tblPr>
      <w:tblGrid>
        <w:gridCol w:w="1384"/>
        <w:gridCol w:w="1701"/>
        <w:gridCol w:w="2268"/>
        <w:gridCol w:w="2208"/>
      </w:tblGrid>
      <w:tr w:rsidR="00A96FFB" w:rsidTr="00156140">
        <w:tc>
          <w:tcPr>
            <w:tcW w:w="1384" w:type="dxa"/>
          </w:tcPr>
          <w:p w:rsidR="00A96FFB" w:rsidRPr="004D42C7" w:rsidRDefault="00A96FFB" w:rsidP="00156140">
            <w:pPr>
              <w:tabs>
                <w:tab w:val="left" w:pos="256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C7">
              <w:rPr>
                <w:rFonts w:ascii="Times New Roman" w:eastAsia="Calibri" w:hAnsi="Times New Roman" w:cs="Times New Roman"/>
                <w:b/>
                <w:color w:val="000000"/>
              </w:rPr>
              <w:t>Формула</w:t>
            </w:r>
          </w:p>
        </w:tc>
        <w:tc>
          <w:tcPr>
            <w:tcW w:w="1701" w:type="dxa"/>
          </w:tcPr>
          <w:p w:rsidR="00A96FFB" w:rsidRPr="004D42C7" w:rsidRDefault="00A96FFB" w:rsidP="00156140">
            <w:pPr>
              <w:tabs>
                <w:tab w:val="left" w:pos="256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C7">
              <w:rPr>
                <w:rFonts w:ascii="Times New Roman" w:eastAsia="Calibri" w:hAnsi="Times New Roman" w:cs="Times New Roman"/>
                <w:b/>
                <w:color w:val="000000"/>
              </w:rPr>
              <w:t>Название</w:t>
            </w:r>
          </w:p>
        </w:tc>
        <w:tc>
          <w:tcPr>
            <w:tcW w:w="2268" w:type="dxa"/>
          </w:tcPr>
          <w:p w:rsidR="00A96FFB" w:rsidRPr="004D42C7" w:rsidRDefault="00A96FFB" w:rsidP="00156140">
            <w:pPr>
              <w:tabs>
                <w:tab w:val="left" w:pos="256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C7">
              <w:rPr>
                <w:rFonts w:ascii="Times New Roman" w:eastAsia="Calibri" w:hAnsi="Times New Roman" w:cs="Times New Roman"/>
                <w:b/>
                <w:color w:val="000000"/>
              </w:rPr>
              <w:t>Где встречается в природе</w:t>
            </w:r>
          </w:p>
        </w:tc>
        <w:tc>
          <w:tcPr>
            <w:tcW w:w="2208" w:type="dxa"/>
          </w:tcPr>
          <w:p w:rsidR="00A96FFB" w:rsidRPr="004D42C7" w:rsidRDefault="00A96FFB" w:rsidP="00156140">
            <w:pPr>
              <w:tabs>
                <w:tab w:val="left" w:pos="256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C7">
              <w:rPr>
                <w:rFonts w:ascii="Times New Roman" w:eastAsia="Calibri" w:hAnsi="Times New Roman" w:cs="Times New Roman"/>
                <w:b/>
                <w:color w:val="000000"/>
              </w:rPr>
              <w:t>Где используется</w:t>
            </w:r>
          </w:p>
        </w:tc>
      </w:tr>
      <w:tr w:rsidR="00A96FFB" w:rsidTr="00156140">
        <w:tc>
          <w:tcPr>
            <w:tcW w:w="1384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0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96FFB" w:rsidTr="00156140">
        <w:tc>
          <w:tcPr>
            <w:tcW w:w="1384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0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96FFB" w:rsidTr="00156140">
        <w:tc>
          <w:tcPr>
            <w:tcW w:w="1384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08" w:type="dxa"/>
          </w:tcPr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  <w:p w:rsidR="00A96FFB" w:rsidRDefault="00A96FFB" w:rsidP="00156140">
            <w:pPr>
              <w:tabs>
                <w:tab w:val="left" w:pos="256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96FFB" w:rsidRDefault="00A96FFB" w:rsidP="00A96FFB">
      <w:pPr>
        <w:spacing w:line="24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Выполните задания на стр. 133</w:t>
      </w:r>
    </w:p>
    <w:p w:rsidR="00A96FFB" w:rsidRDefault="00A96FFB" w:rsidP="00A96FFB">
      <w:pPr>
        <w:spacing w:line="240" w:lineRule="auto"/>
        <w:rPr>
          <w:rFonts w:ascii="Times New Roman" w:eastAsia="Calibri" w:hAnsi="Times New Roman" w:cs="Times New Roman"/>
          <w:b/>
          <w:color w:val="000000"/>
          <w:szCs w:val="24"/>
        </w:rPr>
      </w:pPr>
      <w:r w:rsidRPr="004C128E">
        <w:rPr>
          <w:rFonts w:ascii="Times New Roman" w:eastAsia="Calibri" w:hAnsi="Times New Roman" w:cs="Times New Roman"/>
          <w:b/>
          <w:color w:val="000000"/>
          <w:szCs w:val="24"/>
        </w:rPr>
        <w:t>Задание</w:t>
      </w:r>
      <w:r>
        <w:rPr>
          <w:rFonts w:ascii="Times New Roman" w:eastAsia="Calibri" w:hAnsi="Times New Roman" w:cs="Times New Roman"/>
          <w:b/>
          <w:color w:val="000000"/>
          <w:szCs w:val="24"/>
        </w:rPr>
        <w:t xml:space="preserve"> №</w:t>
      </w:r>
      <w:r w:rsidRPr="004C128E">
        <w:rPr>
          <w:rFonts w:ascii="Times New Roman" w:eastAsia="Calibri" w:hAnsi="Times New Roman" w:cs="Times New Roman"/>
          <w:b/>
          <w:color w:val="000000"/>
          <w:szCs w:val="24"/>
        </w:rPr>
        <w:t>1.</w:t>
      </w:r>
    </w:p>
    <w:p w:rsidR="00A96FFB" w:rsidRPr="004C128E" w:rsidRDefault="00A96FFB" w:rsidP="00A96FFB">
      <w:pPr>
        <w:spacing w:line="36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Pr="004C128E" w:rsidRDefault="00A96FFB" w:rsidP="00A96FFB">
      <w:pPr>
        <w:spacing w:line="240" w:lineRule="auto"/>
        <w:rPr>
          <w:rFonts w:ascii="Times New Roman" w:eastAsia="Calibri" w:hAnsi="Times New Roman" w:cs="Times New Roman"/>
          <w:b/>
          <w:color w:val="000000"/>
          <w:szCs w:val="24"/>
        </w:rPr>
      </w:pPr>
      <w:r w:rsidRPr="004C128E">
        <w:rPr>
          <w:rFonts w:ascii="Times New Roman" w:eastAsia="Calibri" w:hAnsi="Times New Roman" w:cs="Times New Roman"/>
          <w:b/>
          <w:color w:val="000000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color w:val="000000"/>
          <w:szCs w:val="24"/>
        </w:rPr>
        <w:t>№</w:t>
      </w:r>
      <w:r w:rsidRPr="004C128E">
        <w:rPr>
          <w:rFonts w:ascii="Times New Roman" w:eastAsia="Calibri" w:hAnsi="Times New Roman" w:cs="Times New Roman"/>
          <w:b/>
          <w:color w:val="000000"/>
          <w:szCs w:val="24"/>
        </w:rPr>
        <w:t>2.</w:t>
      </w:r>
    </w:p>
    <w:p w:rsidR="00A96FFB" w:rsidRDefault="00A96FFB" w:rsidP="00A96FFB">
      <w:pPr>
        <w:spacing w:line="36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FFB" w:rsidRPr="004C128E" w:rsidRDefault="00A96FFB" w:rsidP="00A96FFB">
      <w:pPr>
        <w:spacing w:line="240" w:lineRule="auto"/>
        <w:rPr>
          <w:rFonts w:ascii="Times New Roman" w:eastAsia="Calibri" w:hAnsi="Times New Roman" w:cs="Times New Roman"/>
          <w:b/>
          <w:color w:val="000000"/>
          <w:szCs w:val="24"/>
        </w:rPr>
      </w:pPr>
      <w:r w:rsidRPr="004C128E">
        <w:rPr>
          <w:rFonts w:ascii="Times New Roman" w:eastAsia="Calibri" w:hAnsi="Times New Roman" w:cs="Times New Roman"/>
          <w:b/>
          <w:color w:val="000000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color w:val="000000"/>
          <w:szCs w:val="24"/>
        </w:rPr>
        <w:t>№3</w:t>
      </w:r>
      <w:r w:rsidRPr="004C128E">
        <w:rPr>
          <w:rFonts w:ascii="Times New Roman" w:eastAsia="Calibri" w:hAnsi="Times New Roman" w:cs="Times New Roman"/>
          <w:b/>
          <w:color w:val="000000"/>
          <w:szCs w:val="24"/>
        </w:rPr>
        <w:t>.</w:t>
      </w:r>
    </w:p>
    <w:p w:rsidR="00A96FFB" w:rsidRPr="00A96FFB" w:rsidRDefault="00A96FFB" w:rsidP="00A96FFB">
      <w:pPr>
        <w:spacing w:line="36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...................................................................................................................................</w:t>
      </w:r>
    </w:p>
    <w:p w:rsidR="00A96FFB" w:rsidRDefault="00A96FFB" w:rsidP="00A96FF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  <w:r w:rsidRPr="00B43682">
        <w:rPr>
          <w:rFonts w:ascii="Times New Roman" w:eastAsia="Calibri" w:hAnsi="Times New Roman" w:cs="Times New Roman"/>
          <w:b/>
          <w:color w:val="000000"/>
          <w:szCs w:val="24"/>
        </w:rPr>
        <w:lastRenderedPageBreak/>
        <w:t>Лабораторные опыты с растворами солей</w:t>
      </w:r>
    </w:p>
    <w:p w:rsidR="00A96FFB" w:rsidRPr="003864B7" w:rsidRDefault="00A96FFB" w:rsidP="00A96FFB">
      <w:pPr>
        <w:pStyle w:val="a5"/>
        <w:numPr>
          <w:ilvl w:val="0"/>
          <w:numId w:val="46"/>
        </w:numPr>
        <w:spacing w:after="160" w:line="360" w:lineRule="auto"/>
        <w:rPr>
          <w:rFonts w:ascii="Times New Roman" w:eastAsia="Calibri" w:hAnsi="Times New Roman" w:cs="Times New Roman"/>
          <w:color w:val="000000"/>
          <w:szCs w:val="24"/>
        </w:rPr>
      </w:pPr>
      <w:r w:rsidRPr="003864B7">
        <w:rPr>
          <w:rFonts w:ascii="Times New Roman" w:eastAsia="Calibri" w:hAnsi="Times New Roman" w:cs="Times New Roman"/>
          <w:color w:val="000000"/>
          <w:szCs w:val="24"/>
        </w:rPr>
        <w:t xml:space="preserve">К 1 мл  раствора медного купороса </w:t>
      </w:r>
      <w:proofErr w:type="spellStart"/>
      <w:r w:rsidRPr="003864B7">
        <w:rPr>
          <w:rFonts w:ascii="Times New Roman" w:eastAsia="Calibri" w:hAnsi="Times New Roman" w:cs="Times New Roman"/>
          <w:color w:val="000000"/>
          <w:szCs w:val="24"/>
          <w:lang w:val="en-US"/>
        </w:rPr>
        <w:t>CuSO</w:t>
      </w:r>
      <w:proofErr w:type="spellEnd"/>
      <w:r w:rsidRPr="003864B7">
        <w:rPr>
          <w:rFonts w:ascii="Times New Roman" w:eastAsia="Calibri" w:hAnsi="Times New Roman" w:cs="Times New Roman"/>
          <w:color w:val="000000"/>
          <w:szCs w:val="24"/>
          <w:vertAlign w:val="subscript"/>
        </w:rPr>
        <w:t xml:space="preserve">4 </w:t>
      </w:r>
      <w:r w:rsidRPr="003864B7">
        <w:rPr>
          <w:rFonts w:ascii="Times New Roman" w:eastAsia="Calibri" w:hAnsi="Times New Roman" w:cs="Times New Roman"/>
          <w:color w:val="000000"/>
          <w:szCs w:val="24"/>
        </w:rPr>
        <w:t xml:space="preserve"> добавьте  1 мл раствора  </w:t>
      </w:r>
      <w:proofErr w:type="spellStart"/>
      <w:r w:rsidRPr="003864B7">
        <w:rPr>
          <w:rFonts w:ascii="Times New Roman" w:eastAsia="Calibri" w:hAnsi="Times New Roman" w:cs="Times New Roman"/>
          <w:color w:val="000000"/>
          <w:szCs w:val="24"/>
          <w:lang w:val="en-US"/>
        </w:rPr>
        <w:t>NaOH</w:t>
      </w:r>
      <w:proofErr w:type="spellEnd"/>
      <w:r w:rsidRPr="003864B7">
        <w:rPr>
          <w:rFonts w:ascii="Times New Roman" w:eastAsia="Calibri" w:hAnsi="Times New Roman" w:cs="Times New Roman"/>
          <w:color w:val="000000"/>
          <w:szCs w:val="24"/>
        </w:rPr>
        <w:t>. Что наблюдается? Составьте уравнение реакции:</w:t>
      </w:r>
    </w:p>
    <w:p w:rsidR="00A96FFB" w:rsidRPr="003864B7" w:rsidRDefault="00A96FFB" w:rsidP="00A96FFB">
      <w:pPr>
        <w:spacing w:line="360" w:lineRule="auto"/>
        <w:ind w:left="48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.................................................................................................................................</w:t>
      </w:r>
    </w:p>
    <w:p w:rsidR="00A96FFB" w:rsidRPr="00FA4596" w:rsidRDefault="00A96FFB" w:rsidP="00A96FFB">
      <w:pPr>
        <w:spacing w:line="36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Cs w:val="24"/>
        </w:rPr>
        <w:t xml:space="preserve">2. 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>К 1 мл  раствора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  <w:lang w:val="en-US"/>
        </w:rPr>
        <w:t>BaCl</w:t>
      </w:r>
      <w:proofErr w:type="spellEnd"/>
      <w:r w:rsidRPr="00B43682">
        <w:rPr>
          <w:rFonts w:ascii="Times New Roman" w:eastAsia="Calibri" w:hAnsi="Times New Roman" w:cs="Times New Roman"/>
          <w:color w:val="000000"/>
          <w:szCs w:val="24"/>
          <w:vertAlign w:val="subscript"/>
        </w:rPr>
        <w:t>2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добавьте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 xml:space="preserve"> 1 мл раствора  </w:t>
      </w:r>
      <w:r>
        <w:rPr>
          <w:rFonts w:ascii="Times New Roman" w:eastAsia="Calibri" w:hAnsi="Times New Roman" w:cs="Times New Roman"/>
          <w:color w:val="000000"/>
          <w:szCs w:val="24"/>
          <w:lang w:val="en-US"/>
        </w:rPr>
        <w:t>Na</w:t>
      </w:r>
      <w:r w:rsidRPr="00B43682">
        <w:rPr>
          <w:rFonts w:ascii="Times New Roman" w:eastAsia="Calibri" w:hAnsi="Times New Roman" w:cs="Times New Roman"/>
          <w:color w:val="000000"/>
          <w:szCs w:val="24"/>
          <w:vertAlign w:val="subscript"/>
        </w:rPr>
        <w:t>2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Cs w:val="24"/>
          <w:lang w:val="en-US"/>
        </w:rPr>
        <w:t>SO</w:t>
      </w:r>
      <w:r w:rsidRPr="00B43682">
        <w:rPr>
          <w:rFonts w:ascii="Times New Roman" w:eastAsia="Calibri" w:hAnsi="Times New Roman" w:cs="Times New Roman"/>
          <w:color w:val="000000"/>
          <w:szCs w:val="24"/>
          <w:vertAlign w:val="subscript"/>
        </w:rPr>
        <w:t>4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>. Что наблюдается? Составьте уравнение реакции</w:t>
      </w:r>
      <w:r>
        <w:rPr>
          <w:rFonts w:ascii="Times New Roman" w:eastAsia="Calibri" w:hAnsi="Times New Roman" w:cs="Times New Roman"/>
          <w:color w:val="000000"/>
          <w:szCs w:val="24"/>
        </w:rPr>
        <w:t>:</w:t>
      </w:r>
    </w:p>
    <w:p w:rsidR="00A96FFB" w:rsidRDefault="00A96FFB" w:rsidP="00A96FFB">
      <w:pPr>
        <w:spacing w:line="36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.............................................................................................................................</w:t>
      </w:r>
    </w:p>
    <w:p w:rsidR="00A96FFB" w:rsidRPr="00B43682" w:rsidRDefault="00A96FFB" w:rsidP="00A96FFB">
      <w:pPr>
        <w:spacing w:line="36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Cs w:val="24"/>
        </w:rPr>
        <w:t xml:space="preserve">3. 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>К 1 мл  раствора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Cs w:val="24"/>
          <w:lang w:val="en-US"/>
        </w:rPr>
        <w:t>Na</w:t>
      </w:r>
      <w:r w:rsidRPr="00B43682">
        <w:rPr>
          <w:rFonts w:ascii="Times New Roman" w:eastAsia="Calibri" w:hAnsi="Times New Roman" w:cs="Times New Roman"/>
          <w:color w:val="000000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color w:val="000000"/>
          <w:szCs w:val="24"/>
          <w:lang w:val="en-US"/>
        </w:rPr>
        <w:t>CO</w:t>
      </w:r>
      <w:r w:rsidRPr="00B43682">
        <w:rPr>
          <w:rFonts w:ascii="Times New Roman" w:eastAsia="Calibri" w:hAnsi="Times New Roman" w:cs="Times New Roman"/>
          <w:color w:val="000000"/>
          <w:szCs w:val="24"/>
          <w:vertAlign w:val="subscript"/>
        </w:rPr>
        <w:t xml:space="preserve">3 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добавьте 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 xml:space="preserve">1 мл раствора  </w:t>
      </w:r>
      <w:r>
        <w:rPr>
          <w:rFonts w:ascii="Times New Roman" w:eastAsia="Calibri" w:hAnsi="Times New Roman" w:cs="Times New Roman"/>
          <w:color w:val="000000"/>
          <w:szCs w:val="24"/>
          <w:lang w:val="en-US"/>
        </w:rPr>
        <w:t>H</w:t>
      </w:r>
      <w:r w:rsidRPr="00B43682">
        <w:rPr>
          <w:rFonts w:ascii="Times New Roman" w:eastAsia="Calibri" w:hAnsi="Times New Roman" w:cs="Times New Roman"/>
          <w:color w:val="000000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color w:val="000000"/>
          <w:szCs w:val="24"/>
          <w:lang w:val="en-US"/>
        </w:rPr>
        <w:t>SO</w:t>
      </w:r>
      <w:r w:rsidRPr="00B43682">
        <w:rPr>
          <w:rFonts w:ascii="Times New Roman" w:eastAsia="Calibri" w:hAnsi="Times New Roman" w:cs="Times New Roman"/>
          <w:color w:val="000000"/>
          <w:szCs w:val="24"/>
          <w:vertAlign w:val="subscript"/>
        </w:rPr>
        <w:t>4</w:t>
      </w:r>
      <w:r w:rsidRPr="00B43682">
        <w:rPr>
          <w:rFonts w:ascii="Times New Roman" w:eastAsia="Calibri" w:hAnsi="Times New Roman" w:cs="Times New Roman"/>
          <w:color w:val="000000"/>
          <w:szCs w:val="24"/>
        </w:rPr>
        <w:t>. Что наблюдается? Составьте уравнение реакции</w:t>
      </w:r>
      <w:r>
        <w:rPr>
          <w:rFonts w:ascii="Times New Roman" w:eastAsia="Calibri" w:hAnsi="Times New Roman" w:cs="Times New Roman"/>
          <w:color w:val="000000"/>
          <w:szCs w:val="24"/>
        </w:rPr>
        <w:t>:</w:t>
      </w:r>
    </w:p>
    <w:p w:rsidR="00A96FFB" w:rsidRPr="003864B7" w:rsidRDefault="00A96FFB" w:rsidP="00A96FFB">
      <w:pPr>
        <w:spacing w:line="36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.............................................................................................................................</w:t>
      </w:r>
    </w:p>
    <w:p w:rsidR="00A96FFB" w:rsidRDefault="00A96FFB" w:rsidP="00A96FFB">
      <w:pPr>
        <w:spacing w:line="24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Cs w:val="24"/>
        </w:rPr>
        <w:t xml:space="preserve">Кристаллические решетки. </w:t>
      </w:r>
      <w:r w:rsidRPr="00C234F3">
        <w:rPr>
          <w:rFonts w:ascii="Times New Roman" w:eastAsia="Calibri" w:hAnsi="Times New Roman" w:cs="Times New Roman"/>
          <w:color w:val="000000"/>
          <w:szCs w:val="24"/>
        </w:rPr>
        <w:t>Прочитайте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П.23.</w:t>
      </w:r>
      <w:proofErr w:type="gramStart"/>
      <w:r>
        <w:rPr>
          <w:rFonts w:ascii="Times New Roman" w:eastAsia="Calibri" w:hAnsi="Times New Roman" w:cs="Times New Roman"/>
          <w:color w:val="000000"/>
          <w:szCs w:val="24"/>
        </w:rPr>
        <w:t>стр</w:t>
      </w:r>
      <w:proofErr w:type="gramEnd"/>
      <w:r>
        <w:rPr>
          <w:rFonts w:ascii="Times New Roman" w:eastAsia="Calibri" w:hAnsi="Times New Roman" w:cs="Times New Roman"/>
          <w:color w:val="000000"/>
          <w:szCs w:val="24"/>
        </w:rPr>
        <w:t xml:space="preserve"> 133, заполните таблицу</w:t>
      </w:r>
    </w:p>
    <w:tbl>
      <w:tblPr>
        <w:tblStyle w:val="af"/>
        <w:tblW w:w="0" w:type="auto"/>
        <w:tblLook w:val="04A0"/>
      </w:tblPr>
      <w:tblGrid>
        <w:gridCol w:w="1890"/>
        <w:gridCol w:w="1890"/>
        <w:gridCol w:w="2424"/>
        <w:gridCol w:w="1357"/>
      </w:tblGrid>
      <w:tr w:rsidR="00A96FFB" w:rsidTr="00156140">
        <w:tc>
          <w:tcPr>
            <w:tcW w:w="1890" w:type="dxa"/>
          </w:tcPr>
          <w:p w:rsidR="00A96FFB" w:rsidRPr="00C234F3" w:rsidRDefault="00A96FFB" w:rsidP="00156140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234F3">
              <w:rPr>
                <w:rFonts w:ascii="Times New Roman" w:eastAsia="Calibri" w:hAnsi="Times New Roman" w:cs="Times New Roman"/>
                <w:color w:val="000000"/>
                <w:szCs w:val="20"/>
              </w:rPr>
              <w:t>Тип решетки</w:t>
            </w:r>
          </w:p>
        </w:tc>
        <w:tc>
          <w:tcPr>
            <w:tcW w:w="1890" w:type="dxa"/>
          </w:tcPr>
          <w:p w:rsidR="00A96FFB" w:rsidRPr="00C234F3" w:rsidRDefault="00A96FFB" w:rsidP="00156140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234F3">
              <w:rPr>
                <w:rFonts w:ascii="Times New Roman" w:eastAsia="Calibri" w:hAnsi="Times New Roman" w:cs="Times New Roman"/>
                <w:color w:val="000000"/>
                <w:szCs w:val="20"/>
              </w:rPr>
              <w:t>Частицы в узлах</w:t>
            </w:r>
          </w:p>
        </w:tc>
        <w:tc>
          <w:tcPr>
            <w:tcW w:w="2424" w:type="dxa"/>
          </w:tcPr>
          <w:p w:rsidR="00A96FFB" w:rsidRPr="00C234F3" w:rsidRDefault="00A96FFB" w:rsidP="00156140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234F3">
              <w:rPr>
                <w:rFonts w:ascii="Times New Roman" w:eastAsia="Calibri" w:hAnsi="Times New Roman" w:cs="Times New Roman"/>
                <w:color w:val="000000"/>
                <w:szCs w:val="20"/>
              </w:rPr>
              <w:t>Свойства веществ с данным типом решетки</w:t>
            </w:r>
          </w:p>
        </w:tc>
        <w:tc>
          <w:tcPr>
            <w:tcW w:w="1357" w:type="dxa"/>
          </w:tcPr>
          <w:p w:rsidR="00A96FFB" w:rsidRPr="00C234F3" w:rsidRDefault="00A96FFB" w:rsidP="00156140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234F3">
              <w:rPr>
                <w:rFonts w:ascii="Times New Roman" w:eastAsia="Calibri" w:hAnsi="Times New Roman" w:cs="Times New Roman"/>
                <w:color w:val="000000"/>
                <w:szCs w:val="20"/>
              </w:rPr>
              <w:t>Примеры веществ</w:t>
            </w:r>
          </w:p>
        </w:tc>
      </w:tr>
      <w:tr w:rsidR="00A96FFB" w:rsidTr="00156140">
        <w:tc>
          <w:tcPr>
            <w:tcW w:w="1890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234F3">
              <w:rPr>
                <w:rFonts w:ascii="Times New Roman" w:eastAsia="Calibri" w:hAnsi="Times New Roman" w:cs="Times New Roman"/>
                <w:color w:val="000000"/>
                <w:szCs w:val="20"/>
              </w:rPr>
              <w:t>1.</w:t>
            </w:r>
          </w:p>
          <w:p w:rsidR="00A96FFB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424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A96FFB" w:rsidTr="00156140">
        <w:tc>
          <w:tcPr>
            <w:tcW w:w="1890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234F3">
              <w:rPr>
                <w:rFonts w:ascii="Times New Roman" w:eastAsia="Calibri" w:hAnsi="Times New Roman" w:cs="Times New Roman"/>
                <w:color w:val="000000"/>
                <w:szCs w:val="20"/>
              </w:rPr>
              <w:t>2.</w:t>
            </w: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424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A96FFB" w:rsidTr="00156140">
        <w:tc>
          <w:tcPr>
            <w:tcW w:w="1890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234F3">
              <w:rPr>
                <w:rFonts w:ascii="Times New Roman" w:eastAsia="Calibri" w:hAnsi="Times New Roman" w:cs="Times New Roman"/>
                <w:color w:val="000000"/>
                <w:szCs w:val="20"/>
              </w:rPr>
              <w:t>3.</w:t>
            </w:r>
          </w:p>
          <w:p w:rsidR="00A96FFB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424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A96FFB" w:rsidTr="00156140">
        <w:tc>
          <w:tcPr>
            <w:tcW w:w="1890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234F3">
              <w:rPr>
                <w:rFonts w:ascii="Times New Roman" w:eastAsia="Calibri" w:hAnsi="Times New Roman" w:cs="Times New Roman"/>
                <w:color w:val="000000"/>
                <w:szCs w:val="20"/>
              </w:rPr>
              <w:t>4.</w:t>
            </w:r>
          </w:p>
          <w:p w:rsidR="00A96FFB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424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dxa"/>
          </w:tcPr>
          <w:p w:rsidR="00A96FFB" w:rsidRPr="00C234F3" w:rsidRDefault="00A96FFB" w:rsidP="00156140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</w:tbl>
    <w:p w:rsidR="0029089B" w:rsidRPr="008430A0" w:rsidRDefault="0029089B" w:rsidP="00A96FFB">
      <w:pPr>
        <w:jc w:val="both"/>
        <w:rPr>
          <w:rFonts w:ascii="Times New Roman" w:eastAsia="Calibri" w:hAnsi="Times New Roman" w:cs="Times New Roman"/>
        </w:rPr>
      </w:pPr>
    </w:p>
    <w:sectPr w:rsidR="0029089B" w:rsidRPr="008430A0" w:rsidSect="00A96FFB">
      <w:pgSz w:w="16838" w:h="11906" w:orient="landscape"/>
      <w:pgMar w:top="510" w:right="567" w:bottom="510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E6" w:rsidRDefault="00407DE6" w:rsidP="000A4C85">
      <w:pPr>
        <w:spacing w:after="0" w:line="240" w:lineRule="auto"/>
      </w:pPr>
      <w:r>
        <w:separator/>
      </w:r>
    </w:p>
  </w:endnote>
  <w:endnote w:type="continuationSeparator" w:id="0">
    <w:p w:rsidR="00407DE6" w:rsidRDefault="00407DE6" w:rsidP="000A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163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181C" w:rsidRPr="0093176D" w:rsidRDefault="005F3360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EE181C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0202EE">
          <w:rPr>
            <w:rFonts w:ascii="Times New Roman" w:hAnsi="Times New Roman" w:cs="Times New Roman"/>
            <w:noProof/>
          </w:rPr>
          <w:t>5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EE181C" w:rsidRDefault="00EE181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638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181C" w:rsidRPr="0093176D" w:rsidRDefault="005F3360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EE181C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0202EE">
          <w:rPr>
            <w:rFonts w:ascii="Times New Roman" w:hAnsi="Times New Roman" w:cs="Times New Roman"/>
            <w:noProof/>
          </w:rPr>
          <w:t>13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EE181C" w:rsidRDefault="00EE18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E6" w:rsidRDefault="00407DE6" w:rsidP="000A4C85">
      <w:pPr>
        <w:spacing w:after="0" w:line="240" w:lineRule="auto"/>
      </w:pPr>
      <w:r>
        <w:separator/>
      </w:r>
    </w:p>
  </w:footnote>
  <w:footnote w:type="continuationSeparator" w:id="0">
    <w:p w:rsidR="00407DE6" w:rsidRDefault="00407DE6" w:rsidP="000A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60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85C"/>
    <w:multiLevelType w:val="hybridMultilevel"/>
    <w:tmpl w:val="B61AA27C"/>
    <w:lvl w:ilvl="0" w:tplc="A8D2ED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7A82"/>
    <w:multiLevelType w:val="hybridMultilevel"/>
    <w:tmpl w:val="511E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F1649"/>
    <w:multiLevelType w:val="hybridMultilevel"/>
    <w:tmpl w:val="17CC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03DDB"/>
    <w:multiLevelType w:val="hybridMultilevel"/>
    <w:tmpl w:val="576C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50D92"/>
    <w:multiLevelType w:val="hybridMultilevel"/>
    <w:tmpl w:val="B262DED0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35966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C1CC9"/>
    <w:multiLevelType w:val="hybridMultilevel"/>
    <w:tmpl w:val="B65ED0EA"/>
    <w:lvl w:ilvl="0" w:tplc="ABA0B47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AAE5F9F"/>
    <w:multiLevelType w:val="hybridMultilevel"/>
    <w:tmpl w:val="AC22277C"/>
    <w:lvl w:ilvl="0" w:tplc="40AC8F2A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0B5974FB"/>
    <w:multiLevelType w:val="hybridMultilevel"/>
    <w:tmpl w:val="3AEA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B469C"/>
    <w:multiLevelType w:val="hybridMultilevel"/>
    <w:tmpl w:val="31DE593C"/>
    <w:lvl w:ilvl="0" w:tplc="DBB4468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9399D"/>
    <w:multiLevelType w:val="hybridMultilevel"/>
    <w:tmpl w:val="B3F2D4E0"/>
    <w:lvl w:ilvl="0" w:tplc="31CCC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A25E1"/>
    <w:multiLevelType w:val="hybridMultilevel"/>
    <w:tmpl w:val="EB8E4B32"/>
    <w:lvl w:ilvl="0" w:tplc="DBB4468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0A66DD"/>
    <w:multiLevelType w:val="hybridMultilevel"/>
    <w:tmpl w:val="F7CA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F1EC3"/>
    <w:multiLevelType w:val="hybridMultilevel"/>
    <w:tmpl w:val="0BE4AF7E"/>
    <w:lvl w:ilvl="0" w:tplc="F83262CA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743F3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421D0"/>
    <w:multiLevelType w:val="hybridMultilevel"/>
    <w:tmpl w:val="1A7E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F42C6"/>
    <w:multiLevelType w:val="hybridMultilevel"/>
    <w:tmpl w:val="B53EADF6"/>
    <w:lvl w:ilvl="0" w:tplc="F5487C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36404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61AA7"/>
    <w:multiLevelType w:val="hybridMultilevel"/>
    <w:tmpl w:val="A1E4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E2C3C"/>
    <w:multiLevelType w:val="hybridMultilevel"/>
    <w:tmpl w:val="3D58D4E6"/>
    <w:lvl w:ilvl="0" w:tplc="2006D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42658"/>
    <w:multiLevelType w:val="multilevel"/>
    <w:tmpl w:val="2EC47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46F1BB9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6AF1"/>
    <w:multiLevelType w:val="hybridMultilevel"/>
    <w:tmpl w:val="E2E4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A0BC1"/>
    <w:multiLevelType w:val="hybridMultilevel"/>
    <w:tmpl w:val="1604F4F8"/>
    <w:lvl w:ilvl="0" w:tplc="865E53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7C00FB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C7671"/>
    <w:multiLevelType w:val="hybridMultilevel"/>
    <w:tmpl w:val="41BC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D2B96"/>
    <w:multiLevelType w:val="hybridMultilevel"/>
    <w:tmpl w:val="1AA6A49C"/>
    <w:lvl w:ilvl="0" w:tplc="88C2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A307F"/>
    <w:multiLevelType w:val="hybridMultilevel"/>
    <w:tmpl w:val="4F861D86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92AAE"/>
    <w:multiLevelType w:val="hybridMultilevel"/>
    <w:tmpl w:val="031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2674E"/>
    <w:multiLevelType w:val="hybridMultilevel"/>
    <w:tmpl w:val="DA1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34E98"/>
    <w:multiLevelType w:val="hybridMultilevel"/>
    <w:tmpl w:val="DB8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96125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85BDE"/>
    <w:multiLevelType w:val="hybridMultilevel"/>
    <w:tmpl w:val="5F32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55FB8"/>
    <w:multiLevelType w:val="hybridMultilevel"/>
    <w:tmpl w:val="D8FE0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C73"/>
    <w:multiLevelType w:val="hybridMultilevel"/>
    <w:tmpl w:val="031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B64B2"/>
    <w:multiLevelType w:val="hybridMultilevel"/>
    <w:tmpl w:val="82EA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87C28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72691"/>
    <w:multiLevelType w:val="hybridMultilevel"/>
    <w:tmpl w:val="108ADA86"/>
    <w:lvl w:ilvl="0" w:tplc="CBA63432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9B206D"/>
    <w:multiLevelType w:val="hybridMultilevel"/>
    <w:tmpl w:val="AD2E439E"/>
    <w:lvl w:ilvl="0" w:tplc="5314A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F32241"/>
    <w:multiLevelType w:val="hybridMultilevel"/>
    <w:tmpl w:val="A184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87B2A"/>
    <w:multiLevelType w:val="hybridMultilevel"/>
    <w:tmpl w:val="05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F5DC5"/>
    <w:multiLevelType w:val="hybridMultilevel"/>
    <w:tmpl w:val="D8FE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3E69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F3F0F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C3843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30"/>
  </w:num>
  <w:num w:numId="5">
    <w:abstractNumId w:val="25"/>
  </w:num>
  <w:num w:numId="6">
    <w:abstractNumId w:val="45"/>
  </w:num>
  <w:num w:numId="7">
    <w:abstractNumId w:val="43"/>
  </w:num>
  <w:num w:numId="8">
    <w:abstractNumId w:val="14"/>
  </w:num>
  <w:num w:numId="9">
    <w:abstractNumId w:val="21"/>
  </w:num>
  <w:num w:numId="10">
    <w:abstractNumId w:val="15"/>
  </w:num>
  <w:num w:numId="11">
    <w:abstractNumId w:val="44"/>
  </w:num>
  <w:num w:numId="12">
    <w:abstractNumId w:val="27"/>
  </w:num>
  <w:num w:numId="13">
    <w:abstractNumId w:val="13"/>
  </w:num>
  <w:num w:numId="14">
    <w:abstractNumId w:val="9"/>
  </w:num>
  <w:num w:numId="15">
    <w:abstractNumId w:val="31"/>
  </w:num>
  <w:num w:numId="16">
    <w:abstractNumId w:val="11"/>
  </w:num>
  <w:num w:numId="17">
    <w:abstractNumId w:val="32"/>
  </w:num>
  <w:num w:numId="18">
    <w:abstractNumId w:val="33"/>
  </w:num>
  <w:num w:numId="19">
    <w:abstractNumId w:val="40"/>
  </w:num>
  <w:num w:numId="20">
    <w:abstractNumId w:val="34"/>
  </w:num>
  <w:num w:numId="21">
    <w:abstractNumId w:val="22"/>
  </w:num>
  <w:num w:numId="22">
    <w:abstractNumId w:val="0"/>
  </w:num>
  <w:num w:numId="23">
    <w:abstractNumId w:val="37"/>
  </w:num>
  <w:num w:numId="24">
    <w:abstractNumId w:val="18"/>
  </w:num>
  <w:num w:numId="25">
    <w:abstractNumId w:val="6"/>
  </w:num>
  <w:num w:numId="26">
    <w:abstractNumId w:val="29"/>
  </w:num>
  <w:num w:numId="27">
    <w:abstractNumId w:val="20"/>
  </w:num>
  <w:num w:numId="28">
    <w:abstractNumId w:val="42"/>
  </w:num>
  <w:num w:numId="29">
    <w:abstractNumId w:val="19"/>
  </w:num>
  <w:num w:numId="30">
    <w:abstractNumId w:val="2"/>
  </w:num>
  <w:num w:numId="31">
    <w:abstractNumId w:val="36"/>
  </w:num>
  <w:num w:numId="32">
    <w:abstractNumId w:val="39"/>
  </w:num>
  <w:num w:numId="33">
    <w:abstractNumId w:val="35"/>
  </w:num>
  <w:num w:numId="34">
    <w:abstractNumId w:val="17"/>
  </w:num>
  <w:num w:numId="35">
    <w:abstractNumId w:val="41"/>
  </w:num>
  <w:num w:numId="36">
    <w:abstractNumId w:val="24"/>
  </w:num>
  <w:num w:numId="37">
    <w:abstractNumId w:val="38"/>
  </w:num>
  <w:num w:numId="38">
    <w:abstractNumId w:val="16"/>
  </w:num>
  <w:num w:numId="39">
    <w:abstractNumId w:val="3"/>
  </w:num>
  <w:num w:numId="40">
    <w:abstractNumId w:val="4"/>
  </w:num>
  <w:num w:numId="41">
    <w:abstractNumId w:val="23"/>
  </w:num>
  <w:num w:numId="42">
    <w:abstractNumId w:val="12"/>
  </w:num>
  <w:num w:numId="43">
    <w:abstractNumId w:val="10"/>
  </w:num>
  <w:num w:numId="44">
    <w:abstractNumId w:val="7"/>
  </w:num>
  <w:num w:numId="45">
    <w:abstractNumId w:val="1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736A3F"/>
    <w:rsid w:val="0000418C"/>
    <w:rsid w:val="000202EE"/>
    <w:rsid w:val="00030995"/>
    <w:rsid w:val="00040ABB"/>
    <w:rsid w:val="00045F7A"/>
    <w:rsid w:val="00073351"/>
    <w:rsid w:val="0008430C"/>
    <w:rsid w:val="00086B88"/>
    <w:rsid w:val="00091669"/>
    <w:rsid w:val="000964C0"/>
    <w:rsid w:val="000A4C85"/>
    <w:rsid w:val="000A77D1"/>
    <w:rsid w:val="000B4256"/>
    <w:rsid w:val="000C0F21"/>
    <w:rsid w:val="000C5633"/>
    <w:rsid w:val="000D4E84"/>
    <w:rsid w:val="000E1B52"/>
    <w:rsid w:val="00103BF6"/>
    <w:rsid w:val="001224C7"/>
    <w:rsid w:val="00132381"/>
    <w:rsid w:val="00140DD7"/>
    <w:rsid w:val="001433E2"/>
    <w:rsid w:val="00160CF8"/>
    <w:rsid w:val="00164987"/>
    <w:rsid w:val="001650E1"/>
    <w:rsid w:val="00165CB7"/>
    <w:rsid w:val="00177F9A"/>
    <w:rsid w:val="00195DD4"/>
    <w:rsid w:val="001A0277"/>
    <w:rsid w:val="001A1816"/>
    <w:rsid w:val="001A7DB4"/>
    <w:rsid w:val="001B5DE2"/>
    <w:rsid w:val="001B61C9"/>
    <w:rsid w:val="001B63A2"/>
    <w:rsid w:val="001F4FA5"/>
    <w:rsid w:val="001F54A6"/>
    <w:rsid w:val="001F767B"/>
    <w:rsid w:val="002052DD"/>
    <w:rsid w:val="00217671"/>
    <w:rsid w:val="0022526C"/>
    <w:rsid w:val="00233B10"/>
    <w:rsid w:val="002341C3"/>
    <w:rsid w:val="00234B2D"/>
    <w:rsid w:val="0024623D"/>
    <w:rsid w:val="0029089B"/>
    <w:rsid w:val="002A22C7"/>
    <w:rsid w:val="002A36C5"/>
    <w:rsid w:val="002A3EC5"/>
    <w:rsid w:val="002A753C"/>
    <w:rsid w:val="002B6B9A"/>
    <w:rsid w:val="002C24CF"/>
    <w:rsid w:val="002D12E5"/>
    <w:rsid w:val="002D367C"/>
    <w:rsid w:val="002D78E4"/>
    <w:rsid w:val="002E0FDA"/>
    <w:rsid w:val="002E6EAB"/>
    <w:rsid w:val="002F1FF7"/>
    <w:rsid w:val="00316764"/>
    <w:rsid w:val="00317880"/>
    <w:rsid w:val="003246EB"/>
    <w:rsid w:val="003248E1"/>
    <w:rsid w:val="003254B4"/>
    <w:rsid w:val="00326B72"/>
    <w:rsid w:val="003345EF"/>
    <w:rsid w:val="00335CB8"/>
    <w:rsid w:val="00343B42"/>
    <w:rsid w:val="00345BFE"/>
    <w:rsid w:val="00351E0A"/>
    <w:rsid w:val="00361F27"/>
    <w:rsid w:val="003720CC"/>
    <w:rsid w:val="00391392"/>
    <w:rsid w:val="00392635"/>
    <w:rsid w:val="003926E3"/>
    <w:rsid w:val="003A6C33"/>
    <w:rsid w:val="003B2D8E"/>
    <w:rsid w:val="003C43CA"/>
    <w:rsid w:val="003C4CFD"/>
    <w:rsid w:val="003E452B"/>
    <w:rsid w:val="00400473"/>
    <w:rsid w:val="00400828"/>
    <w:rsid w:val="004029BF"/>
    <w:rsid w:val="00403CEB"/>
    <w:rsid w:val="004056E8"/>
    <w:rsid w:val="00405E49"/>
    <w:rsid w:val="00407DE6"/>
    <w:rsid w:val="00424BF6"/>
    <w:rsid w:val="0043495D"/>
    <w:rsid w:val="00452557"/>
    <w:rsid w:val="0045776B"/>
    <w:rsid w:val="00470CE8"/>
    <w:rsid w:val="004932B3"/>
    <w:rsid w:val="004A3461"/>
    <w:rsid w:val="004B5620"/>
    <w:rsid w:val="004F3EA6"/>
    <w:rsid w:val="0050259A"/>
    <w:rsid w:val="005038D0"/>
    <w:rsid w:val="00510E95"/>
    <w:rsid w:val="005325E6"/>
    <w:rsid w:val="00547DFC"/>
    <w:rsid w:val="00592766"/>
    <w:rsid w:val="005B1278"/>
    <w:rsid w:val="005B2CFD"/>
    <w:rsid w:val="005C141D"/>
    <w:rsid w:val="005C1687"/>
    <w:rsid w:val="005C2E08"/>
    <w:rsid w:val="005C5031"/>
    <w:rsid w:val="005D4871"/>
    <w:rsid w:val="005D6061"/>
    <w:rsid w:val="005D68F7"/>
    <w:rsid w:val="005E466D"/>
    <w:rsid w:val="005E4C0A"/>
    <w:rsid w:val="005F3360"/>
    <w:rsid w:val="005F6655"/>
    <w:rsid w:val="00637083"/>
    <w:rsid w:val="00661279"/>
    <w:rsid w:val="00670989"/>
    <w:rsid w:val="006827D7"/>
    <w:rsid w:val="00695328"/>
    <w:rsid w:val="006A4979"/>
    <w:rsid w:val="006B490D"/>
    <w:rsid w:val="006B7FAD"/>
    <w:rsid w:val="006C3637"/>
    <w:rsid w:val="006E211B"/>
    <w:rsid w:val="006F2C69"/>
    <w:rsid w:val="006F6BA0"/>
    <w:rsid w:val="00702942"/>
    <w:rsid w:val="0073020D"/>
    <w:rsid w:val="00736A3F"/>
    <w:rsid w:val="00743964"/>
    <w:rsid w:val="00753EBB"/>
    <w:rsid w:val="007556CE"/>
    <w:rsid w:val="00777B66"/>
    <w:rsid w:val="007A4B8F"/>
    <w:rsid w:val="007B1BC4"/>
    <w:rsid w:val="007B3DF3"/>
    <w:rsid w:val="007C5278"/>
    <w:rsid w:val="007E415E"/>
    <w:rsid w:val="007F6D8D"/>
    <w:rsid w:val="00804598"/>
    <w:rsid w:val="00810461"/>
    <w:rsid w:val="0081180A"/>
    <w:rsid w:val="00813357"/>
    <w:rsid w:val="008231E0"/>
    <w:rsid w:val="00830D3C"/>
    <w:rsid w:val="00835514"/>
    <w:rsid w:val="008359C0"/>
    <w:rsid w:val="008430A0"/>
    <w:rsid w:val="00863B93"/>
    <w:rsid w:val="00865EEF"/>
    <w:rsid w:val="00892E0F"/>
    <w:rsid w:val="008C076A"/>
    <w:rsid w:val="008D0F6B"/>
    <w:rsid w:val="008D1A77"/>
    <w:rsid w:val="008E4A18"/>
    <w:rsid w:val="008E4EF7"/>
    <w:rsid w:val="00902F80"/>
    <w:rsid w:val="0093176D"/>
    <w:rsid w:val="009351F0"/>
    <w:rsid w:val="00943F9B"/>
    <w:rsid w:val="0094412A"/>
    <w:rsid w:val="00947341"/>
    <w:rsid w:val="00963F3B"/>
    <w:rsid w:val="0096641B"/>
    <w:rsid w:val="0099020D"/>
    <w:rsid w:val="00992560"/>
    <w:rsid w:val="00997626"/>
    <w:rsid w:val="009B102D"/>
    <w:rsid w:val="009C1443"/>
    <w:rsid w:val="009C7A98"/>
    <w:rsid w:val="009D05A1"/>
    <w:rsid w:val="009D59C4"/>
    <w:rsid w:val="009E1A73"/>
    <w:rsid w:val="009F58F9"/>
    <w:rsid w:val="00A03450"/>
    <w:rsid w:val="00A04A57"/>
    <w:rsid w:val="00A05087"/>
    <w:rsid w:val="00A21D50"/>
    <w:rsid w:val="00A22A9E"/>
    <w:rsid w:val="00A40473"/>
    <w:rsid w:val="00A41EF7"/>
    <w:rsid w:val="00A737C6"/>
    <w:rsid w:val="00A75950"/>
    <w:rsid w:val="00A840E6"/>
    <w:rsid w:val="00A87782"/>
    <w:rsid w:val="00A96FFB"/>
    <w:rsid w:val="00A97F20"/>
    <w:rsid w:val="00AA5F00"/>
    <w:rsid w:val="00AA6E4E"/>
    <w:rsid w:val="00AB5998"/>
    <w:rsid w:val="00AC31A1"/>
    <w:rsid w:val="00AC6EF1"/>
    <w:rsid w:val="00AE68EF"/>
    <w:rsid w:val="00B15D0A"/>
    <w:rsid w:val="00B15D32"/>
    <w:rsid w:val="00B24E1C"/>
    <w:rsid w:val="00B30D80"/>
    <w:rsid w:val="00B451CA"/>
    <w:rsid w:val="00B45D70"/>
    <w:rsid w:val="00B47132"/>
    <w:rsid w:val="00B51809"/>
    <w:rsid w:val="00B53292"/>
    <w:rsid w:val="00B560DF"/>
    <w:rsid w:val="00B67B0A"/>
    <w:rsid w:val="00BA260A"/>
    <w:rsid w:val="00BA5D1D"/>
    <w:rsid w:val="00BA7838"/>
    <w:rsid w:val="00BC0903"/>
    <w:rsid w:val="00BD2664"/>
    <w:rsid w:val="00BE3BA6"/>
    <w:rsid w:val="00C126F9"/>
    <w:rsid w:val="00C2640A"/>
    <w:rsid w:val="00C37C3A"/>
    <w:rsid w:val="00C516AC"/>
    <w:rsid w:val="00C633DB"/>
    <w:rsid w:val="00C84945"/>
    <w:rsid w:val="00C856BC"/>
    <w:rsid w:val="00C91D1E"/>
    <w:rsid w:val="00CA2CA7"/>
    <w:rsid w:val="00CA7A9D"/>
    <w:rsid w:val="00CB505E"/>
    <w:rsid w:val="00CB6B3B"/>
    <w:rsid w:val="00CB6F12"/>
    <w:rsid w:val="00CE5220"/>
    <w:rsid w:val="00CF0688"/>
    <w:rsid w:val="00CF1363"/>
    <w:rsid w:val="00CF346A"/>
    <w:rsid w:val="00CF5604"/>
    <w:rsid w:val="00D0084F"/>
    <w:rsid w:val="00D075C0"/>
    <w:rsid w:val="00D11AAB"/>
    <w:rsid w:val="00D12A27"/>
    <w:rsid w:val="00D36526"/>
    <w:rsid w:val="00D6542B"/>
    <w:rsid w:val="00D65C3A"/>
    <w:rsid w:val="00D94808"/>
    <w:rsid w:val="00D97CDE"/>
    <w:rsid w:val="00DA4C57"/>
    <w:rsid w:val="00DC6700"/>
    <w:rsid w:val="00DD3A84"/>
    <w:rsid w:val="00DD3B2B"/>
    <w:rsid w:val="00DE00E2"/>
    <w:rsid w:val="00DE44BF"/>
    <w:rsid w:val="00DE4B59"/>
    <w:rsid w:val="00DF0A1F"/>
    <w:rsid w:val="00DF7291"/>
    <w:rsid w:val="00E04561"/>
    <w:rsid w:val="00E05348"/>
    <w:rsid w:val="00E07A60"/>
    <w:rsid w:val="00E16DD1"/>
    <w:rsid w:val="00E25A0A"/>
    <w:rsid w:val="00E36C99"/>
    <w:rsid w:val="00E4437C"/>
    <w:rsid w:val="00E45D97"/>
    <w:rsid w:val="00E538D0"/>
    <w:rsid w:val="00E57503"/>
    <w:rsid w:val="00E72037"/>
    <w:rsid w:val="00E74B9B"/>
    <w:rsid w:val="00E84AC6"/>
    <w:rsid w:val="00E85920"/>
    <w:rsid w:val="00EB6B8C"/>
    <w:rsid w:val="00EC76D6"/>
    <w:rsid w:val="00EE181C"/>
    <w:rsid w:val="00EF0FA8"/>
    <w:rsid w:val="00F075F7"/>
    <w:rsid w:val="00F234B5"/>
    <w:rsid w:val="00F25819"/>
    <w:rsid w:val="00F36059"/>
    <w:rsid w:val="00F4300B"/>
    <w:rsid w:val="00F54977"/>
    <w:rsid w:val="00F555FA"/>
    <w:rsid w:val="00F7277C"/>
    <w:rsid w:val="00F84715"/>
    <w:rsid w:val="00F9105C"/>
    <w:rsid w:val="00F91CEB"/>
    <w:rsid w:val="00FA204B"/>
    <w:rsid w:val="00FA50F4"/>
    <w:rsid w:val="00FB1120"/>
    <w:rsid w:val="00FB650A"/>
    <w:rsid w:val="00FB6829"/>
    <w:rsid w:val="00FC35AA"/>
    <w:rsid w:val="00FD0F5B"/>
    <w:rsid w:val="00FD5D33"/>
    <w:rsid w:val="00FE707E"/>
    <w:rsid w:val="00FF212D"/>
    <w:rsid w:val="00FF227A"/>
    <w:rsid w:val="00FF5AC5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1E0A"/>
    <w:pPr>
      <w:spacing w:after="0" w:line="240" w:lineRule="auto"/>
      <w:ind w:firstLine="709"/>
      <w:jc w:val="both"/>
    </w:pPr>
    <w:rPr>
      <w:rFonts w:ascii="Times New Roman" w:hAnsi="Times New Roman"/>
      <w:sz w:val="24"/>
      <w:lang w:bidi="en-US"/>
    </w:rPr>
  </w:style>
  <w:style w:type="character" w:customStyle="1" w:styleId="a4">
    <w:name w:val="Основной текст Знак"/>
    <w:basedOn w:val="a0"/>
    <w:link w:val="a3"/>
    <w:uiPriority w:val="99"/>
    <w:rsid w:val="00351E0A"/>
    <w:rPr>
      <w:rFonts w:ascii="Times New Roman" w:eastAsiaTheme="minorEastAsia" w:hAnsi="Times New Roman"/>
      <w:sz w:val="24"/>
      <w:lang w:bidi="en-US"/>
    </w:rPr>
  </w:style>
  <w:style w:type="paragraph" w:styleId="a5">
    <w:name w:val="List Paragraph"/>
    <w:basedOn w:val="a"/>
    <w:uiPriority w:val="34"/>
    <w:qFormat/>
    <w:rsid w:val="0013238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4C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4C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4C8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8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176D"/>
  </w:style>
  <w:style w:type="paragraph" w:styleId="ad">
    <w:name w:val="footer"/>
    <w:basedOn w:val="a"/>
    <w:link w:val="ae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76D"/>
  </w:style>
  <w:style w:type="table" w:styleId="af">
    <w:name w:val="Table Grid"/>
    <w:basedOn w:val="a1"/>
    <w:uiPriority w:val="39"/>
    <w:rsid w:val="00B5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9166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B61C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2A22C7"/>
    <w:pPr>
      <w:spacing w:after="0" w:line="240" w:lineRule="auto"/>
    </w:pPr>
  </w:style>
  <w:style w:type="character" w:customStyle="1" w:styleId="13">
    <w:name w:val="Заголовок №1 (3)_"/>
    <w:link w:val="131"/>
    <w:rsid w:val="00CF1363"/>
    <w:rPr>
      <w:rFonts w:ascii="Franklin Gothic Heavy" w:hAnsi="Franklin Gothic Heavy"/>
      <w:sz w:val="29"/>
      <w:szCs w:val="29"/>
      <w:shd w:val="clear" w:color="auto" w:fill="FFFFFF"/>
    </w:rPr>
  </w:style>
  <w:style w:type="paragraph" w:customStyle="1" w:styleId="131">
    <w:name w:val="Заголовок №1 (3)1"/>
    <w:basedOn w:val="a"/>
    <w:link w:val="13"/>
    <w:rsid w:val="00CF1363"/>
    <w:pPr>
      <w:shd w:val="clear" w:color="auto" w:fill="FFFFFF"/>
      <w:spacing w:after="120" w:line="341" w:lineRule="exact"/>
      <w:outlineLvl w:val="0"/>
    </w:pPr>
    <w:rPr>
      <w:rFonts w:ascii="Franklin Gothic Heavy" w:hAnsi="Franklin Gothic Heavy"/>
      <w:sz w:val="29"/>
      <w:szCs w:val="29"/>
    </w:rPr>
  </w:style>
  <w:style w:type="paragraph" w:styleId="2">
    <w:name w:val="List 2"/>
    <w:basedOn w:val="a3"/>
    <w:uiPriority w:val="99"/>
    <w:unhideWhenUsed/>
    <w:rsid w:val="001433E2"/>
    <w:pPr>
      <w:numPr>
        <w:numId w:val="37"/>
      </w:numPr>
      <w:tabs>
        <w:tab w:val="left" w:pos="1418"/>
      </w:tabs>
    </w:pPr>
  </w:style>
  <w:style w:type="character" w:styleId="af3">
    <w:name w:val="Placeholder Text"/>
    <w:basedOn w:val="a0"/>
    <w:uiPriority w:val="99"/>
    <w:semiHidden/>
    <w:rsid w:val="003248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1E0A"/>
    <w:pPr>
      <w:spacing w:after="0" w:line="240" w:lineRule="auto"/>
      <w:ind w:firstLine="709"/>
      <w:jc w:val="both"/>
    </w:pPr>
    <w:rPr>
      <w:rFonts w:ascii="Times New Roman" w:hAnsi="Times New Roman"/>
      <w:sz w:val="24"/>
      <w:lang w:bidi="en-US"/>
    </w:rPr>
  </w:style>
  <w:style w:type="character" w:customStyle="1" w:styleId="a4">
    <w:name w:val="Основной текст Знак"/>
    <w:basedOn w:val="a0"/>
    <w:link w:val="a3"/>
    <w:uiPriority w:val="99"/>
    <w:rsid w:val="00351E0A"/>
    <w:rPr>
      <w:rFonts w:ascii="Times New Roman" w:eastAsiaTheme="minorEastAsia" w:hAnsi="Times New Roman"/>
      <w:sz w:val="24"/>
      <w:lang w:bidi="en-US"/>
    </w:rPr>
  </w:style>
  <w:style w:type="paragraph" w:styleId="a5">
    <w:name w:val="List Paragraph"/>
    <w:basedOn w:val="a"/>
    <w:uiPriority w:val="34"/>
    <w:qFormat/>
    <w:rsid w:val="0013238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4C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4C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4C8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8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176D"/>
  </w:style>
  <w:style w:type="paragraph" w:styleId="ad">
    <w:name w:val="footer"/>
    <w:basedOn w:val="a"/>
    <w:link w:val="ae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76D"/>
  </w:style>
  <w:style w:type="table" w:styleId="af">
    <w:name w:val="Table Grid"/>
    <w:basedOn w:val="a1"/>
    <w:uiPriority w:val="39"/>
    <w:rsid w:val="00B5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166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B61C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2A22C7"/>
    <w:pPr>
      <w:spacing w:after="0" w:line="240" w:lineRule="auto"/>
    </w:pPr>
  </w:style>
  <w:style w:type="character" w:customStyle="1" w:styleId="13">
    <w:name w:val="Заголовок №1 (3)_"/>
    <w:link w:val="131"/>
    <w:rsid w:val="00CF1363"/>
    <w:rPr>
      <w:rFonts w:ascii="Franklin Gothic Heavy" w:hAnsi="Franklin Gothic Heavy"/>
      <w:sz w:val="29"/>
      <w:szCs w:val="29"/>
      <w:shd w:val="clear" w:color="auto" w:fill="FFFFFF"/>
    </w:rPr>
  </w:style>
  <w:style w:type="paragraph" w:customStyle="1" w:styleId="131">
    <w:name w:val="Заголовок №1 (3)1"/>
    <w:basedOn w:val="a"/>
    <w:link w:val="13"/>
    <w:rsid w:val="00CF1363"/>
    <w:pPr>
      <w:shd w:val="clear" w:color="auto" w:fill="FFFFFF"/>
      <w:spacing w:after="120" w:line="341" w:lineRule="exact"/>
      <w:outlineLvl w:val="0"/>
    </w:pPr>
    <w:rPr>
      <w:rFonts w:ascii="Franklin Gothic Heavy" w:hAnsi="Franklin Gothic Heavy"/>
      <w:sz w:val="29"/>
      <w:szCs w:val="29"/>
    </w:rPr>
  </w:style>
  <w:style w:type="paragraph" w:styleId="2">
    <w:name w:val="List 2"/>
    <w:basedOn w:val="a3"/>
    <w:uiPriority w:val="99"/>
    <w:unhideWhenUsed/>
    <w:rsid w:val="001433E2"/>
    <w:pPr>
      <w:numPr>
        <w:numId w:val="37"/>
      </w:numPr>
      <w:tabs>
        <w:tab w:val="left" w:pos="1418"/>
      </w:tabs>
    </w:pPr>
  </w:style>
  <w:style w:type="character" w:styleId="af3">
    <w:name w:val="Placeholder Text"/>
    <w:basedOn w:val="a0"/>
    <w:uiPriority w:val="99"/>
    <w:semiHidden/>
    <w:rsid w:val="003248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8FB2-0AD2-41D5-9B9E-C9DED58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хов Валерий Александрович</dc:creator>
  <cp:lastModifiedBy>Тамара</cp:lastModifiedBy>
  <cp:revision>6</cp:revision>
  <cp:lastPrinted>2017-04-10T10:45:00Z</cp:lastPrinted>
  <dcterms:created xsi:type="dcterms:W3CDTF">2018-11-27T10:04:00Z</dcterms:created>
  <dcterms:modified xsi:type="dcterms:W3CDTF">2019-01-02T11:32:00Z</dcterms:modified>
</cp:coreProperties>
</file>